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54E1463A" w14:textId="47C085EF" w:rsidR="00114A57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94017" w:history="1">
            <w:r w:rsidR="00114A57" w:rsidRPr="00CC349E">
              <w:rPr>
                <w:rStyle w:val="Hyperlink"/>
                <w:noProof/>
                <w:lang w:val="en-US"/>
              </w:rPr>
              <w:t>Introduction</w:t>
            </w:r>
            <w:r w:rsidR="00114A57">
              <w:rPr>
                <w:noProof/>
                <w:webHidden/>
              </w:rPr>
              <w:tab/>
            </w:r>
            <w:r w:rsidR="00114A57">
              <w:rPr>
                <w:noProof/>
                <w:webHidden/>
              </w:rPr>
              <w:fldChar w:fldCharType="begin"/>
            </w:r>
            <w:r w:rsidR="00114A57">
              <w:rPr>
                <w:noProof/>
                <w:webHidden/>
              </w:rPr>
              <w:instrText xml:space="preserve"> PAGEREF _Toc110194017 \h </w:instrText>
            </w:r>
            <w:r w:rsidR="00114A57">
              <w:rPr>
                <w:noProof/>
                <w:webHidden/>
              </w:rPr>
            </w:r>
            <w:r w:rsidR="00114A57">
              <w:rPr>
                <w:noProof/>
                <w:webHidden/>
              </w:rPr>
              <w:fldChar w:fldCharType="separate"/>
            </w:r>
            <w:r w:rsidR="00114A57">
              <w:rPr>
                <w:noProof/>
                <w:webHidden/>
              </w:rPr>
              <w:t>2</w:t>
            </w:r>
            <w:r w:rsidR="00114A57">
              <w:rPr>
                <w:noProof/>
                <w:webHidden/>
              </w:rPr>
              <w:fldChar w:fldCharType="end"/>
            </w:r>
          </w:hyperlink>
        </w:p>
        <w:p w14:paraId="61500AD1" w14:textId="066B42EB" w:rsidR="00114A57" w:rsidRDefault="00114A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18" w:history="1">
            <w:r w:rsidRPr="00CC349E">
              <w:rPr>
                <w:rStyle w:val="Hyperlink"/>
                <w:noProof/>
                <w:lang w:val="en-US"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D568" w14:textId="5B87BC76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19" w:history="1">
            <w:r w:rsidRPr="00CC349E">
              <w:rPr>
                <w:rStyle w:val="Hyperlink"/>
                <w:noProof/>
                <w:lang w:val="en-US"/>
              </w:rPr>
              <w:t>Overview: Entities and typic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DCAE" w14:textId="436AE443" w:rsidR="00114A57" w:rsidRDefault="00114A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0" w:history="1">
            <w:r w:rsidRPr="00CC349E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009C" w14:textId="2354C8CD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1" w:history="1">
            <w:r w:rsidRPr="00CC349E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552F" w14:textId="7559728A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2" w:history="1">
            <w:r w:rsidRPr="00CC349E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D739" w14:textId="51AB5EEA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3" w:history="1">
            <w:r w:rsidRPr="00CC349E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75CD" w14:textId="4826B09D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4" w:history="1">
            <w:r w:rsidRPr="00CC349E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4058" w14:textId="3F869FD5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5" w:history="1">
            <w:r w:rsidRPr="00CC349E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4803" w14:textId="6BAC9317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6" w:history="1">
            <w:r w:rsidRPr="00CC349E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5EFA" w14:textId="7CCE23FE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7" w:history="1">
            <w:r w:rsidRPr="00CC349E">
              <w:rPr>
                <w:rStyle w:val="Hyperlink"/>
                <w:noProof/>
                <w:lang w:val="en-US"/>
              </w:rPr>
              <w:t>PVT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6607" w14:textId="25651121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8" w:history="1">
            <w:r w:rsidRPr="00CC349E">
              <w:rPr>
                <w:rStyle w:val="Hyperlink"/>
                <w:noProof/>
                <w:lang w:val="en-US"/>
              </w:rPr>
              <w:t>Solar_Thermal_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DFC6" w14:textId="2D6AFF9A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29" w:history="1">
            <w:r w:rsidRPr="00CC349E">
              <w:rPr>
                <w:rStyle w:val="Hyperlink"/>
                <w:noProof/>
                <w:lang w:val="en-US"/>
              </w:rPr>
              <w:t>Water_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A8D6" w14:textId="02CB4D90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30" w:history="1">
            <w:r w:rsidRPr="00CC349E">
              <w:rPr>
                <w:rStyle w:val="Hyperlink"/>
                <w:noProof/>
                <w:lang w:val="en-US"/>
              </w:rPr>
              <w:t>Water_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07E3" w14:textId="777848AF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31" w:history="1">
            <w:r w:rsidRPr="00CC349E">
              <w:rPr>
                <w:rStyle w:val="Hyperlink"/>
                <w:noProof/>
                <w:lang w:val="en-US"/>
              </w:rPr>
              <w:t>Va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69E8" w14:textId="58425204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32" w:history="1">
            <w:r w:rsidRPr="00CC349E">
              <w:rPr>
                <w:rStyle w:val="Hyperlink"/>
                <w:noProof/>
                <w:lang w:val="en-US"/>
              </w:rPr>
              <w:t>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A5FA" w14:textId="6013C9A0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33" w:history="1">
            <w:r w:rsidRPr="00CC349E">
              <w:rPr>
                <w:rStyle w:val="Hyperlink"/>
                <w:noProof/>
                <w:lang w:val="en-US"/>
              </w:rPr>
              <w:t>Ra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203D" w14:textId="6CE540F0" w:rsidR="00114A57" w:rsidRDefault="00114A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194034" w:history="1">
            <w:r w:rsidRPr="00CC349E">
              <w:rPr>
                <w:rStyle w:val="Hyperlink"/>
                <w:noProof/>
                <w:lang w:val="en-US"/>
              </w:rPr>
              <w:t>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4392BBBF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10194017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0F88E0AA" w:rsidR="0062420D" w:rsidRDefault="0062420D">
      <w:pPr>
        <w:rPr>
          <w:lang w:val="en-US"/>
        </w:rPr>
      </w:pPr>
      <w:r>
        <w:rPr>
          <w:lang w:val="en-US"/>
        </w:rPr>
        <w:br w:type="page"/>
      </w:r>
    </w:p>
    <w:p w14:paraId="111F87C4" w14:textId="3DDE989B" w:rsidR="00271587" w:rsidRDefault="0062420D" w:rsidP="0062420D">
      <w:pPr>
        <w:pStyle w:val="Heading1"/>
        <w:rPr>
          <w:lang w:val="en-US"/>
        </w:rPr>
      </w:pPr>
      <w:bookmarkStart w:id="1" w:name="_Toc110194018"/>
      <w:r>
        <w:rPr>
          <w:lang w:val="en-US"/>
        </w:rPr>
        <w:lastRenderedPageBreak/>
        <w:t>Relationships</w:t>
      </w:r>
      <w:bookmarkEnd w:id="1"/>
    </w:p>
    <w:p w14:paraId="72AA8EEF" w14:textId="247FB9F1" w:rsidR="00A40DAB" w:rsidRDefault="00A40DAB">
      <w:pPr>
        <w:rPr>
          <w:lang w:val="en-US"/>
        </w:rPr>
      </w:pPr>
      <w:r>
        <w:rPr>
          <w:lang w:val="en-US"/>
        </w:rPr>
        <w:t>Relationships are an attribute of entities or devices and describe the kind of relationship that an entity</w:t>
      </w:r>
      <w:r w:rsidR="00C83A18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C83A18">
        <w:rPr>
          <w:lang w:val="en-US"/>
        </w:rPr>
        <w:t xml:space="preserve">device </w:t>
      </w:r>
      <w:r>
        <w:rPr>
          <w:lang w:val="en-US"/>
        </w:rPr>
        <w:t>has with another</w:t>
      </w:r>
      <w:r w:rsidR="00C83A18">
        <w:rPr>
          <w:lang w:val="en-US"/>
        </w:rPr>
        <w:t xml:space="preserve"> entity</w:t>
      </w:r>
      <w:r>
        <w:rPr>
          <w:lang w:val="en-US"/>
        </w:rPr>
        <w:t>.</w:t>
      </w:r>
      <w:r w:rsidR="00C83A18">
        <w:rPr>
          <w:lang w:val="en-US"/>
        </w:rPr>
        <w:t xml:space="preserve"> They describe the structure of a set of entities and are therefore essential to providing semantics for a system.</w:t>
      </w:r>
    </w:p>
    <w:p w14:paraId="41BD7D82" w14:textId="2A6510F4" w:rsidR="00C83A18" w:rsidRDefault="00C83A18">
      <w:pPr>
        <w:rPr>
          <w:lang w:val="en-US"/>
        </w:rPr>
      </w:pPr>
      <w:r>
        <w:rPr>
          <w:lang w:val="en-US"/>
        </w:rPr>
        <w:t>Relationships appear as an attribute of one entity (in Brick called ‘subject’) that references (links) the related entity (in Brick called ‘object’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7587"/>
      </w:tblGrid>
      <w:tr w:rsidR="00A40DAB" w14:paraId="274E9576" w14:textId="77777777" w:rsidTr="00CA7B05">
        <w:tc>
          <w:tcPr>
            <w:tcW w:w="1413" w:type="dxa"/>
          </w:tcPr>
          <w:p w14:paraId="3C71B21B" w14:textId="4607C49C" w:rsidR="00A40DAB" w:rsidRDefault="00A40DAB" w:rsidP="00A40DAB">
            <w:r>
              <w:t>KEY</w:t>
            </w:r>
          </w:p>
        </w:tc>
        <w:tc>
          <w:tcPr>
            <w:tcW w:w="7649" w:type="dxa"/>
          </w:tcPr>
          <w:p w14:paraId="70CA98A3" w14:textId="577D74FD" w:rsidR="00A40DAB" w:rsidRDefault="00A40DAB" w:rsidP="00A40DAB">
            <w:r>
              <w:t>VALUE</w:t>
            </w:r>
          </w:p>
        </w:tc>
      </w:tr>
      <w:tr w:rsidR="00A40DAB" w:rsidRPr="00F35440" w14:paraId="05312749" w14:textId="77777777" w:rsidTr="00CA7B05">
        <w:trPr>
          <w:trHeight w:val="1796"/>
        </w:trPr>
        <w:tc>
          <w:tcPr>
            <w:tcW w:w="1413" w:type="dxa"/>
          </w:tcPr>
          <w:p w14:paraId="0CC8873E" w14:textId="61E7B861" w:rsidR="00A40DAB" w:rsidRDefault="00A40DAB" w:rsidP="00A40DAB">
            <w:proofErr w:type="spellStart"/>
            <w:r>
              <w:t>feeds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FA7FE1" w14:paraId="4C03A670" w14:textId="77777777" w:rsidTr="00FA7FE1">
              <w:tc>
                <w:tcPr>
                  <w:tcW w:w="2159" w:type="dxa"/>
                </w:tcPr>
                <w:p w14:paraId="70BB8538" w14:textId="3A7CBEDE" w:rsidR="00FA7FE1" w:rsidRDefault="00FA7FE1" w:rsidP="00A40DAB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4F2A728" w14:textId="43195B47" w:rsidR="00FA7FE1" w:rsidRDefault="00FA7FE1" w:rsidP="00A40DAB">
                  <w:r>
                    <w:t>VALUE</w:t>
                  </w:r>
                </w:p>
              </w:tc>
            </w:tr>
            <w:tr w:rsidR="00FA7FE1" w14:paraId="53B0A359" w14:textId="77777777" w:rsidTr="00FA7FE1">
              <w:tc>
                <w:tcPr>
                  <w:tcW w:w="2159" w:type="dxa"/>
                </w:tcPr>
                <w:p w14:paraId="4314E8A9" w14:textId="19508109" w:rsidR="00FA7FE1" w:rsidRDefault="00FA7FE1" w:rsidP="00A40DAB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42E6A4C" w14:textId="7EEB6443" w:rsidR="00FA7FE1" w:rsidRDefault="00FA7FE1" w:rsidP="00A40DAB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FA7FE1" w14:paraId="693254CE" w14:textId="77777777" w:rsidTr="00FA7FE1">
              <w:tc>
                <w:tcPr>
                  <w:tcW w:w="2159" w:type="dxa"/>
                </w:tcPr>
                <w:p w14:paraId="3A7780F2" w14:textId="62D94E44" w:rsidR="00FA7FE1" w:rsidRDefault="00FA7FE1" w:rsidP="00A40DAB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59AA82C" w14:textId="6CA99E8B" w:rsidR="00FA7FE1" w:rsidRDefault="00FA7FE1" w:rsidP="00A40DAB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FA7FE1" w:rsidRPr="00F35440" w14:paraId="42FCB08E" w14:textId="77777777" w:rsidTr="00FA7FE1">
              <w:tc>
                <w:tcPr>
                  <w:tcW w:w="2159" w:type="dxa"/>
                </w:tcPr>
                <w:p w14:paraId="4AEC6536" w14:textId="4EABD6F7" w:rsidR="00FA7FE1" w:rsidRDefault="00FA7FE1" w:rsidP="00A40DAB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9F3A48D" w14:textId="7E71207C" w:rsidR="00FA7FE1" w:rsidRPr="00FA7FE1" w:rsidRDefault="00FA7FE1" w:rsidP="00FA7FE1">
                  <w:pPr>
                    <w:rPr>
                      <w:lang w:val="en-US"/>
                    </w:rPr>
                  </w:pPr>
                  <w:r w:rsidRPr="00FA7FE1">
                    <w:rPr>
                      <w:lang w:val="en-US"/>
                    </w:rPr>
                    <w:t>The subject is upstream of the object in the context of</w:t>
                  </w:r>
                  <w:r>
                    <w:rPr>
                      <w:lang w:val="en-US"/>
                    </w:rPr>
                    <w:t xml:space="preserve"> </w:t>
                  </w:r>
                  <w:r w:rsidRPr="00FA7FE1">
                    <w:rPr>
                      <w:lang w:val="en-US"/>
                    </w:rPr>
                    <w:t>some sequential process; some media is passed between</w:t>
                  </w:r>
                  <w:r>
                    <w:rPr>
                      <w:lang w:val="en-US"/>
                    </w:rPr>
                    <w:t xml:space="preserve"> </w:t>
                  </w:r>
                  <w:r w:rsidRPr="00FA7FE1">
                    <w:rPr>
                      <w:lang w:val="en-US"/>
                    </w:rPr>
                    <w:t>them.</w:t>
                  </w:r>
                </w:p>
              </w:tc>
            </w:tr>
          </w:tbl>
          <w:p w14:paraId="03F911EB" w14:textId="77777777" w:rsidR="00A40DAB" w:rsidRPr="00FA7FE1" w:rsidRDefault="00A40DAB" w:rsidP="00A40DAB">
            <w:pPr>
              <w:rPr>
                <w:lang w:val="en-US"/>
              </w:rPr>
            </w:pPr>
          </w:p>
        </w:tc>
      </w:tr>
      <w:tr w:rsidR="00021508" w:rsidRPr="00F35440" w14:paraId="7019261E" w14:textId="77777777" w:rsidTr="00021508">
        <w:trPr>
          <w:trHeight w:val="1524"/>
        </w:trPr>
        <w:tc>
          <w:tcPr>
            <w:tcW w:w="1413" w:type="dxa"/>
          </w:tcPr>
          <w:p w14:paraId="30437D48" w14:textId="0CC0171A" w:rsidR="00021508" w:rsidRDefault="00021508" w:rsidP="00A40DAB">
            <w:proofErr w:type="spellStart"/>
            <w:r>
              <w:t>hasPart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33BA05A1" w14:textId="77777777" w:rsidTr="00FC23BA">
              <w:tc>
                <w:tcPr>
                  <w:tcW w:w="2159" w:type="dxa"/>
                </w:tcPr>
                <w:p w14:paraId="181B2F94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5FCF118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0A7951D3" w14:textId="77777777" w:rsidTr="00FC23BA">
              <w:tc>
                <w:tcPr>
                  <w:tcW w:w="2159" w:type="dxa"/>
                </w:tcPr>
                <w:p w14:paraId="0276B826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F83484C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41EDF64E" w14:textId="77777777" w:rsidTr="00FC23BA">
              <w:tc>
                <w:tcPr>
                  <w:tcW w:w="2159" w:type="dxa"/>
                </w:tcPr>
                <w:p w14:paraId="6B44B755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63A341C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35440" w14:paraId="0ED894B2" w14:textId="77777777" w:rsidTr="00FC23BA">
              <w:tc>
                <w:tcPr>
                  <w:tcW w:w="2159" w:type="dxa"/>
                </w:tcPr>
                <w:p w14:paraId="610EE9E6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42FF50C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532839">
                    <w:rPr>
                      <w:lang w:val="en-US"/>
                    </w:rPr>
                    <w:t>The subject is composed in part of the entity given</w:t>
                  </w:r>
                  <w:r>
                    <w:rPr>
                      <w:lang w:val="en-US"/>
                    </w:rPr>
                    <w:t xml:space="preserve"> </w:t>
                  </w:r>
                  <w:r w:rsidRPr="00532839">
                    <w:rPr>
                      <w:lang w:val="en-US"/>
                    </w:rPr>
                    <w:t>by the object.</w:t>
                  </w:r>
                </w:p>
              </w:tc>
            </w:tr>
          </w:tbl>
          <w:p w14:paraId="282A0BF3" w14:textId="77777777" w:rsidR="00021508" w:rsidRPr="00021508" w:rsidRDefault="00021508" w:rsidP="00A40DAB">
            <w:pPr>
              <w:rPr>
                <w:lang w:val="en-US"/>
              </w:rPr>
            </w:pPr>
          </w:p>
        </w:tc>
      </w:tr>
      <w:tr w:rsidR="00021508" w:rsidRPr="00F35440" w14:paraId="73B7A553" w14:textId="77777777" w:rsidTr="00021508">
        <w:trPr>
          <w:trHeight w:val="1578"/>
        </w:trPr>
        <w:tc>
          <w:tcPr>
            <w:tcW w:w="1413" w:type="dxa"/>
          </w:tcPr>
          <w:p w14:paraId="676FF583" w14:textId="6A951A92" w:rsidR="00021508" w:rsidRDefault="00021508" w:rsidP="00A40DAB">
            <w:r>
              <w:t>hasLocation</w:t>
            </w:r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265FA921" w14:textId="77777777" w:rsidTr="00FC23BA">
              <w:tc>
                <w:tcPr>
                  <w:tcW w:w="2159" w:type="dxa"/>
                </w:tcPr>
                <w:p w14:paraId="4C1FC931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7A7645C6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6C3CD720" w14:textId="77777777" w:rsidTr="00FC23BA">
              <w:tc>
                <w:tcPr>
                  <w:tcW w:w="2159" w:type="dxa"/>
                </w:tcPr>
                <w:p w14:paraId="3EE8158E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688FB5C3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30DDB767" w14:textId="77777777" w:rsidTr="00FC23BA">
              <w:tc>
                <w:tcPr>
                  <w:tcW w:w="2159" w:type="dxa"/>
                </w:tcPr>
                <w:p w14:paraId="7515C5EE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5F573D76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35440" w14:paraId="6C2DEB8B" w14:textId="77777777" w:rsidTr="00FC23BA">
              <w:tc>
                <w:tcPr>
                  <w:tcW w:w="2159" w:type="dxa"/>
                </w:tcPr>
                <w:p w14:paraId="44D1B499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3C0A24AE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FE6C0C">
                    <w:rPr>
                      <w:lang w:val="en-US"/>
                    </w:rPr>
                    <w:t>Subject is physically located in the location</w:t>
                  </w:r>
                  <w:r>
                    <w:rPr>
                      <w:lang w:val="en-US"/>
                    </w:rPr>
                    <w:t xml:space="preserve"> </w:t>
                  </w:r>
                  <w:r w:rsidRPr="00FE6C0C">
                    <w:rPr>
                      <w:lang w:val="en-US"/>
                    </w:rPr>
                    <w:t>given by the object.</w:t>
                  </w:r>
                </w:p>
              </w:tc>
            </w:tr>
          </w:tbl>
          <w:p w14:paraId="4D2A8831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021508" w:rsidRPr="00F35440" w14:paraId="295CAC73" w14:textId="77777777" w:rsidTr="00021508">
        <w:trPr>
          <w:trHeight w:val="1243"/>
        </w:trPr>
        <w:tc>
          <w:tcPr>
            <w:tcW w:w="1413" w:type="dxa"/>
          </w:tcPr>
          <w:p w14:paraId="2935C819" w14:textId="49D5DC0D" w:rsidR="00021508" w:rsidRDefault="00021508" w:rsidP="00A40DAB">
            <w:proofErr w:type="spellStart"/>
            <w:r>
              <w:t>isFedBy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46B58154" w14:textId="77777777" w:rsidTr="00FC23BA">
              <w:tc>
                <w:tcPr>
                  <w:tcW w:w="2159" w:type="dxa"/>
                </w:tcPr>
                <w:p w14:paraId="74CD638F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0671617C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24C9FBDD" w14:textId="77777777" w:rsidTr="00FC23BA">
              <w:tc>
                <w:tcPr>
                  <w:tcW w:w="2159" w:type="dxa"/>
                </w:tcPr>
                <w:p w14:paraId="3C2F3E98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7B812734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4A1DE9D5" w14:textId="77777777" w:rsidTr="00FC23BA">
              <w:tc>
                <w:tcPr>
                  <w:tcW w:w="2159" w:type="dxa"/>
                </w:tcPr>
                <w:p w14:paraId="73D01E6E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122C574D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35440" w14:paraId="61CDFCF6" w14:textId="77777777" w:rsidTr="00FC23BA">
              <w:tc>
                <w:tcPr>
                  <w:tcW w:w="2159" w:type="dxa"/>
                </w:tcPr>
                <w:p w14:paraId="78A06771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3CAD5CCD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feeds' relation.</w:t>
                  </w:r>
                </w:p>
              </w:tc>
            </w:tr>
          </w:tbl>
          <w:p w14:paraId="0F4A1D8F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021508" w:rsidRPr="00F35440" w14:paraId="5AC6911E" w14:textId="77777777" w:rsidTr="00021508">
        <w:trPr>
          <w:trHeight w:val="1261"/>
        </w:trPr>
        <w:tc>
          <w:tcPr>
            <w:tcW w:w="1413" w:type="dxa"/>
          </w:tcPr>
          <w:p w14:paraId="2842900F" w14:textId="131303D2" w:rsidR="00021508" w:rsidRDefault="00021508" w:rsidP="00A40DAB">
            <w:proofErr w:type="spellStart"/>
            <w:r>
              <w:t>isLocationOf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021508" w14:paraId="6FA47D25" w14:textId="77777777" w:rsidTr="00FC23BA">
              <w:tc>
                <w:tcPr>
                  <w:tcW w:w="2159" w:type="dxa"/>
                </w:tcPr>
                <w:p w14:paraId="59104A56" w14:textId="77777777" w:rsidR="00021508" w:rsidRDefault="00021508" w:rsidP="00021508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61009D6E" w14:textId="77777777" w:rsidR="00021508" w:rsidRDefault="00021508" w:rsidP="00021508">
                  <w:r>
                    <w:t>VALUE</w:t>
                  </w:r>
                </w:p>
              </w:tc>
            </w:tr>
            <w:tr w:rsidR="00021508" w14:paraId="6527FF98" w14:textId="77777777" w:rsidTr="00FC23BA">
              <w:tc>
                <w:tcPr>
                  <w:tcW w:w="2159" w:type="dxa"/>
                </w:tcPr>
                <w:p w14:paraId="1461DBC5" w14:textId="77777777" w:rsidR="00021508" w:rsidRDefault="00021508" w:rsidP="00021508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0938DAA1" w14:textId="77777777" w:rsidR="00021508" w:rsidRDefault="00021508" w:rsidP="00021508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021508" w14:paraId="7ADCB030" w14:textId="77777777" w:rsidTr="00FC23BA">
              <w:tc>
                <w:tcPr>
                  <w:tcW w:w="2159" w:type="dxa"/>
                </w:tcPr>
                <w:p w14:paraId="4A855165" w14:textId="77777777" w:rsidR="00021508" w:rsidRDefault="00021508" w:rsidP="00021508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77906E19" w14:textId="77777777" w:rsidR="00021508" w:rsidRDefault="00021508" w:rsidP="00021508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021508" w:rsidRPr="00F35440" w14:paraId="0F4CCA14" w14:textId="77777777" w:rsidTr="00FC23BA">
              <w:tc>
                <w:tcPr>
                  <w:tcW w:w="2159" w:type="dxa"/>
                </w:tcPr>
                <w:p w14:paraId="7F600C0F" w14:textId="77777777" w:rsidR="00021508" w:rsidRDefault="00021508" w:rsidP="00021508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22BB8793" w14:textId="77777777" w:rsidR="00021508" w:rsidRPr="00FA7FE1" w:rsidRDefault="00021508" w:rsidP="00021508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proofErr w:type="spellStart"/>
                  <w:r>
                    <w:rPr>
                      <w:lang w:val="en-US"/>
                    </w:rPr>
                    <w:t>hasLocation</w:t>
                  </w:r>
                  <w:proofErr w:type="spellEnd"/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1C9D54AF" w14:textId="77777777" w:rsidR="00021508" w:rsidRPr="00021508" w:rsidRDefault="00021508" w:rsidP="00021508">
            <w:pPr>
              <w:rPr>
                <w:lang w:val="en-US"/>
              </w:rPr>
            </w:pPr>
          </w:p>
        </w:tc>
      </w:tr>
      <w:tr w:rsidR="007261A5" w:rsidRPr="00F35440" w14:paraId="64B92348" w14:textId="77777777" w:rsidTr="00B82337">
        <w:trPr>
          <w:trHeight w:val="1279"/>
        </w:trPr>
        <w:tc>
          <w:tcPr>
            <w:tcW w:w="1413" w:type="dxa"/>
          </w:tcPr>
          <w:p w14:paraId="5516C1DC" w14:textId="283D3556" w:rsidR="007261A5" w:rsidRDefault="007261A5" w:rsidP="00A40DAB">
            <w:proofErr w:type="spellStart"/>
            <w:r>
              <w:t>isPartOf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7261A5" w14:paraId="51288415" w14:textId="77777777" w:rsidTr="00FC23BA">
              <w:tc>
                <w:tcPr>
                  <w:tcW w:w="2159" w:type="dxa"/>
                </w:tcPr>
                <w:p w14:paraId="38767676" w14:textId="77777777" w:rsidR="007261A5" w:rsidRDefault="007261A5" w:rsidP="007261A5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33AB6403" w14:textId="77777777" w:rsidR="007261A5" w:rsidRDefault="007261A5" w:rsidP="007261A5">
                  <w:r>
                    <w:t>VALUE</w:t>
                  </w:r>
                </w:p>
              </w:tc>
            </w:tr>
            <w:tr w:rsidR="007261A5" w14:paraId="0017B230" w14:textId="77777777" w:rsidTr="00FC23BA">
              <w:tc>
                <w:tcPr>
                  <w:tcW w:w="2159" w:type="dxa"/>
                </w:tcPr>
                <w:p w14:paraId="1A5FEDED" w14:textId="77777777" w:rsidR="007261A5" w:rsidRDefault="007261A5" w:rsidP="007261A5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6D375DD5" w14:textId="77777777" w:rsidR="007261A5" w:rsidRDefault="007261A5" w:rsidP="007261A5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7261A5" w14:paraId="33439B8D" w14:textId="77777777" w:rsidTr="00FC23BA">
              <w:tc>
                <w:tcPr>
                  <w:tcW w:w="2159" w:type="dxa"/>
                </w:tcPr>
                <w:p w14:paraId="281B8E04" w14:textId="77777777" w:rsidR="007261A5" w:rsidRDefault="007261A5" w:rsidP="007261A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423FA3C" w14:textId="77777777" w:rsidR="007261A5" w:rsidRDefault="007261A5" w:rsidP="007261A5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7261A5" w:rsidRPr="00F35440" w14:paraId="3C54FDAA" w14:textId="77777777" w:rsidTr="00FC23BA">
              <w:tc>
                <w:tcPr>
                  <w:tcW w:w="2159" w:type="dxa"/>
                </w:tcPr>
                <w:p w14:paraId="43B33C33" w14:textId="77777777" w:rsidR="007261A5" w:rsidRDefault="007261A5" w:rsidP="007261A5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4E195169" w14:textId="77777777" w:rsidR="007261A5" w:rsidRPr="00FA7FE1" w:rsidRDefault="007261A5" w:rsidP="007261A5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proofErr w:type="spellStart"/>
                  <w:r>
                    <w:rPr>
                      <w:lang w:val="en-US"/>
                    </w:rPr>
                    <w:t>hasPart</w:t>
                  </w:r>
                  <w:proofErr w:type="spellEnd"/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6517FFB1" w14:textId="77777777" w:rsidR="007261A5" w:rsidRPr="007261A5" w:rsidRDefault="007261A5" w:rsidP="00021508">
            <w:pPr>
              <w:rPr>
                <w:lang w:val="en-US"/>
              </w:rPr>
            </w:pPr>
          </w:p>
        </w:tc>
      </w:tr>
      <w:tr w:rsidR="007261A5" w:rsidRPr="00F35440" w14:paraId="2544B3F8" w14:textId="77777777" w:rsidTr="00B82337">
        <w:trPr>
          <w:trHeight w:val="1253"/>
        </w:trPr>
        <w:tc>
          <w:tcPr>
            <w:tcW w:w="1413" w:type="dxa"/>
          </w:tcPr>
          <w:p w14:paraId="117C3A8A" w14:textId="68BB3F3C" w:rsidR="007261A5" w:rsidRDefault="007261A5" w:rsidP="00A40DAB">
            <w:proofErr w:type="spellStart"/>
            <w:r>
              <w:t>isRegulatedBy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7261A5" w14:paraId="13ABB04F" w14:textId="77777777" w:rsidTr="00FC23BA">
              <w:tc>
                <w:tcPr>
                  <w:tcW w:w="2159" w:type="dxa"/>
                </w:tcPr>
                <w:p w14:paraId="5E2087CC" w14:textId="77777777" w:rsidR="007261A5" w:rsidRDefault="007261A5" w:rsidP="007261A5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21068F14" w14:textId="77777777" w:rsidR="007261A5" w:rsidRDefault="007261A5" w:rsidP="007261A5">
                  <w:r>
                    <w:t>VALUE</w:t>
                  </w:r>
                </w:p>
              </w:tc>
            </w:tr>
            <w:tr w:rsidR="007261A5" w14:paraId="26A614E7" w14:textId="77777777" w:rsidTr="00FC23BA">
              <w:tc>
                <w:tcPr>
                  <w:tcW w:w="2159" w:type="dxa"/>
                </w:tcPr>
                <w:p w14:paraId="3C978976" w14:textId="77777777" w:rsidR="007261A5" w:rsidRDefault="007261A5" w:rsidP="007261A5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1C8147A4" w14:textId="77777777" w:rsidR="007261A5" w:rsidRDefault="007261A5" w:rsidP="007261A5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7261A5" w14:paraId="5C646D94" w14:textId="77777777" w:rsidTr="00FC23BA">
              <w:tc>
                <w:tcPr>
                  <w:tcW w:w="2159" w:type="dxa"/>
                </w:tcPr>
                <w:p w14:paraId="4C7CAFD8" w14:textId="77777777" w:rsidR="007261A5" w:rsidRDefault="007261A5" w:rsidP="007261A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672C7B6" w14:textId="77777777" w:rsidR="007261A5" w:rsidRDefault="007261A5" w:rsidP="007261A5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7261A5" w:rsidRPr="00F35440" w14:paraId="2F10B17C" w14:textId="77777777" w:rsidTr="00FC23BA">
              <w:tc>
                <w:tcPr>
                  <w:tcW w:w="2159" w:type="dxa"/>
                </w:tcPr>
                <w:p w14:paraId="13CCA627" w14:textId="77777777" w:rsidR="007261A5" w:rsidRDefault="007261A5" w:rsidP="007261A5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2D0EE269" w14:textId="77777777" w:rsidR="007261A5" w:rsidRPr="00FA7FE1" w:rsidRDefault="007261A5" w:rsidP="007261A5">
                  <w:pPr>
                    <w:rPr>
                      <w:lang w:val="en-US"/>
                    </w:rPr>
                  </w:pPr>
                  <w:r w:rsidRPr="00301427">
                    <w:rPr>
                      <w:lang w:val="en-US"/>
                    </w:rPr>
                    <w:t>Inverse of the '</w:t>
                  </w:r>
                  <w:r>
                    <w:rPr>
                      <w:lang w:val="en-US"/>
                    </w:rPr>
                    <w:t>regulates</w:t>
                  </w:r>
                  <w:r w:rsidRPr="00301427">
                    <w:rPr>
                      <w:lang w:val="en-US"/>
                    </w:rPr>
                    <w:t>' relation.</w:t>
                  </w:r>
                </w:p>
              </w:tc>
            </w:tr>
          </w:tbl>
          <w:p w14:paraId="65DE8943" w14:textId="77777777" w:rsidR="007261A5" w:rsidRPr="007261A5" w:rsidRDefault="007261A5" w:rsidP="007261A5">
            <w:pPr>
              <w:rPr>
                <w:lang w:val="en-US"/>
              </w:rPr>
            </w:pPr>
          </w:p>
        </w:tc>
      </w:tr>
      <w:tr w:rsidR="007261A5" w:rsidRPr="00F35440" w14:paraId="72512B6D" w14:textId="77777777" w:rsidTr="00B82337">
        <w:trPr>
          <w:trHeight w:val="1538"/>
        </w:trPr>
        <w:tc>
          <w:tcPr>
            <w:tcW w:w="1413" w:type="dxa"/>
          </w:tcPr>
          <w:p w14:paraId="69A7CF93" w14:textId="732C1EB5" w:rsidR="007261A5" w:rsidRDefault="007261A5" w:rsidP="00A40DAB">
            <w:proofErr w:type="spellStart"/>
            <w:r>
              <w:t>regulates</w:t>
            </w:r>
            <w:proofErr w:type="spellEnd"/>
          </w:p>
        </w:tc>
        <w:tc>
          <w:tcPr>
            <w:tcW w:w="764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6"/>
              <w:gridCol w:w="5245"/>
            </w:tblGrid>
            <w:tr w:rsidR="00921E8F" w14:paraId="78B6D8CA" w14:textId="77777777" w:rsidTr="00FC23BA">
              <w:tc>
                <w:tcPr>
                  <w:tcW w:w="2159" w:type="dxa"/>
                </w:tcPr>
                <w:p w14:paraId="3F981C2D" w14:textId="77777777" w:rsidR="00921E8F" w:rsidRDefault="00921E8F" w:rsidP="00921E8F">
                  <w:r>
                    <w:t>KEY</w:t>
                  </w:r>
                </w:p>
              </w:tc>
              <w:tc>
                <w:tcPr>
                  <w:tcW w:w="5406" w:type="dxa"/>
                </w:tcPr>
                <w:p w14:paraId="497DC336" w14:textId="77777777" w:rsidR="00921E8F" w:rsidRDefault="00921E8F" w:rsidP="00921E8F">
                  <w:r>
                    <w:t>VALUE</w:t>
                  </w:r>
                </w:p>
              </w:tc>
            </w:tr>
            <w:tr w:rsidR="00921E8F" w14:paraId="01C5DA18" w14:textId="77777777" w:rsidTr="00FC23BA">
              <w:tc>
                <w:tcPr>
                  <w:tcW w:w="2159" w:type="dxa"/>
                </w:tcPr>
                <w:p w14:paraId="19A7A5FC" w14:textId="77777777" w:rsidR="00921E8F" w:rsidRDefault="00921E8F" w:rsidP="00921E8F">
                  <w:r>
                    <w:t>type</w:t>
                  </w:r>
                </w:p>
              </w:tc>
              <w:tc>
                <w:tcPr>
                  <w:tcW w:w="5406" w:type="dxa"/>
                </w:tcPr>
                <w:p w14:paraId="4F977DE7" w14:textId="77777777" w:rsidR="00921E8F" w:rsidRDefault="00921E8F" w:rsidP="00921E8F">
                  <w:proofErr w:type="spellStart"/>
                  <w:r>
                    <w:t>Relationship</w:t>
                  </w:r>
                  <w:proofErr w:type="spellEnd"/>
                </w:p>
              </w:tc>
            </w:tr>
            <w:tr w:rsidR="00921E8F" w14:paraId="29006459" w14:textId="77777777" w:rsidTr="00FC23BA">
              <w:tc>
                <w:tcPr>
                  <w:tcW w:w="2159" w:type="dxa"/>
                </w:tcPr>
                <w:p w14:paraId="1E4C6FA9" w14:textId="77777777" w:rsidR="00921E8F" w:rsidRDefault="00921E8F" w:rsidP="00921E8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75646EED" w14:textId="77777777" w:rsidR="00921E8F" w:rsidRDefault="00921E8F" w:rsidP="00921E8F">
                  <w:r>
                    <w:t>&lt;</w:t>
                  </w:r>
                  <w:proofErr w:type="spellStart"/>
                  <w:r>
                    <w:t>ref_entity</w:t>
                  </w:r>
                  <w:proofErr w:type="spellEnd"/>
                  <w:r>
                    <w:t>&gt;</w:t>
                  </w:r>
                </w:p>
              </w:tc>
            </w:tr>
            <w:tr w:rsidR="00921E8F" w:rsidRPr="00F35440" w14:paraId="0267CF7B" w14:textId="77777777" w:rsidTr="00FC23BA">
              <w:tc>
                <w:tcPr>
                  <w:tcW w:w="2159" w:type="dxa"/>
                </w:tcPr>
                <w:p w14:paraId="0F1673B1" w14:textId="77777777" w:rsidR="00921E8F" w:rsidRDefault="00921E8F" w:rsidP="00921E8F">
                  <w:proofErr w:type="spellStart"/>
                  <w:r>
                    <w:t>definition</w:t>
                  </w:r>
                  <w:proofErr w:type="spellEnd"/>
                </w:p>
              </w:tc>
              <w:tc>
                <w:tcPr>
                  <w:tcW w:w="5406" w:type="dxa"/>
                </w:tcPr>
                <w:p w14:paraId="6B60FA1B" w14:textId="77777777" w:rsidR="00921E8F" w:rsidRPr="00FA7FE1" w:rsidRDefault="00921E8F" w:rsidP="00921E8F">
                  <w:pPr>
                    <w:rPr>
                      <w:lang w:val="en-US"/>
                    </w:rPr>
                  </w:pPr>
                  <w:r w:rsidRPr="006906A6">
                    <w:rPr>
                      <w:lang w:val="en-US"/>
                    </w:rPr>
                    <w:t>The subject contributes to or performs the regulation</w:t>
                  </w:r>
                  <w:r>
                    <w:rPr>
                      <w:lang w:val="en-US"/>
                    </w:rPr>
                    <w:t xml:space="preserve"> </w:t>
                  </w:r>
                  <w:r w:rsidRPr="006906A6">
                    <w:rPr>
                      <w:lang w:val="en-US"/>
                    </w:rPr>
                    <w:t>of the substance given by the object.</w:t>
                  </w:r>
                </w:p>
              </w:tc>
            </w:tr>
          </w:tbl>
          <w:p w14:paraId="65D332CF" w14:textId="77777777" w:rsidR="007261A5" w:rsidRPr="00921E8F" w:rsidRDefault="007261A5" w:rsidP="007261A5">
            <w:pPr>
              <w:rPr>
                <w:lang w:val="en-US"/>
              </w:rPr>
            </w:pPr>
          </w:p>
        </w:tc>
      </w:tr>
    </w:tbl>
    <w:p w14:paraId="28E7B3A7" w14:textId="43F483E4" w:rsidR="00B85030" w:rsidRDefault="00156DED" w:rsidP="00114A57">
      <w:pPr>
        <w:pStyle w:val="Heading1"/>
        <w:rPr>
          <w:lang w:val="en-US"/>
        </w:rPr>
      </w:pPr>
      <w:r w:rsidRPr="00532839">
        <w:rPr>
          <w:lang w:val="en-US"/>
        </w:rPr>
        <w:br w:type="page"/>
      </w:r>
      <w:bookmarkStart w:id="2" w:name="_Toc110194019"/>
      <w:r w:rsidR="00114A57"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578DFFAF" wp14:editId="66EE4D58">
            <wp:simplePos x="0" y="0"/>
            <wp:positionH relativeFrom="margin">
              <wp:align>center</wp:align>
            </wp:positionH>
            <wp:positionV relativeFrom="paragraph">
              <wp:posOffset>2267585</wp:posOffset>
            </wp:positionV>
            <wp:extent cx="7443470" cy="3789045"/>
            <wp:effectExtent l="0" t="1588" r="3493" b="3492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7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030">
        <w:rPr>
          <w:lang w:val="en-US"/>
        </w:rPr>
        <w:t xml:space="preserve">Overview: Entities and </w:t>
      </w:r>
      <w:r w:rsidR="006C0491">
        <w:rPr>
          <w:lang w:val="en-US"/>
        </w:rPr>
        <w:t>typical</w:t>
      </w:r>
      <w:r w:rsidR="00B85030">
        <w:rPr>
          <w:lang w:val="en-US"/>
        </w:rPr>
        <w:t xml:space="preserve"> relationships</w:t>
      </w:r>
      <w:bookmarkEnd w:id="2"/>
    </w:p>
    <w:p w14:paraId="3F8F7CE5" w14:textId="5886BC59" w:rsidR="00156DED" w:rsidRPr="00F35440" w:rsidRDefault="00F35440" w:rsidP="00F3544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6182DA52" w14:textId="225B9250" w:rsidR="00D139E7" w:rsidRDefault="00573457" w:rsidP="00573457">
      <w:pPr>
        <w:pStyle w:val="Heading1"/>
      </w:pPr>
      <w:bookmarkStart w:id="3" w:name="_Toc110194020"/>
      <w:r>
        <w:lastRenderedPageBreak/>
        <w:t>Equipment</w:t>
      </w:r>
      <w:bookmarkEnd w:id="3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4" w:name="_Toc110194021"/>
      <w:proofErr w:type="spellStart"/>
      <w:r>
        <w:t>Heat_Pump</w:t>
      </w:r>
      <w:bookmarkEnd w:id="4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5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F35440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F35440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F35440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5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F35440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F35440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F35440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F35440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F35440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F35440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F35440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F35440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F35440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F35440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F35440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F35440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F35440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F35440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F35440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F35440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F35440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F35440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F35440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6" w:name="_Toc110194022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6"/>
      <w:proofErr w:type="spellEnd"/>
    </w:p>
    <w:p w14:paraId="0266DE8F" w14:textId="77777777" w:rsidR="00AD7AEE" w:rsidRDefault="00AD7AEE" w:rsidP="00AD7AEE">
      <w:bookmarkStart w:id="7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F35440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F35440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F35440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7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8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F35440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F35440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F35440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F35440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8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F35440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F35440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F35440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F35440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F35440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F35440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F35440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F35440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F35440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F35440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F35440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F35440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F35440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F35440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F35440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9" w:name="_Toc110194023"/>
      <w:proofErr w:type="spellStart"/>
      <w:r>
        <w:lastRenderedPageBreak/>
        <w:t>Natural_Gas_Boiler</w:t>
      </w:r>
      <w:bookmarkEnd w:id="9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F35440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F35440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F35440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F35440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F35440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F35440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F35440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F35440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F35440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F35440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F35440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F35440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F35440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F35440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F35440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F35440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F35440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F35440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F35440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F35440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F35440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F35440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10" w:name="_Toc11019402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</w:t>
      </w:r>
      <w:proofErr w:type="gramStart"/>
      <w:r w:rsidR="006818B0">
        <w:t>Plant</w:t>
      </w:r>
      <w:bookmarkEnd w:id="10"/>
      <w:proofErr w:type="spellEnd"/>
      <w:proofErr w:type="gram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</w:t>
            </w:r>
            <w:proofErr w:type="gramStart"/>
            <w:r>
              <w:t>Plant</w:t>
            </w:r>
            <w:proofErr w:type="spellEnd"/>
            <w:proofErr w:type="gram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F35440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F35440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Pr="0007052B" w:rsidRDefault="00816D02">
      <w:pPr>
        <w:rPr>
          <w:lang w:val="en-US"/>
        </w:rPr>
      </w:pPr>
      <w:r w:rsidRPr="0007052B">
        <w:rPr>
          <w:lang w:val="en-US"/>
        </w:rPr>
        <w:br w:type="page"/>
      </w:r>
    </w:p>
    <w:p w14:paraId="17802169" w14:textId="28EEF7D8" w:rsidR="00A97010" w:rsidRPr="0007052B" w:rsidRDefault="00A97010" w:rsidP="00A97010">
      <w:pPr>
        <w:rPr>
          <w:lang w:val="en-US"/>
        </w:rPr>
      </w:pPr>
      <w:r w:rsidRPr="0007052B">
        <w:rPr>
          <w:lang w:val="en-US"/>
        </w:rP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F35440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F35440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F35440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F35440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F35440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F35440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F35440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F35440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 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F35440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F35440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F35440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F35440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 Out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F35440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2328E3" w:rsidRPr="00F35440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_Power_Sensor</w:t>
            </w:r>
            <w:proofErr w:type="spellEnd"/>
          </w:p>
        </w:tc>
      </w:tr>
      <w:tr w:rsidR="002328E3" w:rsidRPr="00F35440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F35440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F35440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F35440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F35440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11" w:name="_Toc110194025"/>
      <w:proofErr w:type="spellStart"/>
      <w:r>
        <w:rPr>
          <w:lang w:val="en-US"/>
        </w:rPr>
        <w:lastRenderedPageBreak/>
        <w:t>Heat_Exchanger</w:t>
      </w:r>
      <w:bookmarkEnd w:id="11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F35440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F35440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 xml:space="preserve">wall to prevent </w:t>
                  </w:r>
                  <w:proofErr w:type="gramStart"/>
                  <w:r w:rsidRPr="002D58E4">
                    <w:rPr>
                      <w:rFonts w:cstheme="minorHAnsi"/>
                      <w:lang w:val="en-US"/>
                    </w:rPr>
                    <w:t>mixing</w:t>
                  </w:r>
                  <w:proofErr w:type="gramEnd"/>
                  <w:r w:rsidRPr="002D58E4">
                    <w:rPr>
                      <w:rFonts w:cstheme="minorHAnsi"/>
                      <w:lang w:val="en-US"/>
                    </w:rPr>
                    <w:t xml:space="preserve">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F35440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F35440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F35440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F35440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F35440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F35440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F35440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F35440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F35440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F35440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F35440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F35440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F35440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F35440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F35440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2" w:name="_Toc110194026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2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F35440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F35440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F35440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F35440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F35440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F35440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F35440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F35440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F35440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F35440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F35440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F35440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F35440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bookmarkStart w:id="13" w:name="_Toc110194027"/>
      <w:proofErr w:type="spellStart"/>
      <w:r>
        <w:rPr>
          <w:lang w:val="en-US"/>
        </w:rPr>
        <w:lastRenderedPageBreak/>
        <w:t>PVT_Panel</w:t>
      </w:r>
      <w:bookmarkEnd w:id="13"/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F35440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T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F35440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F35440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F35440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F35440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F35440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F35440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F35440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F35440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513184" w:rsidRPr="00F35440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F35440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F35440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F35440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F35440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F35440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F35440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F35440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F35440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F35440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F35440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6E7051" w:rsidRPr="00F35440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0C92C2F5" w:rsidR="0007052B" w:rsidRDefault="0007052B" w:rsidP="00234E86">
      <w:pPr>
        <w:rPr>
          <w:lang w:val="en-US"/>
        </w:rPr>
      </w:pPr>
    </w:p>
    <w:p w14:paraId="754DDA83" w14:textId="77777777" w:rsidR="0007052B" w:rsidRDefault="0007052B">
      <w:pPr>
        <w:rPr>
          <w:lang w:val="en-US"/>
        </w:rPr>
      </w:pPr>
      <w:r>
        <w:rPr>
          <w:lang w:val="en-US"/>
        </w:rPr>
        <w:br w:type="page"/>
      </w:r>
    </w:p>
    <w:p w14:paraId="3CF48B5A" w14:textId="62253164" w:rsidR="006E7051" w:rsidRDefault="00563BA2" w:rsidP="0007052B">
      <w:pPr>
        <w:pStyle w:val="Heading2"/>
        <w:rPr>
          <w:lang w:val="en-US"/>
        </w:rPr>
      </w:pPr>
      <w:bookmarkStart w:id="14" w:name="_Toc110194028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95A30" wp14:editId="72A5539F">
            <wp:simplePos x="0" y="0"/>
            <wp:positionH relativeFrom="margin">
              <wp:posOffset>575310</wp:posOffset>
            </wp:positionH>
            <wp:positionV relativeFrom="paragraph">
              <wp:posOffset>369570</wp:posOffset>
            </wp:positionV>
            <wp:extent cx="5086350" cy="4086225"/>
            <wp:effectExtent l="0" t="0" r="0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052B">
        <w:rPr>
          <w:lang w:val="en-US"/>
        </w:rPr>
        <w:t>Solar_Thermal_Collector</w:t>
      </w:r>
      <w:bookmarkEnd w:id="14"/>
      <w:proofErr w:type="spellEnd"/>
    </w:p>
    <w:p w14:paraId="4E55FD93" w14:textId="77777777" w:rsidR="00563BA2" w:rsidRDefault="00563BA2" w:rsidP="00563BA2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3BA2" w14:paraId="6D5E57A8" w14:textId="77777777" w:rsidTr="00856CD9">
        <w:tc>
          <w:tcPr>
            <w:tcW w:w="1555" w:type="dxa"/>
          </w:tcPr>
          <w:p w14:paraId="53EDE178" w14:textId="77777777" w:rsidR="00563BA2" w:rsidRDefault="00563BA2" w:rsidP="00856CD9">
            <w:r>
              <w:t>KEY</w:t>
            </w:r>
          </w:p>
        </w:tc>
        <w:tc>
          <w:tcPr>
            <w:tcW w:w="7507" w:type="dxa"/>
          </w:tcPr>
          <w:p w14:paraId="67EF961A" w14:textId="77777777" w:rsidR="00563BA2" w:rsidRDefault="00563BA2" w:rsidP="00856CD9">
            <w:r>
              <w:t>VALUE</w:t>
            </w:r>
          </w:p>
        </w:tc>
      </w:tr>
      <w:tr w:rsidR="00563BA2" w:rsidRPr="00F35440" w14:paraId="11047D25" w14:textId="77777777" w:rsidTr="00856CD9">
        <w:tc>
          <w:tcPr>
            <w:tcW w:w="1555" w:type="dxa"/>
          </w:tcPr>
          <w:p w14:paraId="5755BDAB" w14:textId="77777777" w:rsidR="00563BA2" w:rsidRDefault="00563BA2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F5A29DB" w14:textId="39FB8F13" w:rsidR="00563BA2" w:rsidRPr="005310DE" w:rsidRDefault="00563BA2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63BA2" w14:paraId="3889397B" w14:textId="77777777" w:rsidTr="00856CD9">
        <w:trPr>
          <w:trHeight w:val="317"/>
        </w:trPr>
        <w:tc>
          <w:tcPr>
            <w:tcW w:w="1555" w:type="dxa"/>
          </w:tcPr>
          <w:p w14:paraId="7441ABF6" w14:textId="77777777" w:rsidR="00563BA2" w:rsidRDefault="00563BA2" w:rsidP="00856CD9">
            <w:r>
              <w:t>type</w:t>
            </w:r>
          </w:p>
        </w:tc>
        <w:tc>
          <w:tcPr>
            <w:tcW w:w="7507" w:type="dxa"/>
          </w:tcPr>
          <w:p w14:paraId="166EED10" w14:textId="353CAFD7" w:rsidR="00563BA2" w:rsidRDefault="007B4FEA" w:rsidP="00856CD9">
            <w:proofErr w:type="spellStart"/>
            <w:r>
              <w:t>Solar_Thermal_Collector</w:t>
            </w:r>
            <w:proofErr w:type="spellEnd"/>
          </w:p>
        </w:tc>
      </w:tr>
      <w:tr w:rsidR="00563BA2" w14:paraId="317EA168" w14:textId="77777777" w:rsidTr="00856CD9">
        <w:trPr>
          <w:trHeight w:val="1117"/>
        </w:trPr>
        <w:tc>
          <w:tcPr>
            <w:tcW w:w="1555" w:type="dxa"/>
          </w:tcPr>
          <w:p w14:paraId="036F0625" w14:textId="77777777" w:rsidR="00563BA2" w:rsidRDefault="00563BA2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63BA2" w14:paraId="5622E689" w14:textId="77777777" w:rsidTr="00856CD9">
              <w:tc>
                <w:tcPr>
                  <w:tcW w:w="1165" w:type="dxa"/>
                </w:tcPr>
                <w:p w14:paraId="554B607A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7C11A83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7896FC17" w14:textId="77777777" w:rsidTr="00856CD9">
              <w:tc>
                <w:tcPr>
                  <w:tcW w:w="1165" w:type="dxa"/>
                </w:tcPr>
                <w:p w14:paraId="13F2F289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A4F204C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14:paraId="3CD969A6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5352018E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C128087" w14:textId="77777777" w:rsidR="00563BA2" w:rsidRDefault="00563BA2" w:rsidP="00856CD9">
                  <w:r w:rsidRPr="00D445C4">
                    <w:t>Brick</w:t>
                  </w:r>
                </w:p>
              </w:tc>
            </w:tr>
          </w:tbl>
          <w:p w14:paraId="7BB6DE64" w14:textId="77777777" w:rsidR="00563BA2" w:rsidRDefault="00563BA2" w:rsidP="00856CD9"/>
        </w:tc>
      </w:tr>
      <w:tr w:rsidR="00563BA2" w:rsidRPr="00F35440" w14:paraId="7908E7E9" w14:textId="77777777" w:rsidTr="00856CD9">
        <w:trPr>
          <w:trHeight w:val="1556"/>
        </w:trPr>
        <w:tc>
          <w:tcPr>
            <w:tcW w:w="1555" w:type="dxa"/>
          </w:tcPr>
          <w:p w14:paraId="6202EF04" w14:textId="77777777" w:rsidR="00563BA2" w:rsidRDefault="00563BA2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63BA2" w14:paraId="6DAF1931" w14:textId="77777777" w:rsidTr="00856CD9">
              <w:tc>
                <w:tcPr>
                  <w:tcW w:w="1165" w:type="dxa"/>
                </w:tcPr>
                <w:p w14:paraId="25985D4C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13FF537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239338AA" w14:textId="77777777" w:rsidTr="00856CD9">
              <w:tc>
                <w:tcPr>
                  <w:tcW w:w="1165" w:type="dxa"/>
                </w:tcPr>
                <w:p w14:paraId="71666150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FB02548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:rsidRPr="00F35440" w14:paraId="42CC66FD" w14:textId="77777777" w:rsidTr="00856CD9">
              <w:tc>
                <w:tcPr>
                  <w:tcW w:w="1165" w:type="dxa"/>
                </w:tcPr>
                <w:p w14:paraId="61F18ED3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B010FEB" w14:textId="550B7C9E" w:rsidR="00563BA2" w:rsidRPr="0020001A" w:rsidRDefault="0020001A" w:rsidP="00856CD9">
                  <w:pPr>
                    <w:rPr>
                      <w:rFonts w:cstheme="minorHAnsi"/>
                      <w:lang w:val="en-US"/>
                    </w:rPr>
                  </w:pPr>
                  <w:r w:rsidRPr="0020001A">
                    <w:rPr>
                      <w:rFonts w:cstheme="minorHAnsi"/>
                      <w:lang w:val="en-US"/>
                    </w:rPr>
                    <w:t>A type of solar panels that converts solar radiation into thermal energy.</w:t>
                  </w:r>
                </w:p>
              </w:tc>
            </w:tr>
          </w:tbl>
          <w:p w14:paraId="3697CFBA" w14:textId="77777777" w:rsidR="00563BA2" w:rsidRPr="00225FDE" w:rsidRDefault="00563BA2" w:rsidP="00856CD9">
            <w:pPr>
              <w:rPr>
                <w:lang w:val="en-US"/>
              </w:rPr>
            </w:pPr>
          </w:p>
        </w:tc>
      </w:tr>
    </w:tbl>
    <w:p w14:paraId="571DD0E2" w14:textId="4C6EDEA1" w:rsidR="00563BA2" w:rsidRDefault="00563BA2" w:rsidP="00563BA2">
      <w:pPr>
        <w:rPr>
          <w:lang w:val="en-US"/>
        </w:rPr>
      </w:pPr>
    </w:p>
    <w:p w14:paraId="4D52B082" w14:textId="77777777" w:rsidR="00842D9B" w:rsidRDefault="00842D9B">
      <w:pPr>
        <w:rPr>
          <w:lang w:val="en-US"/>
        </w:rPr>
      </w:pPr>
      <w:r>
        <w:rPr>
          <w:lang w:val="en-US"/>
        </w:rPr>
        <w:br w:type="page"/>
      </w:r>
    </w:p>
    <w:p w14:paraId="545FA665" w14:textId="5B6AED34" w:rsidR="00842D9B" w:rsidRDefault="00842D9B" w:rsidP="00563BA2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10B35528" w14:textId="77777777" w:rsidR="00842D9B" w:rsidRPr="00A97010" w:rsidRDefault="00842D9B" w:rsidP="00842D9B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822"/>
      </w:tblGrid>
      <w:tr w:rsidR="00842D9B" w:rsidRPr="006C257B" w14:paraId="787A1D58" w14:textId="77777777" w:rsidTr="00856CD9">
        <w:tc>
          <w:tcPr>
            <w:tcW w:w="1289" w:type="dxa"/>
          </w:tcPr>
          <w:p w14:paraId="4AD68EF6" w14:textId="77777777" w:rsidR="00842D9B" w:rsidRPr="006C257B" w:rsidRDefault="00842D9B" w:rsidP="00856CD9">
            <w:r w:rsidRPr="006C257B">
              <w:t>KEY</w:t>
            </w:r>
          </w:p>
        </w:tc>
        <w:tc>
          <w:tcPr>
            <w:tcW w:w="7920" w:type="dxa"/>
          </w:tcPr>
          <w:p w14:paraId="24374C62" w14:textId="77777777" w:rsidR="00842D9B" w:rsidRPr="006C257B" w:rsidRDefault="00842D9B" w:rsidP="00856CD9">
            <w:r w:rsidRPr="006C257B">
              <w:t>VALUE</w:t>
            </w:r>
          </w:p>
        </w:tc>
      </w:tr>
      <w:tr w:rsidR="00842D9B" w:rsidRPr="00F35440" w14:paraId="61C728B9" w14:textId="77777777" w:rsidTr="00856CD9">
        <w:tc>
          <w:tcPr>
            <w:tcW w:w="1289" w:type="dxa"/>
          </w:tcPr>
          <w:p w14:paraId="7FC4BFB0" w14:textId="77777777" w:rsidR="00842D9B" w:rsidRPr="006C257B" w:rsidRDefault="00842D9B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9FAB38E" w14:textId="297B92A0" w:rsidR="00842D9B" w:rsidRPr="00225FDE" w:rsidRDefault="00842D9B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842D9B" w:rsidRPr="00F35440" w14:paraId="51AE6E8A" w14:textId="77777777" w:rsidTr="00856CD9">
        <w:tc>
          <w:tcPr>
            <w:tcW w:w="1289" w:type="dxa"/>
          </w:tcPr>
          <w:p w14:paraId="30722EC1" w14:textId="77777777" w:rsidR="00842D9B" w:rsidRPr="006C257B" w:rsidRDefault="00842D9B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7786B05" w14:textId="624E5D97" w:rsidR="00842D9B" w:rsidRPr="00225FDE" w:rsidRDefault="00842D9B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Solar_Thermal_Collecto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842D9B" w:rsidRPr="006C257B" w14:paraId="52128B82" w14:textId="77777777" w:rsidTr="00856CD9">
        <w:tc>
          <w:tcPr>
            <w:tcW w:w="1289" w:type="dxa"/>
          </w:tcPr>
          <w:p w14:paraId="2BD3882A" w14:textId="77777777" w:rsidR="00842D9B" w:rsidRPr="006C257B" w:rsidRDefault="00842D9B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D1B798A" w14:textId="77777777" w:rsidR="00842D9B" w:rsidRPr="006C257B" w:rsidRDefault="00842D9B" w:rsidP="00856CD9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842D9B" w:rsidRPr="00F35440" w14:paraId="7D8265B0" w14:textId="77777777" w:rsidTr="00856CD9">
        <w:tc>
          <w:tcPr>
            <w:tcW w:w="1289" w:type="dxa"/>
          </w:tcPr>
          <w:p w14:paraId="2C7ED51E" w14:textId="77777777" w:rsidR="00842D9B" w:rsidRPr="006C257B" w:rsidRDefault="00842D9B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8C2A00A" w14:textId="77777777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842D9B" w:rsidRPr="00F35440" w14:paraId="1CAE2D2D" w14:textId="77777777" w:rsidTr="00856CD9">
        <w:tc>
          <w:tcPr>
            <w:tcW w:w="1289" w:type="dxa"/>
          </w:tcPr>
          <w:p w14:paraId="0E840AC6" w14:textId="77777777" w:rsidR="00842D9B" w:rsidRPr="006C257B" w:rsidRDefault="00842D9B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A9E0EE4" w14:textId="07CEB446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42D9B" w:rsidRPr="006C257B" w14:paraId="74888ECD" w14:textId="77777777" w:rsidTr="00856CD9">
        <w:tc>
          <w:tcPr>
            <w:tcW w:w="1289" w:type="dxa"/>
          </w:tcPr>
          <w:p w14:paraId="6107E3FF" w14:textId="77777777" w:rsidR="00842D9B" w:rsidRPr="006C257B" w:rsidRDefault="00842D9B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6C2A6E0" w14:textId="77777777" w:rsidR="00842D9B" w:rsidRPr="006C257B" w:rsidRDefault="00842D9B" w:rsidP="00856CD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301AD6E8" w14:textId="3695BD9A" w:rsidR="00842D9B" w:rsidRDefault="00842D9B" w:rsidP="00563BA2">
      <w:pPr>
        <w:rPr>
          <w:lang w:val="en-US"/>
        </w:rPr>
      </w:pPr>
    </w:p>
    <w:p w14:paraId="377D8ED2" w14:textId="77777777" w:rsidR="00F7786C" w:rsidRPr="00A97010" w:rsidRDefault="00F7786C" w:rsidP="00F7786C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7786C" w:rsidRPr="006C257B" w14:paraId="21C0706E" w14:textId="77777777" w:rsidTr="00856CD9">
        <w:tc>
          <w:tcPr>
            <w:tcW w:w="1289" w:type="dxa"/>
          </w:tcPr>
          <w:p w14:paraId="66DCEBCC" w14:textId="77777777" w:rsidR="00F7786C" w:rsidRPr="006C257B" w:rsidRDefault="00F7786C" w:rsidP="00856CD9">
            <w:r w:rsidRPr="006C257B">
              <w:t>KEY</w:t>
            </w:r>
          </w:p>
        </w:tc>
        <w:tc>
          <w:tcPr>
            <w:tcW w:w="7920" w:type="dxa"/>
          </w:tcPr>
          <w:p w14:paraId="444EE553" w14:textId="77777777" w:rsidR="00F7786C" w:rsidRPr="006C257B" w:rsidRDefault="00F7786C" w:rsidP="00856CD9">
            <w:r w:rsidRPr="006C257B">
              <w:t>VALUE</w:t>
            </w:r>
          </w:p>
        </w:tc>
      </w:tr>
      <w:tr w:rsidR="00F7786C" w:rsidRPr="00F35440" w14:paraId="5557E5F8" w14:textId="77777777" w:rsidTr="00856CD9">
        <w:tc>
          <w:tcPr>
            <w:tcW w:w="1289" w:type="dxa"/>
          </w:tcPr>
          <w:p w14:paraId="6EA5E62D" w14:textId="77777777" w:rsidR="00F7786C" w:rsidRPr="006C257B" w:rsidRDefault="00F7786C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D7C51B8" w14:textId="550BB1A5" w:rsidR="00F7786C" w:rsidRPr="00225FDE" w:rsidRDefault="00F7786C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 xml:space="preserve"> 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F35440" w14:paraId="4D5BFF29" w14:textId="77777777" w:rsidTr="00856CD9">
        <w:tc>
          <w:tcPr>
            <w:tcW w:w="1289" w:type="dxa"/>
          </w:tcPr>
          <w:p w14:paraId="281E4B1D" w14:textId="77777777" w:rsidR="00F7786C" w:rsidRPr="006C257B" w:rsidRDefault="00F7786C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D346038" w14:textId="22202084" w:rsidR="00F7786C" w:rsidRPr="00225FDE" w:rsidRDefault="00F7786C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C257B" w14:paraId="0FE1D693" w14:textId="77777777" w:rsidTr="00856CD9">
        <w:tc>
          <w:tcPr>
            <w:tcW w:w="1289" w:type="dxa"/>
          </w:tcPr>
          <w:p w14:paraId="5D58B849" w14:textId="77777777" w:rsidR="00F7786C" w:rsidRPr="006C257B" w:rsidRDefault="00F7786C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A2B40B" w14:textId="77777777" w:rsidR="00F7786C" w:rsidRPr="006C257B" w:rsidRDefault="00F7786C" w:rsidP="00856CD9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F7786C" w:rsidRPr="00F35440" w14:paraId="29346AE4" w14:textId="77777777" w:rsidTr="00856CD9">
        <w:tc>
          <w:tcPr>
            <w:tcW w:w="1289" w:type="dxa"/>
          </w:tcPr>
          <w:p w14:paraId="65F1914D" w14:textId="77777777" w:rsidR="00F7786C" w:rsidRPr="006C257B" w:rsidRDefault="00F7786C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F60373F" w14:textId="77777777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F7786C" w:rsidRPr="00F35440" w14:paraId="7D1BB6B1" w14:textId="77777777" w:rsidTr="00856CD9">
        <w:tc>
          <w:tcPr>
            <w:tcW w:w="1289" w:type="dxa"/>
          </w:tcPr>
          <w:p w14:paraId="5AF5822C" w14:textId="77777777" w:rsidR="00F7786C" w:rsidRPr="006C257B" w:rsidRDefault="00F7786C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78FA78E" w14:textId="5077FD10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7786C" w:rsidRPr="006C257B" w14:paraId="5CD186ED" w14:textId="77777777" w:rsidTr="00856CD9">
        <w:tc>
          <w:tcPr>
            <w:tcW w:w="1289" w:type="dxa"/>
          </w:tcPr>
          <w:p w14:paraId="2B3CA8C7" w14:textId="77777777" w:rsidR="00F7786C" w:rsidRPr="006C257B" w:rsidRDefault="00F7786C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123932A" w14:textId="77777777" w:rsidR="00F7786C" w:rsidRPr="006C257B" w:rsidRDefault="00F7786C" w:rsidP="00856CD9">
            <w:proofErr w:type="spellStart"/>
            <w:r>
              <w:t>volumeFlow</w:t>
            </w:r>
            <w:proofErr w:type="spellEnd"/>
          </w:p>
        </w:tc>
      </w:tr>
    </w:tbl>
    <w:p w14:paraId="4999F57F" w14:textId="18B6F7A3" w:rsidR="0082147F" w:rsidRDefault="0082147F" w:rsidP="00563BA2">
      <w:pPr>
        <w:rPr>
          <w:lang w:val="en-US"/>
        </w:rPr>
      </w:pPr>
    </w:p>
    <w:p w14:paraId="53330BB9" w14:textId="77777777" w:rsidR="005C2CD4" w:rsidRPr="00A97010" w:rsidRDefault="005C2CD4" w:rsidP="005C2CD4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C2CD4" w:rsidRPr="006C257B" w14:paraId="63C4877F" w14:textId="77777777" w:rsidTr="00856CD9">
        <w:tc>
          <w:tcPr>
            <w:tcW w:w="1289" w:type="dxa"/>
          </w:tcPr>
          <w:p w14:paraId="68559138" w14:textId="77777777" w:rsidR="005C2CD4" w:rsidRPr="006C257B" w:rsidRDefault="005C2CD4" w:rsidP="00856CD9">
            <w:r w:rsidRPr="006C257B">
              <w:t>KEY</w:t>
            </w:r>
          </w:p>
        </w:tc>
        <w:tc>
          <w:tcPr>
            <w:tcW w:w="7920" w:type="dxa"/>
          </w:tcPr>
          <w:p w14:paraId="35B10974" w14:textId="77777777" w:rsidR="005C2CD4" w:rsidRPr="006C257B" w:rsidRDefault="005C2CD4" w:rsidP="00856CD9">
            <w:r w:rsidRPr="006C257B">
              <w:t>VALUE</w:t>
            </w:r>
          </w:p>
        </w:tc>
      </w:tr>
      <w:tr w:rsidR="005C2CD4" w:rsidRPr="00F35440" w14:paraId="7F981A24" w14:textId="77777777" w:rsidTr="00856CD9">
        <w:tc>
          <w:tcPr>
            <w:tcW w:w="1289" w:type="dxa"/>
          </w:tcPr>
          <w:p w14:paraId="058F039C" w14:textId="77777777" w:rsidR="005C2CD4" w:rsidRPr="006C257B" w:rsidRDefault="005C2CD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8A1D6F" w14:textId="447E97C4" w:rsidR="005C2CD4" w:rsidRPr="00225FDE" w:rsidRDefault="005C2CD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>
              <w:rPr>
                <w:lang w:val="en-US"/>
              </w:rPr>
              <w:t>_</w:t>
            </w:r>
            <w:r w:rsidRPr="00225FDE">
              <w:rPr>
                <w:lang w:val="en-US"/>
              </w:rPr>
              <w:t>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F35440" w14:paraId="6D499DEF" w14:textId="77777777" w:rsidTr="00856CD9">
        <w:tc>
          <w:tcPr>
            <w:tcW w:w="1289" w:type="dxa"/>
          </w:tcPr>
          <w:p w14:paraId="092FC9B9" w14:textId="77777777" w:rsidR="005C2CD4" w:rsidRPr="006C257B" w:rsidRDefault="005C2CD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95A6E64" w14:textId="3B2A7C46" w:rsidR="005C2CD4" w:rsidRPr="00225FDE" w:rsidRDefault="005C2CD4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C257B" w14:paraId="78A66333" w14:textId="77777777" w:rsidTr="00856CD9">
        <w:tc>
          <w:tcPr>
            <w:tcW w:w="1289" w:type="dxa"/>
          </w:tcPr>
          <w:p w14:paraId="3C3CCF16" w14:textId="77777777" w:rsidR="005C2CD4" w:rsidRPr="006C257B" w:rsidRDefault="005C2CD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3E1632D" w14:textId="77777777" w:rsidR="005C2CD4" w:rsidRPr="006C257B" w:rsidRDefault="005C2CD4" w:rsidP="00856CD9">
            <w:proofErr w:type="spellStart"/>
            <w:r>
              <w:t>conversionEfficiency</w:t>
            </w:r>
            <w:proofErr w:type="spellEnd"/>
          </w:p>
        </w:tc>
      </w:tr>
      <w:tr w:rsidR="005C2CD4" w:rsidRPr="00F35440" w14:paraId="05E28063" w14:textId="77777777" w:rsidTr="00856CD9">
        <w:tc>
          <w:tcPr>
            <w:tcW w:w="1289" w:type="dxa"/>
          </w:tcPr>
          <w:p w14:paraId="2238A207" w14:textId="77777777" w:rsidR="005C2CD4" w:rsidRPr="006C257B" w:rsidRDefault="005C2CD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1AC9BD0" w14:textId="77777777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5C2CD4" w:rsidRPr="00F35440" w14:paraId="16F7146B" w14:textId="77777777" w:rsidTr="00856CD9">
        <w:tc>
          <w:tcPr>
            <w:tcW w:w="1289" w:type="dxa"/>
          </w:tcPr>
          <w:p w14:paraId="5D641953" w14:textId="77777777" w:rsidR="005C2CD4" w:rsidRPr="006C257B" w:rsidRDefault="005C2CD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42C6A4E" w14:textId="50EBA494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C2CD4" w:rsidRPr="006C257B" w14:paraId="5A6516C8" w14:textId="77777777" w:rsidTr="00856CD9">
        <w:tc>
          <w:tcPr>
            <w:tcW w:w="1289" w:type="dxa"/>
          </w:tcPr>
          <w:p w14:paraId="1FD71DCC" w14:textId="77777777" w:rsidR="005C2CD4" w:rsidRPr="006C257B" w:rsidRDefault="005C2CD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9ED52E" w14:textId="7B15B11B" w:rsidR="005C2CD4" w:rsidRPr="006C257B" w:rsidRDefault="005C2CD4" w:rsidP="00856CD9">
            <w:proofErr w:type="spellStart"/>
            <w:r>
              <w:t>eta_th</w:t>
            </w:r>
            <w:proofErr w:type="spellEnd"/>
          </w:p>
        </w:tc>
      </w:tr>
    </w:tbl>
    <w:p w14:paraId="3E46E6B5" w14:textId="2CB1085F" w:rsidR="00311E96" w:rsidRDefault="00311E96" w:rsidP="00563BA2">
      <w:pPr>
        <w:rPr>
          <w:lang w:val="en-US"/>
        </w:rPr>
      </w:pPr>
    </w:p>
    <w:p w14:paraId="1E9AE960" w14:textId="37F7B894" w:rsidR="00F57BA5" w:rsidRDefault="00F57BA5">
      <w:pPr>
        <w:rPr>
          <w:lang w:val="en-US"/>
        </w:rPr>
      </w:pPr>
      <w:r>
        <w:rPr>
          <w:lang w:val="en-US"/>
        </w:rPr>
        <w:br w:type="page"/>
      </w:r>
    </w:p>
    <w:p w14:paraId="3570E227" w14:textId="75B01D04" w:rsidR="00F57BA5" w:rsidRDefault="00F57BA5" w:rsidP="00F57BA5">
      <w:pPr>
        <w:pStyle w:val="Heading2"/>
        <w:rPr>
          <w:lang w:val="en-US"/>
        </w:rPr>
      </w:pPr>
      <w:bookmarkStart w:id="15" w:name="_Toc110194029"/>
      <w:proofErr w:type="spellStart"/>
      <w:r>
        <w:rPr>
          <w:lang w:val="en-US"/>
        </w:rPr>
        <w:lastRenderedPageBreak/>
        <w:t>Water_Heater</w:t>
      </w:r>
      <w:bookmarkEnd w:id="15"/>
      <w:proofErr w:type="spellEnd"/>
    </w:p>
    <w:p w14:paraId="1C1ECF38" w14:textId="562B91BD" w:rsidR="00C17506" w:rsidRDefault="00C17506" w:rsidP="00C17506">
      <w:pPr>
        <w:rPr>
          <w:lang w:val="en-US"/>
        </w:rPr>
      </w:pPr>
    </w:p>
    <w:p w14:paraId="6082DBBB" w14:textId="7B3A3524" w:rsidR="00C17506" w:rsidRDefault="00C17506" w:rsidP="00C17506">
      <w:pPr>
        <w:rPr>
          <w:lang w:val="en-US"/>
        </w:rPr>
      </w:pPr>
      <w:r>
        <w:rPr>
          <w:lang w:val="en-US"/>
        </w:rPr>
        <w:t>The ‘water heater’ entity is generally intended to describe a thermal energy storage</w:t>
      </w:r>
      <w:r w:rsidR="001B4461">
        <w:rPr>
          <w:lang w:val="en-US"/>
        </w:rPr>
        <w:t xml:space="preserve"> that uses water</w:t>
      </w:r>
      <w:r>
        <w:rPr>
          <w:lang w:val="en-US"/>
        </w:rPr>
        <w:t xml:space="preserve">. The modeled standard FIWARE devices include an array of temperature sensors, a volume and a total heat sensor to get the total stored heat energy. Water heaters obtain heat from </w:t>
      </w:r>
      <w:r w:rsidR="00126A13">
        <w:rPr>
          <w:lang w:val="en-US"/>
        </w:rPr>
        <w:t xml:space="preserve">an </w:t>
      </w:r>
      <w:r>
        <w:rPr>
          <w:lang w:val="en-US"/>
        </w:rPr>
        <w:t>external source (</w:t>
      </w:r>
      <w:r w:rsidR="00126A13">
        <w:rPr>
          <w:lang w:val="en-US"/>
        </w:rPr>
        <w:t>e.g.,</w:t>
      </w:r>
      <w:r>
        <w:rPr>
          <w:lang w:val="en-US"/>
        </w:rPr>
        <w:t xml:space="preserve"> a solar thermal system or a heat pump) and </w:t>
      </w:r>
      <w:r w:rsidR="00126A13">
        <w:rPr>
          <w:lang w:val="en-US"/>
        </w:rPr>
        <w:t xml:space="preserve">usually pass heat to one or multiple warm water cycles (drinking water, heating water). As the in- and outgoing heat flows can be very different in every setup they are not modeled as </w:t>
      </w:r>
      <w:r w:rsidR="001B4461">
        <w:rPr>
          <w:lang w:val="en-US"/>
        </w:rPr>
        <w:t>devices but</w:t>
      </w:r>
      <w:r w:rsidR="00126A13">
        <w:rPr>
          <w:lang w:val="en-US"/>
        </w:rPr>
        <w:t xml:space="preserve"> can be added in </w:t>
      </w:r>
      <w:proofErr w:type="spellStart"/>
      <w:r w:rsidR="00126A13">
        <w:rPr>
          <w:lang w:val="en-US"/>
        </w:rPr>
        <w:t>FiBEM</w:t>
      </w:r>
      <w:proofErr w:type="spellEnd"/>
      <w:r w:rsidR="00126A13">
        <w:rPr>
          <w:lang w:val="en-US"/>
        </w:rPr>
        <w:t xml:space="preserve"> if needed.</w:t>
      </w:r>
    </w:p>
    <w:p w14:paraId="5B0620A3" w14:textId="00562A3A" w:rsidR="00C17506" w:rsidRPr="00C17506" w:rsidRDefault="00C17506" w:rsidP="00C175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086FB" wp14:editId="049EABA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00400" cy="3200400"/>
            <wp:effectExtent l="0" t="0" r="0" b="0"/>
            <wp:wrapTopAndBottom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DDEE6" w14:textId="09164372" w:rsidR="00F57BA5" w:rsidRDefault="00F57BA5" w:rsidP="00F57BA5">
      <w:pPr>
        <w:rPr>
          <w:lang w:val="en-US"/>
        </w:rPr>
      </w:pPr>
    </w:p>
    <w:p w14:paraId="5CB5952D" w14:textId="77777777" w:rsidR="00472CDC" w:rsidRDefault="00472CDC" w:rsidP="00472CD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72CDC" w14:paraId="74BBEA8E" w14:textId="77777777" w:rsidTr="00856CD9">
        <w:tc>
          <w:tcPr>
            <w:tcW w:w="1555" w:type="dxa"/>
          </w:tcPr>
          <w:p w14:paraId="3D28B464" w14:textId="77777777" w:rsidR="00472CDC" w:rsidRDefault="00472CDC" w:rsidP="00856CD9">
            <w:r>
              <w:t>KEY</w:t>
            </w:r>
          </w:p>
        </w:tc>
        <w:tc>
          <w:tcPr>
            <w:tcW w:w="7507" w:type="dxa"/>
          </w:tcPr>
          <w:p w14:paraId="5D9D4062" w14:textId="77777777" w:rsidR="00472CDC" w:rsidRDefault="00472CDC" w:rsidP="00856CD9">
            <w:r>
              <w:t>VALUE</w:t>
            </w:r>
          </w:p>
        </w:tc>
      </w:tr>
      <w:tr w:rsidR="00472CDC" w:rsidRPr="00F35440" w14:paraId="591DEC6E" w14:textId="77777777" w:rsidTr="00856CD9">
        <w:tc>
          <w:tcPr>
            <w:tcW w:w="1555" w:type="dxa"/>
          </w:tcPr>
          <w:p w14:paraId="68224C8F" w14:textId="77777777" w:rsidR="00472CDC" w:rsidRDefault="00472CDC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6DFF746" w14:textId="06780320" w:rsidR="00472CDC" w:rsidRPr="005310DE" w:rsidRDefault="00472CDC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472CDC" w14:paraId="5B5E488D" w14:textId="77777777" w:rsidTr="00856CD9">
        <w:trPr>
          <w:trHeight w:val="317"/>
        </w:trPr>
        <w:tc>
          <w:tcPr>
            <w:tcW w:w="1555" w:type="dxa"/>
          </w:tcPr>
          <w:p w14:paraId="6C04140C" w14:textId="77777777" w:rsidR="00472CDC" w:rsidRDefault="00472CDC" w:rsidP="00856CD9">
            <w:r>
              <w:t>type</w:t>
            </w:r>
          </w:p>
        </w:tc>
        <w:tc>
          <w:tcPr>
            <w:tcW w:w="7507" w:type="dxa"/>
          </w:tcPr>
          <w:p w14:paraId="7381F343" w14:textId="0E445191" w:rsidR="00472CDC" w:rsidRDefault="00472CDC" w:rsidP="00856CD9">
            <w:proofErr w:type="spellStart"/>
            <w:r>
              <w:t>Water_Heater</w:t>
            </w:r>
            <w:proofErr w:type="spellEnd"/>
          </w:p>
        </w:tc>
      </w:tr>
      <w:tr w:rsidR="00472CDC" w14:paraId="63CDA6C3" w14:textId="77777777" w:rsidTr="00856CD9">
        <w:trPr>
          <w:trHeight w:val="1117"/>
        </w:trPr>
        <w:tc>
          <w:tcPr>
            <w:tcW w:w="1555" w:type="dxa"/>
          </w:tcPr>
          <w:p w14:paraId="4B1222C3" w14:textId="77777777" w:rsidR="00472CDC" w:rsidRDefault="00472CDC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472CDC" w14:paraId="11EB2A1B" w14:textId="77777777" w:rsidTr="00856CD9">
              <w:tc>
                <w:tcPr>
                  <w:tcW w:w="1165" w:type="dxa"/>
                </w:tcPr>
                <w:p w14:paraId="11CC6F01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ACB3CDF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48127431" w14:textId="77777777" w:rsidTr="00856CD9">
              <w:tc>
                <w:tcPr>
                  <w:tcW w:w="1165" w:type="dxa"/>
                </w:tcPr>
                <w:p w14:paraId="05BB014A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22D1F30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14:paraId="57522B7A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07004A1B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1279A2B" w14:textId="77777777" w:rsidR="00472CDC" w:rsidRDefault="00472CDC" w:rsidP="00856CD9">
                  <w:r w:rsidRPr="00D445C4">
                    <w:t>Brick</w:t>
                  </w:r>
                </w:p>
              </w:tc>
            </w:tr>
          </w:tbl>
          <w:p w14:paraId="065AC895" w14:textId="77777777" w:rsidR="00472CDC" w:rsidRDefault="00472CDC" w:rsidP="00856CD9"/>
        </w:tc>
      </w:tr>
      <w:tr w:rsidR="00472CDC" w:rsidRPr="00F35440" w14:paraId="72E5E240" w14:textId="77777777" w:rsidTr="00856CD9">
        <w:trPr>
          <w:trHeight w:val="1556"/>
        </w:trPr>
        <w:tc>
          <w:tcPr>
            <w:tcW w:w="1555" w:type="dxa"/>
          </w:tcPr>
          <w:p w14:paraId="63836E3D" w14:textId="77777777" w:rsidR="00472CDC" w:rsidRDefault="00472CDC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472CDC" w14:paraId="17A4C3B4" w14:textId="77777777" w:rsidTr="00856CD9">
              <w:tc>
                <w:tcPr>
                  <w:tcW w:w="1165" w:type="dxa"/>
                </w:tcPr>
                <w:p w14:paraId="44290D7A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5F6C9B3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788D1F15" w14:textId="77777777" w:rsidTr="00856CD9">
              <w:tc>
                <w:tcPr>
                  <w:tcW w:w="1165" w:type="dxa"/>
                </w:tcPr>
                <w:p w14:paraId="26F4849E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D906C08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:rsidRPr="00F35440" w14:paraId="51796E55" w14:textId="77777777" w:rsidTr="00856CD9">
              <w:tc>
                <w:tcPr>
                  <w:tcW w:w="1165" w:type="dxa"/>
                </w:tcPr>
                <w:p w14:paraId="58EE60F6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C0AB2C8" w14:textId="18BD492D" w:rsidR="00472CDC" w:rsidRPr="0020001A" w:rsidRDefault="00C41BBC" w:rsidP="00856CD9">
                  <w:pPr>
                    <w:rPr>
                      <w:rFonts w:cstheme="minorHAnsi"/>
                      <w:lang w:val="en-US"/>
                    </w:rPr>
                  </w:pPr>
                  <w:r w:rsidRPr="00C41BBC">
                    <w:rPr>
                      <w:rFonts w:cstheme="minorHAnsi"/>
                      <w:lang w:val="en-US"/>
                    </w:rPr>
                    <w:t>An apparatus for heating and usually storing hot water.</w:t>
                  </w:r>
                </w:p>
              </w:tc>
            </w:tr>
          </w:tbl>
          <w:p w14:paraId="3A8A9E40" w14:textId="77777777" w:rsidR="00472CDC" w:rsidRPr="00225FDE" w:rsidRDefault="00472CDC" w:rsidP="00856CD9">
            <w:pPr>
              <w:rPr>
                <w:lang w:val="en-US"/>
              </w:rPr>
            </w:pPr>
          </w:p>
        </w:tc>
      </w:tr>
    </w:tbl>
    <w:p w14:paraId="362616D3" w14:textId="40EA2185" w:rsidR="004F078E" w:rsidRDefault="004F078E" w:rsidP="00F57BA5">
      <w:pPr>
        <w:rPr>
          <w:lang w:val="en-US"/>
        </w:rPr>
      </w:pPr>
    </w:p>
    <w:p w14:paraId="08C727F7" w14:textId="77777777" w:rsidR="008B0BF4" w:rsidRDefault="008B0BF4">
      <w:pPr>
        <w:rPr>
          <w:lang w:val="en-US"/>
        </w:rPr>
      </w:pPr>
      <w:r>
        <w:rPr>
          <w:lang w:val="en-US"/>
        </w:rPr>
        <w:br w:type="page"/>
      </w:r>
    </w:p>
    <w:p w14:paraId="7114B318" w14:textId="6FCA3A0F" w:rsidR="008B0BF4" w:rsidRDefault="008B0BF4" w:rsidP="00F57BA5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01E4F3C5" w14:textId="5B2C41C6" w:rsidR="000A48A4" w:rsidRPr="00A97010" w:rsidRDefault="000A48A4" w:rsidP="000A48A4">
      <w:pPr>
        <w:spacing w:after="40"/>
        <w:rPr>
          <w:lang w:val="en-US"/>
        </w:rPr>
      </w:pP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  <w:r>
        <w:rPr>
          <w:lang w:val="en-US"/>
        </w:rPr>
        <w:t xml:space="preserve"> (x6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A48A4" w:rsidRPr="006C257B" w14:paraId="464E0DCA" w14:textId="77777777" w:rsidTr="00856CD9">
        <w:tc>
          <w:tcPr>
            <w:tcW w:w="1289" w:type="dxa"/>
          </w:tcPr>
          <w:p w14:paraId="4768904D" w14:textId="77777777" w:rsidR="000A48A4" w:rsidRPr="006C257B" w:rsidRDefault="000A48A4" w:rsidP="00856CD9">
            <w:r w:rsidRPr="006C257B">
              <w:t>KEY</w:t>
            </w:r>
          </w:p>
        </w:tc>
        <w:tc>
          <w:tcPr>
            <w:tcW w:w="7920" w:type="dxa"/>
          </w:tcPr>
          <w:p w14:paraId="1174BB9C" w14:textId="77777777" w:rsidR="000A48A4" w:rsidRPr="006C257B" w:rsidRDefault="000A48A4" w:rsidP="00856CD9">
            <w:r w:rsidRPr="006C257B">
              <w:t>VALUE</w:t>
            </w:r>
          </w:p>
        </w:tc>
      </w:tr>
      <w:tr w:rsidR="000A48A4" w:rsidRPr="00F35440" w14:paraId="5CCF7822" w14:textId="77777777" w:rsidTr="00856CD9">
        <w:tc>
          <w:tcPr>
            <w:tcW w:w="1289" w:type="dxa"/>
          </w:tcPr>
          <w:p w14:paraId="3B73C81D" w14:textId="77777777" w:rsidR="000A48A4" w:rsidRPr="006C257B" w:rsidRDefault="000A48A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3D0D02F" w14:textId="0FAC5970" w:rsidR="000A48A4" w:rsidRPr="00225FDE" w:rsidRDefault="000A48A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  <w:r w:rsidR="00295F06">
              <w:rPr>
                <w:lang w:val="en-US"/>
              </w:rPr>
              <w:t>_&lt;int&gt;</w:t>
            </w:r>
          </w:p>
        </w:tc>
      </w:tr>
      <w:tr w:rsidR="000A48A4" w:rsidRPr="00295F06" w14:paraId="1C40CCE4" w14:textId="77777777" w:rsidTr="00856CD9">
        <w:tc>
          <w:tcPr>
            <w:tcW w:w="1289" w:type="dxa"/>
          </w:tcPr>
          <w:p w14:paraId="1E40A11F" w14:textId="77777777" w:rsidR="000A48A4" w:rsidRPr="006C257B" w:rsidRDefault="000A48A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71E3E6" w14:textId="18251EA4" w:rsidR="000A48A4" w:rsidRPr="00225FDE" w:rsidRDefault="000A48A4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295F06">
              <w:rPr>
                <w:lang w:val="en-US"/>
              </w:rPr>
              <w:t>Water_Heater</w:t>
            </w:r>
            <w:r w:rsidRPr="00225FDE">
              <w:rPr>
                <w:lang w:val="en-US"/>
              </w:rPr>
              <w:t>:&lt;int&gt;</w:t>
            </w:r>
            <w:r w:rsidR="00295F06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r w:rsidR="00880E6A">
              <w:rPr>
                <w:lang w:val="en-US"/>
              </w:rPr>
              <w:t>:</w:t>
            </w:r>
            <w:r w:rsidR="00295F06">
              <w:rPr>
                <w:lang w:val="en-US"/>
              </w:rPr>
              <w:t>&lt;int&gt;</w:t>
            </w:r>
          </w:p>
        </w:tc>
      </w:tr>
      <w:tr w:rsidR="000A48A4" w:rsidRPr="006C257B" w14:paraId="2D21D9D1" w14:textId="77777777" w:rsidTr="00856CD9">
        <w:tc>
          <w:tcPr>
            <w:tcW w:w="1289" w:type="dxa"/>
          </w:tcPr>
          <w:p w14:paraId="7D01149A" w14:textId="77777777" w:rsidR="000A48A4" w:rsidRPr="006C257B" w:rsidRDefault="000A48A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80469E" w14:textId="77777777" w:rsidR="000A48A4" w:rsidRPr="006C257B" w:rsidRDefault="000A48A4" w:rsidP="00856CD9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0A48A4" w:rsidRPr="00F35440" w14:paraId="059B0395" w14:textId="77777777" w:rsidTr="00856CD9">
        <w:tc>
          <w:tcPr>
            <w:tcW w:w="1289" w:type="dxa"/>
          </w:tcPr>
          <w:p w14:paraId="06ADE62B" w14:textId="77777777" w:rsidR="000A48A4" w:rsidRPr="006C257B" w:rsidRDefault="000A48A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63BEC9" w14:textId="77777777" w:rsidR="000A48A4" w:rsidRPr="000B4516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0A48A4" w:rsidRPr="00F35440" w14:paraId="386BD2AC" w14:textId="77777777" w:rsidTr="00856CD9">
        <w:tc>
          <w:tcPr>
            <w:tcW w:w="1289" w:type="dxa"/>
          </w:tcPr>
          <w:p w14:paraId="26E52773" w14:textId="77777777" w:rsidR="000A48A4" w:rsidRPr="006C257B" w:rsidRDefault="000A48A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2722B8" w14:textId="1669077F" w:rsidR="000A48A4" w:rsidRPr="00225FDE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B557E3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A48A4" w:rsidRPr="006C257B" w14:paraId="296FF576" w14:textId="77777777" w:rsidTr="00856CD9">
        <w:tc>
          <w:tcPr>
            <w:tcW w:w="1289" w:type="dxa"/>
          </w:tcPr>
          <w:p w14:paraId="1B7DE48E" w14:textId="77777777" w:rsidR="000A48A4" w:rsidRPr="006C257B" w:rsidRDefault="000A48A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7B5EDC8" w14:textId="77777777" w:rsidR="000A48A4" w:rsidRPr="006C257B" w:rsidRDefault="000A48A4" w:rsidP="00856CD9">
            <w:proofErr w:type="spellStart"/>
            <w:r>
              <w:t>temperature</w:t>
            </w:r>
            <w:proofErr w:type="spellEnd"/>
          </w:p>
        </w:tc>
      </w:tr>
    </w:tbl>
    <w:p w14:paraId="3C2235EE" w14:textId="283F6A0A" w:rsidR="000A48A4" w:rsidRDefault="000A48A4" w:rsidP="00F57BA5">
      <w:pPr>
        <w:rPr>
          <w:lang w:val="en-US"/>
        </w:rPr>
      </w:pPr>
    </w:p>
    <w:p w14:paraId="23D3C286" w14:textId="5AEEF844" w:rsidR="004548FF" w:rsidRDefault="00590536" w:rsidP="004548FF">
      <w:pPr>
        <w:spacing w:after="40"/>
        <w:rPr>
          <w:lang w:val="en-US"/>
        </w:rPr>
      </w:pPr>
      <w:r>
        <w:rPr>
          <w:lang w:val="en-US"/>
        </w:rPr>
        <w:t>Enthalpy</w:t>
      </w:r>
      <w:r w:rsidR="004548FF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548FF" w:rsidRPr="006C257B" w14:paraId="0E6D0F05" w14:textId="77777777" w:rsidTr="00856CD9">
        <w:tc>
          <w:tcPr>
            <w:tcW w:w="1289" w:type="dxa"/>
          </w:tcPr>
          <w:p w14:paraId="7AE212D9" w14:textId="77777777" w:rsidR="004548FF" w:rsidRPr="006C257B" w:rsidRDefault="004548FF" w:rsidP="00856CD9">
            <w:bookmarkStart w:id="16" w:name="_Hlk109775574"/>
            <w:r w:rsidRPr="006C257B">
              <w:t>KEY</w:t>
            </w:r>
          </w:p>
        </w:tc>
        <w:tc>
          <w:tcPr>
            <w:tcW w:w="7920" w:type="dxa"/>
          </w:tcPr>
          <w:p w14:paraId="4DFA17BA" w14:textId="77777777" w:rsidR="004548FF" w:rsidRPr="006C257B" w:rsidRDefault="004548FF" w:rsidP="00856CD9">
            <w:r w:rsidRPr="006C257B">
              <w:t>VALUE</w:t>
            </w:r>
          </w:p>
        </w:tc>
      </w:tr>
      <w:tr w:rsidR="004548FF" w:rsidRPr="0007052B" w14:paraId="27551B0E" w14:textId="77777777" w:rsidTr="00856CD9">
        <w:tc>
          <w:tcPr>
            <w:tcW w:w="1289" w:type="dxa"/>
          </w:tcPr>
          <w:p w14:paraId="08E5DB22" w14:textId="77777777" w:rsidR="004548FF" w:rsidRPr="006C257B" w:rsidRDefault="004548F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514502F" w14:textId="6F387617" w:rsidR="004548FF" w:rsidRPr="00225FDE" w:rsidRDefault="004548F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 w:rsidR="00171861"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4548FF" w:rsidRPr="00295F06" w14:paraId="5DC64B61" w14:textId="77777777" w:rsidTr="00856CD9">
        <w:tc>
          <w:tcPr>
            <w:tcW w:w="1289" w:type="dxa"/>
          </w:tcPr>
          <w:p w14:paraId="06FBA4DB" w14:textId="77777777" w:rsidR="004548FF" w:rsidRPr="006C257B" w:rsidRDefault="004548F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EF024F2" w14:textId="48ED6287" w:rsidR="004548FF" w:rsidRPr="00225FDE" w:rsidRDefault="004548F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4D1050">
              <w:rPr>
                <w:lang w:val="en-US"/>
              </w:rPr>
              <w:t>Enthalpy</w:t>
            </w:r>
            <w:r w:rsidR="004D1050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Sensor</w:t>
            </w:r>
            <w:proofErr w:type="spellEnd"/>
          </w:p>
        </w:tc>
      </w:tr>
      <w:tr w:rsidR="004548FF" w:rsidRPr="006C257B" w14:paraId="66378B9B" w14:textId="77777777" w:rsidTr="00856CD9">
        <w:tc>
          <w:tcPr>
            <w:tcW w:w="1289" w:type="dxa"/>
          </w:tcPr>
          <w:p w14:paraId="1B469EA2" w14:textId="77777777" w:rsidR="004548FF" w:rsidRPr="006C257B" w:rsidRDefault="004548F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4070E2" w14:textId="3E93C517" w:rsidR="004548FF" w:rsidRPr="006C257B" w:rsidRDefault="00D91D1F" w:rsidP="00856CD9">
            <w:r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</w:t>
            </w:r>
            <w:r w:rsidR="004548FF" w:rsidRPr="006C257B">
              <w:t>Sensor</w:t>
            </w:r>
          </w:p>
        </w:tc>
      </w:tr>
      <w:tr w:rsidR="004548FF" w:rsidRPr="00F35440" w14:paraId="264515DE" w14:textId="77777777" w:rsidTr="00856CD9">
        <w:tc>
          <w:tcPr>
            <w:tcW w:w="1289" w:type="dxa"/>
          </w:tcPr>
          <w:p w14:paraId="7BF39CBC" w14:textId="77777777" w:rsidR="004548FF" w:rsidRPr="006C257B" w:rsidRDefault="004548F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BD0D9EC" w14:textId="3AE8B8CB" w:rsidR="004548FF" w:rsidRPr="00F5413B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5413B" w:rsidRPr="00F5413B">
              <w:rPr>
                <w:rFonts w:cstheme="minorHAnsi"/>
                <w:lang w:val="en-US"/>
              </w:rPr>
              <w:t>Measures the total heat content of some substance</w:t>
            </w:r>
          </w:p>
        </w:tc>
      </w:tr>
      <w:tr w:rsidR="004548FF" w:rsidRPr="00F35440" w14:paraId="61792B9D" w14:textId="77777777" w:rsidTr="00856CD9">
        <w:tc>
          <w:tcPr>
            <w:tcW w:w="1289" w:type="dxa"/>
          </w:tcPr>
          <w:p w14:paraId="4364A50A" w14:textId="77777777" w:rsidR="004548FF" w:rsidRPr="006C257B" w:rsidRDefault="004548F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71C3DBD" w14:textId="77777777" w:rsidR="004548FF" w:rsidRPr="00225FDE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548FF" w:rsidRPr="006C257B" w14:paraId="4D34C5C1" w14:textId="77777777" w:rsidTr="00856CD9">
        <w:tc>
          <w:tcPr>
            <w:tcW w:w="1289" w:type="dxa"/>
          </w:tcPr>
          <w:p w14:paraId="008B0978" w14:textId="77777777" w:rsidR="004548FF" w:rsidRPr="006C257B" w:rsidRDefault="004548F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F6F57E" w14:textId="68B09373" w:rsidR="004548FF" w:rsidRPr="006C257B" w:rsidRDefault="007A208C" w:rsidP="00856CD9">
            <w:proofErr w:type="spellStart"/>
            <w:r>
              <w:t>enthalpy</w:t>
            </w:r>
            <w:proofErr w:type="spellEnd"/>
          </w:p>
        </w:tc>
      </w:tr>
      <w:bookmarkEnd w:id="16"/>
    </w:tbl>
    <w:p w14:paraId="45C6E8E9" w14:textId="31C2E245" w:rsidR="004548FF" w:rsidRDefault="004548FF" w:rsidP="00F57BA5">
      <w:pPr>
        <w:rPr>
          <w:lang w:val="en-US"/>
        </w:rPr>
      </w:pPr>
    </w:p>
    <w:p w14:paraId="1C6F4C1B" w14:textId="7C88AB3D" w:rsidR="00BD7C7A" w:rsidRDefault="00C05EAD" w:rsidP="00DF35A4">
      <w:pPr>
        <w:spacing w:after="40"/>
        <w:rPr>
          <w:lang w:val="en-US"/>
        </w:rPr>
      </w:pPr>
      <w:r>
        <w:rPr>
          <w:lang w:val="en-US"/>
        </w:rPr>
        <w:t>Capacity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05EAD" w:rsidRPr="006C257B" w14:paraId="4F2EEF39" w14:textId="77777777" w:rsidTr="00856CD9">
        <w:tc>
          <w:tcPr>
            <w:tcW w:w="1289" w:type="dxa"/>
          </w:tcPr>
          <w:p w14:paraId="7D89BE6C" w14:textId="77777777" w:rsidR="00C05EAD" w:rsidRPr="006C257B" w:rsidRDefault="00C05EAD" w:rsidP="00856CD9">
            <w:r w:rsidRPr="006C257B">
              <w:t>KEY</w:t>
            </w:r>
          </w:p>
        </w:tc>
        <w:tc>
          <w:tcPr>
            <w:tcW w:w="7920" w:type="dxa"/>
          </w:tcPr>
          <w:p w14:paraId="285B3C8F" w14:textId="77777777" w:rsidR="00C05EAD" w:rsidRPr="006C257B" w:rsidRDefault="00C05EAD" w:rsidP="00856CD9">
            <w:r w:rsidRPr="006C257B">
              <w:t>VALUE</w:t>
            </w:r>
          </w:p>
        </w:tc>
      </w:tr>
      <w:tr w:rsidR="00C05EAD" w:rsidRPr="00F35440" w14:paraId="27938B99" w14:textId="77777777" w:rsidTr="00856CD9">
        <w:tc>
          <w:tcPr>
            <w:tcW w:w="1289" w:type="dxa"/>
          </w:tcPr>
          <w:p w14:paraId="569C3D2A" w14:textId="77777777" w:rsidR="00C05EAD" w:rsidRPr="006C257B" w:rsidRDefault="00C05EAD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E35DD5" w14:textId="04BE4F87" w:rsidR="00C05EAD" w:rsidRPr="00225FDE" w:rsidRDefault="00C05EAD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F35440" w14:paraId="47E3CB99" w14:textId="77777777" w:rsidTr="00856CD9">
        <w:tc>
          <w:tcPr>
            <w:tcW w:w="1289" w:type="dxa"/>
          </w:tcPr>
          <w:p w14:paraId="625F308A" w14:textId="77777777" w:rsidR="00C05EAD" w:rsidRPr="006C257B" w:rsidRDefault="00C05EAD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D614AB" w14:textId="2D7AD613" w:rsidR="00C05EAD" w:rsidRPr="00225FDE" w:rsidRDefault="00C05EAD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C257B" w14:paraId="0A519034" w14:textId="77777777" w:rsidTr="00856CD9">
        <w:tc>
          <w:tcPr>
            <w:tcW w:w="1289" w:type="dxa"/>
          </w:tcPr>
          <w:p w14:paraId="09068095" w14:textId="77777777" w:rsidR="00C05EAD" w:rsidRPr="006C257B" w:rsidRDefault="00C05EAD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7F78FE" w14:textId="6CE7A0E9" w:rsidR="00C05EAD" w:rsidRPr="006C257B" w:rsidRDefault="00C05EAD" w:rsidP="00856CD9"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</w:t>
            </w:r>
            <w:r w:rsidRPr="006C257B">
              <w:t>Sensor</w:t>
            </w:r>
          </w:p>
        </w:tc>
      </w:tr>
      <w:tr w:rsidR="00C05EAD" w:rsidRPr="00F35440" w14:paraId="3D5D545D" w14:textId="77777777" w:rsidTr="00856CD9">
        <w:tc>
          <w:tcPr>
            <w:tcW w:w="1289" w:type="dxa"/>
          </w:tcPr>
          <w:p w14:paraId="7615CBE4" w14:textId="77777777" w:rsidR="00C05EAD" w:rsidRPr="006C257B" w:rsidRDefault="00C05EAD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D3BE217" w14:textId="21D91BE7" w:rsidR="00C05EAD" w:rsidRPr="00F5413B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520ABF">
              <w:rPr>
                <w:rFonts w:cstheme="minorHAnsi"/>
                <w:lang w:val="en-US"/>
              </w:rPr>
              <w:t>Capacity sensor.</w:t>
            </w:r>
          </w:p>
        </w:tc>
      </w:tr>
      <w:tr w:rsidR="00C05EAD" w:rsidRPr="00F35440" w14:paraId="031ABA53" w14:textId="77777777" w:rsidTr="00856CD9">
        <w:tc>
          <w:tcPr>
            <w:tcW w:w="1289" w:type="dxa"/>
          </w:tcPr>
          <w:p w14:paraId="407A3C9E" w14:textId="77777777" w:rsidR="00C05EAD" w:rsidRPr="006C257B" w:rsidRDefault="00C05EAD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C744228" w14:textId="7BFF1818" w:rsidR="00C05EAD" w:rsidRPr="00225FDE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E76AC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05EAD" w:rsidRPr="006C257B" w14:paraId="0FAA1560" w14:textId="77777777" w:rsidTr="00856CD9">
        <w:tc>
          <w:tcPr>
            <w:tcW w:w="1289" w:type="dxa"/>
          </w:tcPr>
          <w:p w14:paraId="336AA1B3" w14:textId="77777777" w:rsidR="00C05EAD" w:rsidRPr="006C257B" w:rsidRDefault="00C05EAD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CCA1591" w14:textId="243279A3" w:rsidR="00C05EAD" w:rsidRPr="006C257B" w:rsidRDefault="00C37113" w:rsidP="00856CD9">
            <w:proofErr w:type="spellStart"/>
            <w:r>
              <w:t>v</w:t>
            </w:r>
            <w:r w:rsidR="00DF35A4">
              <w:t>olume</w:t>
            </w:r>
            <w:proofErr w:type="spellEnd"/>
          </w:p>
        </w:tc>
      </w:tr>
    </w:tbl>
    <w:p w14:paraId="221E3FFE" w14:textId="23893027" w:rsidR="00C05EAD" w:rsidRDefault="00C05EAD" w:rsidP="00F57BA5">
      <w:pPr>
        <w:rPr>
          <w:lang w:val="en-US"/>
        </w:rPr>
      </w:pPr>
    </w:p>
    <w:p w14:paraId="61090F20" w14:textId="5ACBD79E" w:rsidR="00631D63" w:rsidRDefault="00631D63">
      <w:pPr>
        <w:rPr>
          <w:lang w:val="en-US"/>
        </w:rPr>
      </w:pPr>
      <w:r>
        <w:rPr>
          <w:lang w:val="en-US"/>
        </w:rPr>
        <w:br w:type="page"/>
      </w:r>
    </w:p>
    <w:p w14:paraId="46CCA3C1" w14:textId="319833A6" w:rsidR="005F6808" w:rsidRDefault="00631D63" w:rsidP="00052FCB">
      <w:pPr>
        <w:pStyle w:val="Heading2"/>
        <w:spacing w:after="160"/>
        <w:rPr>
          <w:lang w:val="en-US"/>
        </w:rPr>
      </w:pPr>
      <w:bookmarkStart w:id="17" w:name="_Toc110194030"/>
      <w:proofErr w:type="spellStart"/>
      <w:r>
        <w:rPr>
          <w:lang w:val="en-US"/>
        </w:rPr>
        <w:lastRenderedPageBreak/>
        <w:t>Water_Distribution</w:t>
      </w:r>
      <w:bookmarkEnd w:id="17"/>
      <w:proofErr w:type="spellEnd"/>
    </w:p>
    <w:p w14:paraId="22C215B7" w14:textId="71B24266" w:rsidR="00DE4BEB" w:rsidRDefault="00DE4BEB" w:rsidP="005F68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950070" wp14:editId="5EAA30C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2400" cy="1343025"/>
            <wp:effectExtent l="0" t="0" r="0" b="9525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sed to represent pipes, useful for hydraulic systems.</w:t>
      </w:r>
    </w:p>
    <w:p w14:paraId="1AC16B98" w14:textId="77777777" w:rsidR="00DE4BEB" w:rsidRDefault="00DE4BEB" w:rsidP="00DE4BEB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E4BEB" w14:paraId="78268432" w14:textId="77777777" w:rsidTr="00856CD9">
        <w:tc>
          <w:tcPr>
            <w:tcW w:w="1555" w:type="dxa"/>
          </w:tcPr>
          <w:p w14:paraId="09495ECB" w14:textId="77777777" w:rsidR="00DE4BEB" w:rsidRDefault="00DE4BEB" w:rsidP="00856CD9">
            <w:r>
              <w:t>KEY</w:t>
            </w:r>
          </w:p>
        </w:tc>
        <w:tc>
          <w:tcPr>
            <w:tcW w:w="7507" w:type="dxa"/>
          </w:tcPr>
          <w:p w14:paraId="5EC64A8A" w14:textId="77777777" w:rsidR="00DE4BEB" w:rsidRDefault="00DE4BEB" w:rsidP="00856CD9">
            <w:r>
              <w:t>VALUE</w:t>
            </w:r>
          </w:p>
        </w:tc>
      </w:tr>
      <w:tr w:rsidR="00DE4BEB" w:rsidRPr="00F35440" w14:paraId="38487C82" w14:textId="77777777" w:rsidTr="00856CD9">
        <w:tc>
          <w:tcPr>
            <w:tcW w:w="1555" w:type="dxa"/>
          </w:tcPr>
          <w:p w14:paraId="78AA59DD" w14:textId="77777777" w:rsidR="00DE4BEB" w:rsidRDefault="00DE4BEB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465C1C" w14:textId="36E8AA73" w:rsidR="00DE4BEB" w:rsidRPr="005310DE" w:rsidRDefault="00DE4BEB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DE4BEB" w14:paraId="61B5B7D3" w14:textId="77777777" w:rsidTr="00856CD9">
        <w:trPr>
          <w:trHeight w:val="317"/>
        </w:trPr>
        <w:tc>
          <w:tcPr>
            <w:tcW w:w="1555" w:type="dxa"/>
          </w:tcPr>
          <w:p w14:paraId="4FDD5500" w14:textId="77777777" w:rsidR="00DE4BEB" w:rsidRDefault="00DE4BEB" w:rsidP="00856CD9">
            <w:r>
              <w:t>type</w:t>
            </w:r>
          </w:p>
        </w:tc>
        <w:tc>
          <w:tcPr>
            <w:tcW w:w="7507" w:type="dxa"/>
          </w:tcPr>
          <w:p w14:paraId="7912CFAA" w14:textId="35B99927" w:rsidR="00DE4BEB" w:rsidRDefault="00DE4BEB" w:rsidP="00856CD9">
            <w:proofErr w:type="spellStart"/>
            <w:r>
              <w:t>Water_Distribution</w:t>
            </w:r>
            <w:proofErr w:type="spellEnd"/>
          </w:p>
        </w:tc>
      </w:tr>
      <w:tr w:rsidR="00DE4BEB" w14:paraId="2AB2B8AB" w14:textId="77777777" w:rsidTr="00856CD9">
        <w:trPr>
          <w:trHeight w:val="1117"/>
        </w:trPr>
        <w:tc>
          <w:tcPr>
            <w:tcW w:w="1555" w:type="dxa"/>
          </w:tcPr>
          <w:p w14:paraId="1359F84A" w14:textId="77777777" w:rsidR="00DE4BEB" w:rsidRDefault="00DE4BEB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E4BEB" w14:paraId="69177A1C" w14:textId="77777777" w:rsidTr="00856CD9">
              <w:tc>
                <w:tcPr>
                  <w:tcW w:w="1165" w:type="dxa"/>
                </w:tcPr>
                <w:p w14:paraId="7D96F22A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22D539CF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566489A3" w14:textId="77777777" w:rsidTr="00856CD9">
              <w:tc>
                <w:tcPr>
                  <w:tcW w:w="1165" w:type="dxa"/>
                </w:tcPr>
                <w:p w14:paraId="44B4820D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BEE0C8E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14:paraId="1E8EE7C8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6A011B30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77CECA2" w14:textId="77777777" w:rsidR="00DE4BEB" w:rsidRDefault="00DE4BEB" w:rsidP="00856CD9">
                  <w:r w:rsidRPr="00D445C4">
                    <w:t>Brick</w:t>
                  </w:r>
                </w:p>
              </w:tc>
            </w:tr>
          </w:tbl>
          <w:p w14:paraId="6B5EB0D4" w14:textId="77777777" w:rsidR="00DE4BEB" w:rsidRDefault="00DE4BEB" w:rsidP="00856CD9"/>
        </w:tc>
      </w:tr>
      <w:tr w:rsidR="00DE4BEB" w:rsidRPr="00F35440" w14:paraId="2EC0ECF1" w14:textId="77777777" w:rsidTr="00856CD9">
        <w:trPr>
          <w:trHeight w:val="1556"/>
        </w:trPr>
        <w:tc>
          <w:tcPr>
            <w:tcW w:w="1555" w:type="dxa"/>
          </w:tcPr>
          <w:p w14:paraId="25633125" w14:textId="77777777" w:rsidR="00DE4BEB" w:rsidRDefault="00DE4BEB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E4BEB" w14:paraId="1A56CC99" w14:textId="77777777" w:rsidTr="00856CD9">
              <w:tc>
                <w:tcPr>
                  <w:tcW w:w="1165" w:type="dxa"/>
                </w:tcPr>
                <w:p w14:paraId="696114AE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C6358E9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0C6B259F" w14:textId="77777777" w:rsidTr="00856CD9">
              <w:tc>
                <w:tcPr>
                  <w:tcW w:w="1165" w:type="dxa"/>
                </w:tcPr>
                <w:p w14:paraId="0EF3B6EB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6BD04BA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:rsidRPr="00F35440" w14:paraId="52499190" w14:textId="77777777" w:rsidTr="00856CD9">
              <w:tc>
                <w:tcPr>
                  <w:tcW w:w="1165" w:type="dxa"/>
                </w:tcPr>
                <w:p w14:paraId="058EF445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583DB4AF" w14:textId="433E4464" w:rsidR="00DE4BEB" w:rsidRPr="000477B6" w:rsidRDefault="000477B6" w:rsidP="00856CD9">
                  <w:pPr>
                    <w:rPr>
                      <w:rFonts w:cstheme="minorHAnsi"/>
                      <w:lang w:val="en-US"/>
                    </w:rPr>
                  </w:pPr>
                  <w:r w:rsidRPr="000477B6">
                    <w:rPr>
                      <w:rFonts w:cstheme="minorHAnsi"/>
                      <w:lang w:val="en-US"/>
                    </w:rPr>
                    <w:t>Utilize a water distribution source to represent how water is distributed across multiple destinations (pipes)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6B62220B" w14:textId="77777777" w:rsidR="00DE4BEB" w:rsidRPr="00225FDE" w:rsidRDefault="00DE4BEB" w:rsidP="00856CD9">
            <w:pPr>
              <w:rPr>
                <w:lang w:val="en-US"/>
              </w:rPr>
            </w:pPr>
          </w:p>
        </w:tc>
      </w:tr>
    </w:tbl>
    <w:p w14:paraId="6A2843BF" w14:textId="005E2249" w:rsidR="00DE4BEB" w:rsidRDefault="00DE4BEB" w:rsidP="005F6808">
      <w:pPr>
        <w:rPr>
          <w:lang w:val="en-US"/>
        </w:rPr>
      </w:pPr>
    </w:p>
    <w:p w14:paraId="3655F5FB" w14:textId="4409D0C5" w:rsidR="00FD36F8" w:rsidRDefault="00FD36F8" w:rsidP="005F6808">
      <w:pPr>
        <w:rPr>
          <w:lang w:val="en-US"/>
        </w:rPr>
      </w:pPr>
      <w:r>
        <w:rPr>
          <w:lang w:val="en-US"/>
        </w:rPr>
        <w:t>Devices</w:t>
      </w:r>
    </w:p>
    <w:p w14:paraId="69CBEA7C" w14:textId="2DC8BA41" w:rsidR="00F9209E" w:rsidRPr="00F9209E" w:rsidRDefault="00F9209E" w:rsidP="00F9209E">
      <w:pPr>
        <w:spacing w:after="40"/>
        <w:rPr>
          <w:lang w:val="en-US"/>
        </w:rPr>
      </w:pPr>
      <w:r w:rsidRPr="00F9209E">
        <w:t>Trace Heat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9209E" w:rsidRPr="006C257B" w14:paraId="0143FF19" w14:textId="77777777" w:rsidTr="00856CD9">
        <w:tc>
          <w:tcPr>
            <w:tcW w:w="1289" w:type="dxa"/>
          </w:tcPr>
          <w:p w14:paraId="4EEF79CD" w14:textId="77777777" w:rsidR="00F9209E" w:rsidRPr="006C257B" w:rsidRDefault="00F9209E" w:rsidP="00856CD9">
            <w:r w:rsidRPr="006C257B">
              <w:t>KEY</w:t>
            </w:r>
          </w:p>
        </w:tc>
        <w:tc>
          <w:tcPr>
            <w:tcW w:w="7920" w:type="dxa"/>
          </w:tcPr>
          <w:p w14:paraId="542096BF" w14:textId="77777777" w:rsidR="00F9209E" w:rsidRPr="006C257B" w:rsidRDefault="00F9209E" w:rsidP="00856CD9">
            <w:r w:rsidRPr="006C257B">
              <w:t>VALUE</w:t>
            </w:r>
          </w:p>
        </w:tc>
      </w:tr>
      <w:tr w:rsidR="00F9209E" w:rsidRPr="00F35440" w14:paraId="4CC15086" w14:textId="77777777" w:rsidTr="00856CD9">
        <w:tc>
          <w:tcPr>
            <w:tcW w:w="1289" w:type="dxa"/>
          </w:tcPr>
          <w:p w14:paraId="289E102A" w14:textId="77777777" w:rsidR="00F9209E" w:rsidRPr="006C257B" w:rsidRDefault="00F9209E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DEE9EF" w14:textId="77AAFB49" w:rsidR="00F9209E" w:rsidRPr="00225FDE" w:rsidRDefault="00F9209E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F35440" w14:paraId="1A5F6933" w14:textId="77777777" w:rsidTr="00856CD9">
        <w:tc>
          <w:tcPr>
            <w:tcW w:w="1289" w:type="dxa"/>
          </w:tcPr>
          <w:p w14:paraId="2F3B0CFB" w14:textId="77777777" w:rsidR="00F9209E" w:rsidRPr="006C257B" w:rsidRDefault="00F9209E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76DCD08" w14:textId="0EDEA30B" w:rsidR="00F9209E" w:rsidRPr="00225FDE" w:rsidRDefault="00F9209E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Trace_Heat_Sensor</w:t>
            </w:r>
          </w:p>
        </w:tc>
      </w:tr>
      <w:tr w:rsidR="00F9209E" w:rsidRPr="006C257B" w14:paraId="4261B314" w14:textId="77777777" w:rsidTr="00856CD9">
        <w:tc>
          <w:tcPr>
            <w:tcW w:w="1289" w:type="dxa"/>
          </w:tcPr>
          <w:p w14:paraId="59539355" w14:textId="77777777" w:rsidR="00F9209E" w:rsidRPr="006C257B" w:rsidRDefault="00F9209E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647FA7E" w14:textId="77591EBF" w:rsidR="00F9209E" w:rsidRPr="006C257B" w:rsidRDefault="003B0CDA" w:rsidP="00856CD9"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F35440" w14:paraId="4C71B6F1" w14:textId="77777777" w:rsidTr="00856CD9">
        <w:tc>
          <w:tcPr>
            <w:tcW w:w="1289" w:type="dxa"/>
          </w:tcPr>
          <w:p w14:paraId="391FD11F" w14:textId="77777777" w:rsidR="00F9209E" w:rsidRPr="006C257B" w:rsidRDefault="00F9209E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C45BAB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14A65759" w14:textId="28C0DC46" w:rsidR="00F9209E" w:rsidRP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="003B0CDA" w:rsidRPr="003B0CDA">
              <w:rPr>
                <w:rFonts w:cstheme="minorHAnsi"/>
                <w:lang w:val="en-US"/>
              </w:rPr>
              <w:t>Measures the surface temperature of pipelines carrying temperature-sensitive products; typically used to avoid frosting/freezing</w:t>
            </w:r>
            <w:r w:rsidR="003B0CDA">
              <w:rPr>
                <w:rFonts w:cstheme="minorHAnsi"/>
                <w:lang w:val="en-US"/>
              </w:rPr>
              <w:t>.</w:t>
            </w:r>
          </w:p>
        </w:tc>
      </w:tr>
      <w:tr w:rsidR="00F9209E" w:rsidRPr="00F35440" w14:paraId="45E7FCB6" w14:textId="77777777" w:rsidTr="00856CD9">
        <w:tc>
          <w:tcPr>
            <w:tcW w:w="1289" w:type="dxa"/>
          </w:tcPr>
          <w:p w14:paraId="41840B93" w14:textId="77777777" w:rsidR="00F9209E" w:rsidRPr="006C257B" w:rsidRDefault="00F9209E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1BCDFF2" w14:textId="533855F7" w:rsidR="00F9209E" w:rsidRPr="00225FDE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B7A2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 w:rsidR="003B0CDA"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9209E" w:rsidRPr="006C257B" w14:paraId="696F6E35" w14:textId="77777777" w:rsidTr="00856CD9">
        <w:tc>
          <w:tcPr>
            <w:tcW w:w="1289" w:type="dxa"/>
          </w:tcPr>
          <w:p w14:paraId="6FD6BBFE" w14:textId="77777777" w:rsidR="00F9209E" w:rsidRPr="006C257B" w:rsidRDefault="00F9209E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BF6E301" w14:textId="77777777" w:rsidR="00F9209E" w:rsidRPr="006C257B" w:rsidRDefault="00F9209E" w:rsidP="00856CD9">
            <w:proofErr w:type="spellStart"/>
            <w:r>
              <w:t>temperature</w:t>
            </w:r>
            <w:proofErr w:type="spellEnd"/>
          </w:p>
        </w:tc>
      </w:tr>
    </w:tbl>
    <w:p w14:paraId="1CA308AE" w14:textId="77777777" w:rsidR="00052FCB" w:rsidRDefault="00052FCB" w:rsidP="00976F0F">
      <w:pPr>
        <w:spacing w:after="40"/>
        <w:rPr>
          <w:lang w:val="en-US"/>
        </w:rPr>
      </w:pPr>
    </w:p>
    <w:p w14:paraId="1546EC58" w14:textId="479AE72A" w:rsidR="00287F24" w:rsidRDefault="00976F0F" w:rsidP="00976F0F">
      <w:pPr>
        <w:spacing w:after="40"/>
        <w:rPr>
          <w:lang w:val="en-US"/>
        </w:rPr>
      </w:pPr>
      <w:r>
        <w:rPr>
          <w:lang w:val="en-US"/>
        </w:rPr>
        <w:t>Water F</w:t>
      </w:r>
      <w:r w:rsidR="00287F24">
        <w:rPr>
          <w:lang w:val="en-US"/>
        </w:rPr>
        <w:t>low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76F0F" w:rsidRPr="006C257B" w14:paraId="6FDECB1D" w14:textId="77777777" w:rsidTr="00856CD9">
        <w:tc>
          <w:tcPr>
            <w:tcW w:w="1289" w:type="dxa"/>
          </w:tcPr>
          <w:p w14:paraId="4F219C65" w14:textId="77777777" w:rsidR="00976F0F" w:rsidRPr="006C257B" w:rsidRDefault="00976F0F" w:rsidP="00856CD9">
            <w:r w:rsidRPr="006C257B">
              <w:t>KEY</w:t>
            </w:r>
          </w:p>
        </w:tc>
        <w:tc>
          <w:tcPr>
            <w:tcW w:w="7920" w:type="dxa"/>
          </w:tcPr>
          <w:p w14:paraId="57799F3D" w14:textId="77777777" w:rsidR="00976F0F" w:rsidRPr="006C257B" w:rsidRDefault="00976F0F" w:rsidP="00856CD9">
            <w:r w:rsidRPr="006C257B">
              <w:t>VALUE</w:t>
            </w:r>
          </w:p>
        </w:tc>
      </w:tr>
      <w:tr w:rsidR="00976F0F" w:rsidRPr="00F35440" w14:paraId="5C902BD8" w14:textId="77777777" w:rsidTr="00856CD9">
        <w:tc>
          <w:tcPr>
            <w:tcW w:w="1289" w:type="dxa"/>
          </w:tcPr>
          <w:p w14:paraId="5122FD36" w14:textId="77777777" w:rsidR="00976F0F" w:rsidRPr="006C257B" w:rsidRDefault="00976F0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658ED30" w14:textId="7614A9D9" w:rsidR="00976F0F" w:rsidRPr="00225FDE" w:rsidRDefault="00976F0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F35440" w14:paraId="48F60D77" w14:textId="77777777" w:rsidTr="00856CD9">
        <w:tc>
          <w:tcPr>
            <w:tcW w:w="1289" w:type="dxa"/>
          </w:tcPr>
          <w:p w14:paraId="21EEDC68" w14:textId="77777777" w:rsidR="00976F0F" w:rsidRPr="006C257B" w:rsidRDefault="00976F0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38A3A93" w14:textId="3DD36DF0" w:rsidR="00976F0F" w:rsidRPr="00225FDE" w:rsidRDefault="00976F0F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Water_Flow_Sensor</w:t>
            </w:r>
          </w:p>
        </w:tc>
      </w:tr>
      <w:tr w:rsidR="00976F0F" w:rsidRPr="006C257B" w14:paraId="4F7312C7" w14:textId="77777777" w:rsidTr="00856CD9">
        <w:tc>
          <w:tcPr>
            <w:tcW w:w="1289" w:type="dxa"/>
          </w:tcPr>
          <w:p w14:paraId="226F75EF" w14:textId="77777777" w:rsidR="00976F0F" w:rsidRPr="006C257B" w:rsidRDefault="00976F0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90C144A" w14:textId="082F8A93" w:rsidR="00976F0F" w:rsidRPr="006C257B" w:rsidRDefault="00976F0F" w:rsidP="00856CD9"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F35440" w14:paraId="689BAE93" w14:textId="77777777" w:rsidTr="00856CD9">
        <w:tc>
          <w:tcPr>
            <w:tcW w:w="1289" w:type="dxa"/>
          </w:tcPr>
          <w:p w14:paraId="0CA44978" w14:textId="77777777" w:rsidR="00976F0F" w:rsidRPr="006C257B" w:rsidRDefault="00976F0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F0EDF5D" w14:textId="0F2AB255" w:rsidR="00976F0F" w:rsidRPr="003B0CDA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976F0F" w:rsidRPr="00F35440" w14:paraId="38E9625B" w14:textId="77777777" w:rsidTr="00856CD9">
        <w:tc>
          <w:tcPr>
            <w:tcW w:w="1289" w:type="dxa"/>
          </w:tcPr>
          <w:p w14:paraId="37853BA8" w14:textId="77777777" w:rsidR="00976F0F" w:rsidRPr="006C257B" w:rsidRDefault="00976F0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66B996B" w14:textId="745B3893" w:rsidR="00976F0F" w:rsidRPr="00225FDE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76F0F" w:rsidRPr="006C257B" w14:paraId="5F4F785D" w14:textId="77777777" w:rsidTr="00856CD9">
        <w:tc>
          <w:tcPr>
            <w:tcW w:w="1289" w:type="dxa"/>
          </w:tcPr>
          <w:p w14:paraId="6C6F17A5" w14:textId="77777777" w:rsidR="00976F0F" w:rsidRPr="006C257B" w:rsidRDefault="00976F0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CEB05EE" w14:textId="4EFE78EA" w:rsidR="00976F0F" w:rsidRPr="006C257B" w:rsidRDefault="00976F0F" w:rsidP="00856CD9">
            <w:proofErr w:type="spellStart"/>
            <w:r>
              <w:t>volumeFlow</w:t>
            </w:r>
            <w:proofErr w:type="spellEnd"/>
          </w:p>
        </w:tc>
      </w:tr>
    </w:tbl>
    <w:p w14:paraId="76D7C807" w14:textId="70C4643B" w:rsidR="00976F0F" w:rsidRDefault="00976F0F" w:rsidP="005F6808">
      <w:pPr>
        <w:rPr>
          <w:lang w:val="en-US"/>
        </w:rPr>
      </w:pPr>
    </w:p>
    <w:p w14:paraId="39463108" w14:textId="54D3D4A6" w:rsidR="00BC7338" w:rsidRDefault="00BC7338">
      <w:pPr>
        <w:rPr>
          <w:lang w:val="en-US"/>
        </w:rPr>
      </w:pPr>
      <w:r>
        <w:rPr>
          <w:lang w:val="en-US"/>
        </w:rPr>
        <w:br w:type="page"/>
      </w:r>
    </w:p>
    <w:p w14:paraId="5D91CEDA" w14:textId="0463D6E2" w:rsidR="00BC7338" w:rsidRDefault="00BC7338" w:rsidP="00BC7338">
      <w:pPr>
        <w:pStyle w:val="Heading2"/>
        <w:rPr>
          <w:lang w:val="en-US"/>
        </w:rPr>
      </w:pPr>
      <w:bookmarkStart w:id="18" w:name="_Toc110194031"/>
      <w:r>
        <w:rPr>
          <w:lang w:val="en-US"/>
        </w:rPr>
        <w:lastRenderedPageBreak/>
        <w:t>Valve</w:t>
      </w:r>
      <w:bookmarkEnd w:id="18"/>
    </w:p>
    <w:p w14:paraId="5A78AB8A" w14:textId="582868FB" w:rsidR="008C6F03" w:rsidRDefault="00E329B9" w:rsidP="008C6F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803F06" wp14:editId="6EBB2CC1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60720" cy="244284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03">
        <w:rPr>
          <w:lang w:val="en-US"/>
        </w:rPr>
        <w:br/>
        <w:t>Can be used both for a standard and a 3-way valve. There are two valve position and three flow sensors provided, the sign of the flow indicates the direction</w:t>
      </w:r>
      <w:r>
        <w:rPr>
          <w:lang w:val="en-US"/>
        </w:rPr>
        <w:t xml:space="preserve"> (positive flow goes into the valve, negative goes out)</w:t>
      </w:r>
      <w:r w:rsidR="008C6F03">
        <w:rPr>
          <w:lang w:val="en-US"/>
        </w:rPr>
        <w:t xml:space="preserve">. If you are modeling a standard valve, just do not use the third flow sensor and second position sensor (or delete the corresponding devices in </w:t>
      </w:r>
      <w:proofErr w:type="spellStart"/>
      <w:r w:rsidR="008C6F03">
        <w:rPr>
          <w:lang w:val="en-US"/>
        </w:rPr>
        <w:t>FiBEM</w:t>
      </w:r>
      <w:proofErr w:type="spellEnd"/>
      <w:r w:rsidR="008C6F03">
        <w:rPr>
          <w:lang w:val="en-US"/>
        </w:rPr>
        <w:t>). Add additional devices like pressure or temperature sensors if needed.</w:t>
      </w:r>
    </w:p>
    <w:p w14:paraId="7E8CA455" w14:textId="4460FF21" w:rsidR="003D7259" w:rsidRDefault="003D7259" w:rsidP="008C6F03">
      <w:pPr>
        <w:rPr>
          <w:lang w:val="en-US"/>
        </w:rPr>
      </w:pPr>
    </w:p>
    <w:p w14:paraId="48425C35" w14:textId="77777777" w:rsidR="00E329B9" w:rsidRDefault="00E329B9" w:rsidP="00E329B9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329B9" w14:paraId="098FDF36" w14:textId="77777777" w:rsidTr="00B02446">
        <w:tc>
          <w:tcPr>
            <w:tcW w:w="1555" w:type="dxa"/>
          </w:tcPr>
          <w:p w14:paraId="34D8264F" w14:textId="77777777" w:rsidR="00E329B9" w:rsidRDefault="00E329B9" w:rsidP="00B02446">
            <w:r>
              <w:t>KEY</w:t>
            </w:r>
          </w:p>
        </w:tc>
        <w:tc>
          <w:tcPr>
            <w:tcW w:w="7507" w:type="dxa"/>
          </w:tcPr>
          <w:p w14:paraId="6342825C" w14:textId="77777777" w:rsidR="00E329B9" w:rsidRDefault="00E329B9" w:rsidP="00B02446">
            <w:r>
              <w:t>VALUE</w:t>
            </w:r>
          </w:p>
        </w:tc>
      </w:tr>
      <w:tr w:rsidR="00E329B9" w:rsidRPr="00052FCB" w14:paraId="42D20B41" w14:textId="77777777" w:rsidTr="00B02446">
        <w:tc>
          <w:tcPr>
            <w:tcW w:w="1555" w:type="dxa"/>
          </w:tcPr>
          <w:p w14:paraId="6F72E1A6" w14:textId="77777777" w:rsidR="00E329B9" w:rsidRDefault="00E329B9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5477EA3" w14:textId="35F92C77" w:rsidR="00E329B9" w:rsidRPr="005310DE" w:rsidRDefault="00E329B9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5310DE">
              <w:rPr>
                <w:lang w:val="en-US"/>
              </w:rPr>
              <w:t>:&lt;int&gt;</w:t>
            </w:r>
          </w:p>
        </w:tc>
      </w:tr>
      <w:tr w:rsidR="00E329B9" w14:paraId="59DCE802" w14:textId="77777777" w:rsidTr="00B02446">
        <w:trPr>
          <w:trHeight w:val="317"/>
        </w:trPr>
        <w:tc>
          <w:tcPr>
            <w:tcW w:w="1555" w:type="dxa"/>
          </w:tcPr>
          <w:p w14:paraId="0F06A6DD" w14:textId="77777777" w:rsidR="00E329B9" w:rsidRDefault="00E329B9" w:rsidP="00B02446">
            <w:r>
              <w:t>type</w:t>
            </w:r>
          </w:p>
        </w:tc>
        <w:tc>
          <w:tcPr>
            <w:tcW w:w="7507" w:type="dxa"/>
          </w:tcPr>
          <w:p w14:paraId="0D3C357E" w14:textId="01F198C4" w:rsidR="00E329B9" w:rsidRDefault="00E329B9" w:rsidP="00B02446">
            <w:r>
              <w:t>Valve</w:t>
            </w:r>
          </w:p>
        </w:tc>
      </w:tr>
      <w:tr w:rsidR="00E329B9" w14:paraId="7345D2A8" w14:textId="77777777" w:rsidTr="00B02446">
        <w:trPr>
          <w:trHeight w:val="1117"/>
        </w:trPr>
        <w:tc>
          <w:tcPr>
            <w:tcW w:w="1555" w:type="dxa"/>
          </w:tcPr>
          <w:p w14:paraId="0ABD6846" w14:textId="77777777" w:rsidR="00E329B9" w:rsidRDefault="00E329B9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E329B9" w14:paraId="62BA5B66" w14:textId="77777777" w:rsidTr="00B02446">
              <w:tc>
                <w:tcPr>
                  <w:tcW w:w="1165" w:type="dxa"/>
                </w:tcPr>
                <w:p w14:paraId="1F560D37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345AAE8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3CAE976F" w14:textId="77777777" w:rsidTr="00B02446">
              <w:tc>
                <w:tcPr>
                  <w:tcW w:w="1165" w:type="dxa"/>
                </w:tcPr>
                <w:p w14:paraId="22513F15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21EDD91B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14:paraId="181F518B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10F440C3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5653E9A" w14:textId="77777777" w:rsidR="00E329B9" w:rsidRDefault="00E329B9" w:rsidP="00B02446">
                  <w:r w:rsidRPr="00D445C4">
                    <w:t>Brick</w:t>
                  </w:r>
                </w:p>
              </w:tc>
            </w:tr>
          </w:tbl>
          <w:p w14:paraId="048812CC" w14:textId="77777777" w:rsidR="00E329B9" w:rsidRDefault="00E329B9" w:rsidP="00B02446"/>
        </w:tc>
      </w:tr>
      <w:tr w:rsidR="00E329B9" w:rsidRPr="00F35440" w14:paraId="262DE7DD" w14:textId="77777777" w:rsidTr="00B02446">
        <w:trPr>
          <w:trHeight w:val="1556"/>
        </w:trPr>
        <w:tc>
          <w:tcPr>
            <w:tcW w:w="1555" w:type="dxa"/>
          </w:tcPr>
          <w:p w14:paraId="58AF59DC" w14:textId="77777777" w:rsidR="00E329B9" w:rsidRDefault="00E329B9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E329B9" w14:paraId="1EA10A2E" w14:textId="77777777" w:rsidTr="00B02446">
              <w:tc>
                <w:tcPr>
                  <w:tcW w:w="1165" w:type="dxa"/>
                </w:tcPr>
                <w:p w14:paraId="5A173D3D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89531B7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78A27376" w14:textId="77777777" w:rsidTr="00B02446">
              <w:tc>
                <w:tcPr>
                  <w:tcW w:w="1165" w:type="dxa"/>
                </w:tcPr>
                <w:p w14:paraId="2310523E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42FCB99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:rsidRPr="00F35440" w14:paraId="42F9D848" w14:textId="77777777" w:rsidTr="00B02446">
              <w:tc>
                <w:tcPr>
                  <w:tcW w:w="1165" w:type="dxa"/>
                </w:tcPr>
                <w:p w14:paraId="0B346FA1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5AB2D68" w14:textId="6C50E3CF" w:rsidR="00E329B9" w:rsidRPr="006D6863" w:rsidRDefault="006D6863" w:rsidP="00B02446">
                  <w:pPr>
                    <w:rPr>
                      <w:rFonts w:cstheme="minorHAnsi"/>
                      <w:lang w:val="en-US"/>
                    </w:rPr>
                  </w:pPr>
                  <w:r w:rsidRPr="006D6863">
                    <w:rPr>
                      <w:rFonts w:cstheme="minorHAnsi"/>
                      <w:lang w:val="en-US"/>
                    </w:rPr>
                    <w:t>A device that regulates, directs or controls the flow of a fluid by opening, closing or partially obstructing various passageway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05EB1269" w14:textId="77777777" w:rsidR="00E329B9" w:rsidRPr="00225FDE" w:rsidRDefault="00E329B9" w:rsidP="00B02446">
            <w:pPr>
              <w:rPr>
                <w:lang w:val="en-US"/>
              </w:rPr>
            </w:pPr>
          </w:p>
        </w:tc>
      </w:tr>
    </w:tbl>
    <w:p w14:paraId="4F88CBF3" w14:textId="0DE9FCBE" w:rsidR="003D7259" w:rsidRDefault="003D7259" w:rsidP="008C6F03">
      <w:pPr>
        <w:rPr>
          <w:lang w:val="en-US"/>
        </w:rPr>
      </w:pPr>
    </w:p>
    <w:p w14:paraId="19A6D9EF" w14:textId="77777777" w:rsidR="0032207A" w:rsidRDefault="0032207A">
      <w:pPr>
        <w:rPr>
          <w:lang w:val="en-US"/>
        </w:rPr>
      </w:pPr>
      <w:r>
        <w:rPr>
          <w:lang w:val="en-US"/>
        </w:rPr>
        <w:br w:type="page"/>
      </w:r>
    </w:p>
    <w:p w14:paraId="6491C263" w14:textId="31035C26" w:rsidR="0032207A" w:rsidRDefault="0032207A" w:rsidP="008C6F03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4A4A3B2D" w14:textId="37697C86" w:rsidR="0032207A" w:rsidRDefault="0032207A" w:rsidP="0032207A">
      <w:pPr>
        <w:spacing w:after="40"/>
        <w:rPr>
          <w:lang w:val="en-US"/>
        </w:rPr>
      </w:pPr>
      <w:r>
        <w:rPr>
          <w:lang w:val="en-US"/>
        </w:rPr>
        <w:t xml:space="preserve">Flow Sensor </w:t>
      </w:r>
      <w:r w:rsidR="00CE56CF">
        <w:rPr>
          <w:lang w:val="en-US"/>
        </w:rPr>
        <w:t>(3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2207A" w:rsidRPr="006C257B" w14:paraId="318E1BBC" w14:textId="77777777" w:rsidTr="00B02446">
        <w:tc>
          <w:tcPr>
            <w:tcW w:w="1289" w:type="dxa"/>
          </w:tcPr>
          <w:p w14:paraId="1CCD09D0" w14:textId="77777777" w:rsidR="0032207A" w:rsidRPr="006C257B" w:rsidRDefault="0032207A" w:rsidP="00B02446">
            <w:r w:rsidRPr="006C257B">
              <w:t>KEY</w:t>
            </w:r>
          </w:p>
        </w:tc>
        <w:tc>
          <w:tcPr>
            <w:tcW w:w="7920" w:type="dxa"/>
          </w:tcPr>
          <w:p w14:paraId="00FE2996" w14:textId="77777777" w:rsidR="0032207A" w:rsidRPr="006C257B" w:rsidRDefault="0032207A" w:rsidP="00B02446">
            <w:r w:rsidRPr="006C257B">
              <w:t>VALUE</w:t>
            </w:r>
          </w:p>
        </w:tc>
      </w:tr>
      <w:tr w:rsidR="0032207A" w:rsidRPr="00F35440" w14:paraId="12C73E52" w14:textId="77777777" w:rsidTr="00B02446">
        <w:tc>
          <w:tcPr>
            <w:tcW w:w="1289" w:type="dxa"/>
          </w:tcPr>
          <w:p w14:paraId="33CAD6A3" w14:textId="77777777" w:rsidR="0032207A" w:rsidRPr="006C257B" w:rsidRDefault="0032207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798FA4E" w14:textId="3B6A5CD3" w:rsidR="0032207A" w:rsidRPr="00225FDE" w:rsidRDefault="0032207A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F35440" w14:paraId="26E157AE" w14:textId="77777777" w:rsidTr="00B02446">
        <w:tc>
          <w:tcPr>
            <w:tcW w:w="1289" w:type="dxa"/>
          </w:tcPr>
          <w:p w14:paraId="00AE7F8F" w14:textId="77777777" w:rsidR="0032207A" w:rsidRPr="006C257B" w:rsidRDefault="0032207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1604FC7" w14:textId="5CE77825" w:rsidR="0032207A" w:rsidRPr="00225FDE" w:rsidRDefault="0032207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C257B" w14:paraId="42FBF94E" w14:textId="77777777" w:rsidTr="00B02446">
        <w:tc>
          <w:tcPr>
            <w:tcW w:w="1289" w:type="dxa"/>
          </w:tcPr>
          <w:p w14:paraId="2DED7565" w14:textId="77777777" w:rsidR="0032207A" w:rsidRPr="006C257B" w:rsidRDefault="0032207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9BD6C9A" w14:textId="7FD39259" w:rsidR="0032207A" w:rsidRPr="006C257B" w:rsidRDefault="00230D24" w:rsidP="00B02446">
            <w:proofErr w:type="spellStart"/>
            <w:r>
              <w:rPr>
                <w:lang w:val="en-US"/>
              </w:rPr>
              <w:t>F</w:t>
            </w:r>
            <w:r w:rsidR="0032207A">
              <w:rPr>
                <w:lang w:val="en-US"/>
              </w:rPr>
              <w:t>low_Sensor</w:t>
            </w:r>
            <w:proofErr w:type="spellEnd"/>
          </w:p>
        </w:tc>
      </w:tr>
      <w:tr w:rsidR="0032207A" w:rsidRPr="00F35440" w14:paraId="2C8B6156" w14:textId="77777777" w:rsidTr="00B02446">
        <w:tc>
          <w:tcPr>
            <w:tcW w:w="1289" w:type="dxa"/>
          </w:tcPr>
          <w:p w14:paraId="5798095D" w14:textId="77777777" w:rsidR="0032207A" w:rsidRPr="006C257B" w:rsidRDefault="0032207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AC216D" w14:textId="582C0107" w:rsidR="0032207A" w:rsidRPr="0032207A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32207A" w:rsidRPr="00F35440" w14:paraId="56A832D5" w14:textId="77777777" w:rsidTr="00B02446">
        <w:tc>
          <w:tcPr>
            <w:tcW w:w="1289" w:type="dxa"/>
          </w:tcPr>
          <w:p w14:paraId="7A21FB21" w14:textId="77777777" w:rsidR="0032207A" w:rsidRPr="006C257B" w:rsidRDefault="0032207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AC077E" w14:textId="3BF3D80D" w:rsidR="0032207A" w:rsidRPr="00225FDE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230D24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32207A" w:rsidRPr="006C257B" w14:paraId="27558F23" w14:textId="77777777" w:rsidTr="00B02446">
        <w:tc>
          <w:tcPr>
            <w:tcW w:w="1289" w:type="dxa"/>
          </w:tcPr>
          <w:p w14:paraId="0DB2E8DA" w14:textId="77777777" w:rsidR="0032207A" w:rsidRPr="006C257B" w:rsidRDefault="0032207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39BB403" w14:textId="77777777" w:rsidR="0032207A" w:rsidRPr="006C257B" w:rsidRDefault="0032207A" w:rsidP="00B02446">
            <w:proofErr w:type="spellStart"/>
            <w:r>
              <w:t>volumeFlow</w:t>
            </w:r>
            <w:proofErr w:type="spellEnd"/>
          </w:p>
        </w:tc>
      </w:tr>
    </w:tbl>
    <w:p w14:paraId="729B981A" w14:textId="77777777" w:rsidR="00CE56CF" w:rsidRDefault="00CE56CF" w:rsidP="00230D24">
      <w:pPr>
        <w:spacing w:after="40"/>
        <w:rPr>
          <w:lang w:val="en-US"/>
        </w:rPr>
      </w:pPr>
    </w:p>
    <w:p w14:paraId="21382B57" w14:textId="7B9B3CEE" w:rsidR="00230D24" w:rsidRDefault="00230D24" w:rsidP="00230D24">
      <w:pPr>
        <w:spacing w:after="40"/>
        <w:rPr>
          <w:lang w:val="en-US"/>
        </w:rPr>
      </w:pPr>
      <w:r>
        <w:rPr>
          <w:lang w:val="en-US"/>
        </w:rPr>
        <w:t xml:space="preserve">Valve Position Sensor </w:t>
      </w:r>
      <w:r w:rsidR="00CE56CF">
        <w:rPr>
          <w:lang w:val="en-US"/>
        </w:rPr>
        <w:t>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0D24" w:rsidRPr="006C257B" w14:paraId="42C1C308" w14:textId="77777777" w:rsidTr="00B02446">
        <w:tc>
          <w:tcPr>
            <w:tcW w:w="1289" w:type="dxa"/>
          </w:tcPr>
          <w:p w14:paraId="02E36ED1" w14:textId="77777777" w:rsidR="00230D24" w:rsidRPr="006C257B" w:rsidRDefault="00230D24" w:rsidP="00B02446">
            <w:r w:rsidRPr="006C257B">
              <w:t>KEY</w:t>
            </w:r>
          </w:p>
        </w:tc>
        <w:tc>
          <w:tcPr>
            <w:tcW w:w="7920" w:type="dxa"/>
          </w:tcPr>
          <w:p w14:paraId="6A1F02F8" w14:textId="77777777" w:rsidR="00230D24" w:rsidRPr="006C257B" w:rsidRDefault="00230D24" w:rsidP="00B02446">
            <w:r w:rsidRPr="006C257B">
              <w:t>VALUE</w:t>
            </w:r>
          </w:p>
        </w:tc>
      </w:tr>
      <w:tr w:rsidR="00230D24" w:rsidRPr="00F35440" w14:paraId="5F0BF37D" w14:textId="77777777" w:rsidTr="00B02446">
        <w:tc>
          <w:tcPr>
            <w:tcW w:w="1289" w:type="dxa"/>
          </w:tcPr>
          <w:p w14:paraId="1E63D9B5" w14:textId="77777777" w:rsidR="00230D24" w:rsidRPr="006C257B" w:rsidRDefault="00230D24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7A3B963" w14:textId="217A86B7" w:rsidR="00230D24" w:rsidRPr="00225FDE" w:rsidRDefault="00230D24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052FCB" w14:paraId="2EA77542" w14:textId="77777777" w:rsidTr="00B02446">
        <w:tc>
          <w:tcPr>
            <w:tcW w:w="1289" w:type="dxa"/>
          </w:tcPr>
          <w:p w14:paraId="6888EB3C" w14:textId="77777777" w:rsidR="00230D24" w:rsidRPr="006C257B" w:rsidRDefault="00230D24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B53B0E" w14:textId="2778B5E9" w:rsidR="00230D24" w:rsidRPr="00225FDE" w:rsidRDefault="00230D24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6C257B" w14:paraId="2933218B" w14:textId="77777777" w:rsidTr="00B02446">
        <w:tc>
          <w:tcPr>
            <w:tcW w:w="1289" w:type="dxa"/>
          </w:tcPr>
          <w:p w14:paraId="694A3167" w14:textId="77777777" w:rsidR="00230D24" w:rsidRPr="006C257B" w:rsidRDefault="00230D24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E5620BF" w14:textId="6E9AE05F" w:rsidR="00230D24" w:rsidRPr="006C257B" w:rsidRDefault="00230D24" w:rsidP="00B02446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230D24" w:rsidRPr="00F35440" w14:paraId="00C6D03F" w14:textId="77777777" w:rsidTr="00B02446">
        <w:tc>
          <w:tcPr>
            <w:tcW w:w="1289" w:type="dxa"/>
          </w:tcPr>
          <w:p w14:paraId="299AA964" w14:textId="77777777" w:rsidR="00230D24" w:rsidRPr="006C257B" w:rsidRDefault="00230D24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D611747" w14:textId="40A95309" w:rsidR="00230D24" w:rsidRPr="00230D24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230D24" w:rsidRPr="00F35440" w14:paraId="6770FB84" w14:textId="77777777" w:rsidTr="00B02446">
        <w:tc>
          <w:tcPr>
            <w:tcW w:w="1289" w:type="dxa"/>
          </w:tcPr>
          <w:p w14:paraId="662F9F02" w14:textId="77777777" w:rsidR="00230D24" w:rsidRPr="006C257B" w:rsidRDefault="00230D24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BF3EA51" w14:textId="77777777" w:rsidR="00230D24" w:rsidRPr="00225FDE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230D24" w:rsidRPr="006C257B" w14:paraId="12F3ADDE" w14:textId="77777777" w:rsidTr="00B02446">
        <w:tc>
          <w:tcPr>
            <w:tcW w:w="1289" w:type="dxa"/>
          </w:tcPr>
          <w:p w14:paraId="746DEBD7" w14:textId="77777777" w:rsidR="00230D24" w:rsidRPr="006C257B" w:rsidRDefault="00230D24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7FD7EBB" w14:textId="46C31B9A" w:rsidR="00230D24" w:rsidRPr="006C257B" w:rsidRDefault="000B57B1" w:rsidP="00B02446">
            <w:proofErr w:type="spellStart"/>
            <w:r>
              <w:t>valvePosition</w:t>
            </w:r>
            <w:proofErr w:type="spellEnd"/>
          </w:p>
        </w:tc>
      </w:tr>
    </w:tbl>
    <w:p w14:paraId="6A3F80AC" w14:textId="3F9A054B" w:rsidR="00230D24" w:rsidRDefault="00230D24" w:rsidP="008C6F03">
      <w:pPr>
        <w:rPr>
          <w:lang w:val="en-US"/>
        </w:rPr>
      </w:pPr>
    </w:p>
    <w:p w14:paraId="12C9EBFC" w14:textId="2F7727B1" w:rsidR="00CE56CF" w:rsidRDefault="00CE56CF" w:rsidP="00CE56CF">
      <w:pPr>
        <w:spacing w:after="40"/>
        <w:rPr>
          <w:lang w:val="en-US"/>
        </w:rPr>
      </w:pPr>
      <w:r>
        <w:rPr>
          <w:lang w:val="en-US"/>
        </w:rPr>
        <w:t>Valve Command 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E56CF" w:rsidRPr="006C257B" w14:paraId="152CEACA" w14:textId="77777777" w:rsidTr="00B02446">
        <w:tc>
          <w:tcPr>
            <w:tcW w:w="1289" w:type="dxa"/>
          </w:tcPr>
          <w:p w14:paraId="257FFB2F" w14:textId="77777777" w:rsidR="00CE56CF" w:rsidRPr="006C257B" w:rsidRDefault="00CE56CF" w:rsidP="00B02446">
            <w:r w:rsidRPr="006C257B">
              <w:t>KEY</w:t>
            </w:r>
          </w:p>
        </w:tc>
        <w:tc>
          <w:tcPr>
            <w:tcW w:w="7920" w:type="dxa"/>
          </w:tcPr>
          <w:p w14:paraId="39D400BB" w14:textId="77777777" w:rsidR="00CE56CF" w:rsidRPr="006C257B" w:rsidRDefault="00CE56CF" w:rsidP="00B02446">
            <w:r w:rsidRPr="006C257B">
              <w:t>VALUE</w:t>
            </w:r>
          </w:p>
        </w:tc>
      </w:tr>
      <w:tr w:rsidR="00CE56CF" w:rsidRPr="00F35440" w14:paraId="6BE45846" w14:textId="77777777" w:rsidTr="00B02446">
        <w:tc>
          <w:tcPr>
            <w:tcW w:w="1289" w:type="dxa"/>
          </w:tcPr>
          <w:p w14:paraId="77380D96" w14:textId="77777777" w:rsidR="00CE56CF" w:rsidRPr="006C257B" w:rsidRDefault="00CE56CF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C6E3B43" w14:textId="4D558EDB" w:rsidR="00CE56CF" w:rsidRPr="00225FDE" w:rsidRDefault="00CE56CF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_&lt;int&gt;</w:t>
            </w:r>
          </w:p>
        </w:tc>
      </w:tr>
      <w:tr w:rsidR="00CE56CF" w:rsidRPr="00F35440" w14:paraId="69D3D907" w14:textId="77777777" w:rsidTr="00B02446">
        <w:tc>
          <w:tcPr>
            <w:tcW w:w="1289" w:type="dxa"/>
          </w:tcPr>
          <w:p w14:paraId="321B5497" w14:textId="77777777" w:rsidR="00CE56CF" w:rsidRPr="006C257B" w:rsidRDefault="00CE56CF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D88F2B4" w14:textId="47B936D0" w:rsidR="00CE56CF" w:rsidRPr="00225FDE" w:rsidRDefault="00CE56CF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:&lt;int&gt;</w:t>
            </w:r>
          </w:p>
        </w:tc>
      </w:tr>
      <w:tr w:rsidR="00CE56CF" w:rsidRPr="006C257B" w14:paraId="565F40FA" w14:textId="77777777" w:rsidTr="00B02446">
        <w:tc>
          <w:tcPr>
            <w:tcW w:w="1289" w:type="dxa"/>
          </w:tcPr>
          <w:p w14:paraId="7F39C21F" w14:textId="77777777" w:rsidR="00CE56CF" w:rsidRPr="006C257B" w:rsidRDefault="00CE56CF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D924A2" w14:textId="23ACB9EF" w:rsidR="00CE56CF" w:rsidRPr="006C257B" w:rsidRDefault="00CE56CF" w:rsidP="00B02446"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CE56CF" w:rsidRPr="00F35440" w14:paraId="3DF9EC50" w14:textId="77777777" w:rsidTr="00B02446">
        <w:tc>
          <w:tcPr>
            <w:tcW w:w="1289" w:type="dxa"/>
          </w:tcPr>
          <w:p w14:paraId="1F4CA6C4" w14:textId="77777777" w:rsidR="00CE56CF" w:rsidRPr="006C257B" w:rsidRDefault="00CE56CF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AA66EEA" w14:textId="493C45B3" w:rsidR="00CE56CF" w:rsidRPr="00CE56CF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CE56CF">
              <w:rPr>
                <w:lang w:val="en-US"/>
              </w:rPr>
              <w:t>Controls or reports the openness of a valve (typically as a proportion of its full range of motion)</w:t>
            </w:r>
            <w:r>
              <w:rPr>
                <w:lang w:val="en-US"/>
              </w:rPr>
              <w:t>.</w:t>
            </w:r>
          </w:p>
        </w:tc>
      </w:tr>
      <w:tr w:rsidR="00CE56CF" w:rsidRPr="00F35440" w14:paraId="3B2F16DD" w14:textId="77777777" w:rsidTr="00B02446">
        <w:tc>
          <w:tcPr>
            <w:tcW w:w="1289" w:type="dxa"/>
          </w:tcPr>
          <w:p w14:paraId="37EB82B8" w14:textId="77777777" w:rsidR="00CE56CF" w:rsidRPr="006C257B" w:rsidRDefault="00CE56CF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029586" w14:textId="77777777" w:rsidR="00CE56CF" w:rsidRPr="00225FDE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CE56CF" w:rsidRPr="006C257B" w14:paraId="0C0E2513" w14:textId="77777777" w:rsidTr="00B02446">
        <w:tc>
          <w:tcPr>
            <w:tcW w:w="1289" w:type="dxa"/>
          </w:tcPr>
          <w:p w14:paraId="188CE651" w14:textId="77777777" w:rsidR="00CE56CF" w:rsidRPr="006C257B" w:rsidRDefault="00CE56CF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6C7695" w14:textId="77777777" w:rsidR="00CE56CF" w:rsidRPr="006C257B" w:rsidRDefault="00CE56CF" w:rsidP="00B02446">
            <w:proofErr w:type="spellStart"/>
            <w:r>
              <w:t>valvePosition</w:t>
            </w:r>
            <w:proofErr w:type="spellEnd"/>
          </w:p>
        </w:tc>
      </w:tr>
    </w:tbl>
    <w:p w14:paraId="093A87FF" w14:textId="38E67097" w:rsidR="00CE56CF" w:rsidRDefault="00CE56CF" w:rsidP="008C6F03">
      <w:pPr>
        <w:rPr>
          <w:lang w:val="en-US"/>
        </w:rPr>
      </w:pPr>
    </w:p>
    <w:p w14:paraId="7B7A32DC" w14:textId="19FE123E" w:rsidR="00A018D7" w:rsidRDefault="00A018D7">
      <w:pPr>
        <w:rPr>
          <w:lang w:val="en-US"/>
        </w:rPr>
      </w:pPr>
      <w:r>
        <w:rPr>
          <w:lang w:val="en-US"/>
        </w:rPr>
        <w:br w:type="page"/>
      </w:r>
    </w:p>
    <w:p w14:paraId="430E92CA" w14:textId="23764F7F" w:rsidR="00A018D7" w:rsidRDefault="008512DC" w:rsidP="00A018D7">
      <w:pPr>
        <w:pStyle w:val="Heading2"/>
        <w:rPr>
          <w:lang w:val="en-US"/>
        </w:rPr>
      </w:pPr>
      <w:bookmarkStart w:id="19" w:name="_Toc110194032"/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FB89708" wp14:editId="0CD4885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962400" cy="2486025"/>
            <wp:effectExtent l="0" t="0" r="0" b="952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8D7">
        <w:rPr>
          <w:lang w:val="en-US"/>
        </w:rPr>
        <w:t>Pump</w:t>
      </w:r>
      <w:bookmarkEnd w:id="19"/>
    </w:p>
    <w:p w14:paraId="7049EC6C" w14:textId="507E4259" w:rsidR="00A018D7" w:rsidRDefault="00A018D7" w:rsidP="00A018D7">
      <w:pPr>
        <w:rPr>
          <w:lang w:val="en-US"/>
        </w:rPr>
      </w:pPr>
    </w:p>
    <w:p w14:paraId="4339723E" w14:textId="77777777" w:rsidR="001E0897" w:rsidRDefault="001E0897" w:rsidP="001E0897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E0897" w14:paraId="514419F2" w14:textId="77777777" w:rsidTr="00B02446">
        <w:tc>
          <w:tcPr>
            <w:tcW w:w="1555" w:type="dxa"/>
          </w:tcPr>
          <w:p w14:paraId="0DE099FB" w14:textId="77777777" w:rsidR="001E0897" w:rsidRDefault="001E0897" w:rsidP="00B02446">
            <w:r>
              <w:t>KEY</w:t>
            </w:r>
          </w:p>
        </w:tc>
        <w:tc>
          <w:tcPr>
            <w:tcW w:w="7507" w:type="dxa"/>
          </w:tcPr>
          <w:p w14:paraId="7C7FE368" w14:textId="77777777" w:rsidR="001E0897" w:rsidRDefault="001E0897" w:rsidP="00B02446">
            <w:r>
              <w:t>VALUE</w:t>
            </w:r>
          </w:p>
        </w:tc>
      </w:tr>
      <w:tr w:rsidR="001E0897" w:rsidRPr="00052FCB" w14:paraId="54EC8F9A" w14:textId="77777777" w:rsidTr="00B02446">
        <w:tc>
          <w:tcPr>
            <w:tcW w:w="1555" w:type="dxa"/>
          </w:tcPr>
          <w:p w14:paraId="3CA43AD9" w14:textId="77777777" w:rsidR="001E0897" w:rsidRDefault="001E0897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37259D2" w14:textId="18D584FB" w:rsidR="001E0897" w:rsidRPr="005310DE" w:rsidRDefault="001E0897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5310DE">
              <w:rPr>
                <w:lang w:val="en-US"/>
              </w:rPr>
              <w:t>:&lt;int&gt;</w:t>
            </w:r>
          </w:p>
        </w:tc>
      </w:tr>
      <w:tr w:rsidR="001E0897" w14:paraId="21F6E794" w14:textId="77777777" w:rsidTr="00B02446">
        <w:trPr>
          <w:trHeight w:val="317"/>
        </w:trPr>
        <w:tc>
          <w:tcPr>
            <w:tcW w:w="1555" w:type="dxa"/>
          </w:tcPr>
          <w:p w14:paraId="124DD746" w14:textId="77777777" w:rsidR="001E0897" w:rsidRDefault="001E0897" w:rsidP="00B02446">
            <w:r>
              <w:t>type</w:t>
            </w:r>
          </w:p>
        </w:tc>
        <w:tc>
          <w:tcPr>
            <w:tcW w:w="7507" w:type="dxa"/>
          </w:tcPr>
          <w:p w14:paraId="4F48411D" w14:textId="3687E73F" w:rsidR="001E0897" w:rsidRDefault="001E0897" w:rsidP="00B02446">
            <w:r>
              <w:t>Pump</w:t>
            </w:r>
          </w:p>
        </w:tc>
      </w:tr>
      <w:tr w:rsidR="001E0897" w14:paraId="0A52CC5B" w14:textId="77777777" w:rsidTr="00B02446">
        <w:trPr>
          <w:trHeight w:val="1117"/>
        </w:trPr>
        <w:tc>
          <w:tcPr>
            <w:tcW w:w="1555" w:type="dxa"/>
          </w:tcPr>
          <w:p w14:paraId="181EDDC7" w14:textId="77777777" w:rsidR="001E0897" w:rsidRDefault="001E0897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1E0897" w14:paraId="2132F856" w14:textId="77777777" w:rsidTr="00B02446">
              <w:tc>
                <w:tcPr>
                  <w:tcW w:w="1165" w:type="dxa"/>
                </w:tcPr>
                <w:p w14:paraId="732ED9EE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76B79F7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5414EA6" w14:textId="77777777" w:rsidTr="00B02446">
              <w:tc>
                <w:tcPr>
                  <w:tcW w:w="1165" w:type="dxa"/>
                </w:tcPr>
                <w:p w14:paraId="3B6DBB88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BC0246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14:paraId="4394865A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0572F7DF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69BD704" w14:textId="77777777" w:rsidR="001E0897" w:rsidRDefault="001E0897" w:rsidP="00B02446">
                  <w:r w:rsidRPr="00D445C4">
                    <w:t>Brick</w:t>
                  </w:r>
                </w:p>
              </w:tc>
            </w:tr>
          </w:tbl>
          <w:p w14:paraId="33F2F2A1" w14:textId="77777777" w:rsidR="001E0897" w:rsidRDefault="001E0897" w:rsidP="00B02446"/>
        </w:tc>
      </w:tr>
      <w:tr w:rsidR="001E0897" w:rsidRPr="00F35440" w14:paraId="21049C0C" w14:textId="77777777" w:rsidTr="00B02446">
        <w:trPr>
          <w:trHeight w:val="1556"/>
        </w:trPr>
        <w:tc>
          <w:tcPr>
            <w:tcW w:w="1555" w:type="dxa"/>
          </w:tcPr>
          <w:p w14:paraId="25766593" w14:textId="77777777" w:rsidR="001E0897" w:rsidRDefault="001E0897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1E0897" w14:paraId="33514D33" w14:textId="77777777" w:rsidTr="00B02446">
              <w:tc>
                <w:tcPr>
                  <w:tcW w:w="1165" w:type="dxa"/>
                </w:tcPr>
                <w:p w14:paraId="4A2379D0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E05105B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19AACE8" w14:textId="77777777" w:rsidTr="00B02446">
              <w:tc>
                <w:tcPr>
                  <w:tcW w:w="1165" w:type="dxa"/>
                </w:tcPr>
                <w:p w14:paraId="510B64B5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D23630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:rsidRPr="00F35440" w14:paraId="650F6B79" w14:textId="77777777" w:rsidTr="00B02446">
              <w:tc>
                <w:tcPr>
                  <w:tcW w:w="1165" w:type="dxa"/>
                </w:tcPr>
                <w:p w14:paraId="75E7FDF2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006198F" w14:textId="1ACD4EB1" w:rsidR="001E0897" w:rsidRPr="006D6863" w:rsidRDefault="001E0897" w:rsidP="00B02446">
                  <w:pPr>
                    <w:rPr>
                      <w:rFonts w:cstheme="minorHAnsi"/>
                      <w:lang w:val="en-US"/>
                    </w:rPr>
                  </w:pPr>
                  <w:r w:rsidRPr="001E0897">
                    <w:rPr>
                      <w:rFonts w:cstheme="minorHAnsi"/>
                      <w:lang w:val="en-US"/>
                    </w:rPr>
                    <w:t>Machine for imparting energy to a fluid, causing it to do work, drawing a fluid into itself through an entrance port, and forcing the fluid out through an exhaust port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1B9AE9B6" w14:textId="77777777" w:rsidR="001E0897" w:rsidRPr="00225FDE" w:rsidRDefault="001E0897" w:rsidP="00B02446">
            <w:pPr>
              <w:rPr>
                <w:lang w:val="en-US"/>
              </w:rPr>
            </w:pPr>
          </w:p>
        </w:tc>
      </w:tr>
    </w:tbl>
    <w:p w14:paraId="16C42FA5" w14:textId="2CBFF008" w:rsidR="008512DC" w:rsidRDefault="008512DC" w:rsidP="00A018D7">
      <w:pPr>
        <w:rPr>
          <w:lang w:val="en-US"/>
        </w:rPr>
      </w:pPr>
    </w:p>
    <w:p w14:paraId="034C2302" w14:textId="77777777" w:rsidR="002C3ABA" w:rsidRDefault="002C3ABA">
      <w:pPr>
        <w:rPr>
          <w:lang w:val="en-US"/>
        </w:rPr>
      </w:pPr>
      <w:r>
        <w:rPr>
          <w:lang w:val="en-US"/>
        </w:rPr>
        <w:br w:type="page"/>
      </w:r>
    </w:p>
    <w:p w14:paraId="5A6828BD" w14:textId="6EB6DE88" w:rsidR="002C3ABA" w:rsidRDefault="002C3ABA" w:rsidP="00A018D7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788A0701" w14:textId="66368ADA" w:rsidR="002C3ABA" w:rsidRDefault="002C3ABA" w:rsidP="002C3ABA">
      <w:pPr>
        <w:spacing w:after="40"/>
        <w:rPr>
          <w:lang w:val="en-US"/>
        </w:rPr>
      </w:pPr>
      <w:r>
        <w:rPr>
          <w:lang w:val="en-US"/>
        </w:rPr>
        <w:t>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C3ABA" w:rsidRPr="006C257B" w14:paraId="29E225C7" w14:textId="77777777" w:rsidTr="00B02446">
        <w:tc>
          <w:tcPr>
            <w:tcW w:w="1289" w:type="dxa"/>
          </w:tcPr>
          <w:p w14:paraId="623BAB45" w14:textId="77777777" w:rsidR="002C3ABA" w:rsidRPr="006C257B" w:rsidRDefault="002C3ABA" w:rsidP="00B02446">
            <w:r w:rsidRPr="006C257B">
              <w:t>KEY</w:t>
            </w:r>
          </w:p>
        </w:tc>
        <w:tc>
          <w:tcPr>
            <w:tcW w:w="7920" w:type="dxa"/>
          </w:tcPr>
          <w:p w14:paraId="2626644A" w14:textId="77777777" w:rsidR="002C3ABA" w:rsidRPr="006C257B" w:rsidRDefault="002C3ABA" w:rsidP="00B02446">
            <w:r w:rsidRPr="006C257B">
              <w:t>VALUE</w:t>
            </w:r>
          </w:p>
        </w:tc>
      </w:tr>
      <w:tr w:rsidR="002C3ABA" w:rsidRPr="00052FCB" w14:paraId="6BA6B778" w14:textId="77777777" w:rsidTr="00B02446">
        <w:tc>
          <w:tcPr>
            <w:tcW w:w="1289" w:type="dxa"/>
          </w:tcPr>
          <w:p w14:paraId="63D0144A" w14:textId="77777777" w:rsidR="002C3ABA" w:rsidRPr="006C257B" w:rsidRDefault="002C3AB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0A74249" w14:textId="1E1B6486" w:rsidR="002C3ABA" w:rsidRPr="00225FDE" w:rsidRDefault="00F378B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="002C3ABA" w:rsidRPr="00225FDE">
              <w:rPr>
                <w:lang w:val="en-US"/>
              </w:rPr>
              <w:t>_&lt;int&gt;_</w:t>
            </w:r>
            <w:proofErr w:type="spellStart"/>
            <w:r w:rsidR="002C3ABA">
              <w:rPr>
                <w:lang w:val="en-US"/>
              </w:rPr>
              <w:t>Flow_Sensor</w:t>
            </w:r>
            <w:proofErr w:type="spellEnd"/>
          </w:p>
        </w:tc>
      </w:tr>
      <w:tr w:rsidR="002C3ABA" w:rsidRPr="00F35440" w14:paraId="2A6ACE57" w14:textId="77777777" w:rsidTr="00B02446">
        <w:tc>
          <w:tcPr>
            <w:tcW w:w="1289" w:type="dxa"/>
          </w:tcPr>
          <w:p w14:paraId="75D96556" w14:textId="77777777" w:rsidR="002C3ABA" w:rsidRPr="006C257B" w:rsidRDefault="002C3AB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118011" w14:textId="0C405389" w:rsidR="002C3ABA" w:rsidRPr="00225FDE" w:rsidRDefault="002C3AB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C257B" w14:paraId="610FD99A" w14:textId="77777777" w:rsidTr="00B02446">
        <w:tc>
          <w:tcPr>
            <w:tcW w:w="1289" w:type="dxa"/>
          </w:tcPr>
          <w:p w14:paraId="5E7AA1FE" w14:textId="77777777" w:rsidR="002C3ABA" w:rsidRPr="006C257B" w:rsidRDefault="002C3AB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1A56491" w14:textId="77777777" w:rsidR="002C3ABA" w:rsidRPr="006C257B" w:rsidRDefault="002C3ABA" w:rsidP="00B02446"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F35440" w14:paraId="6D9D8DD3" w14:textId="77777777" w:rsidTr="00B02446">
        <w:tc>
          <w:tcPr>
            <w:tcW w:w="1289" w:type="dxa"/>
          </w:tcPr>
          <w:p w14:paraId="381BDB5D" w14:textId="77777777" w:rsidR="002C3ABA" w:rsidRPr="006C257B" w:rsidRDefault="002C3AB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FBB4046" w14:textId="77777777" w:rsidR="002C3ABA" w:rsidRPr="0032207A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2C3ABA" w:rsidRPr="00F35440" w14:paraId="62BE9E66" w14:textId="77777777" w:rsidTr="00B02446">
        <w:tc>
          <w:tcPr>
            <w:tcW w:w="1289" w:type="dxa"/>
          </w:tcPr>
          <w:p w14:paraId="5056D408" w14:textId="77777777" w:rsidR="002C3ABA" w:rsidRPr="006C257B" w:rsidRDefault="002C3AB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E1124D4" w14:textId="168F4354" w:rsidR="002C3ABA" w:rsidRPr="00225FDE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2C3ABA" w:rsidRPr="006C257B" w14:paraId="69C14A85" w14:textId="77777777" w:rsidTr="00B02446">
        <w:tc>
          <w:tcPr>
            <w:tcW w:w="1289" w:type="dxa"/>
          </w:tcPr>
          <w:p w14:paraId="45CF9089" w14:textId="77777777" w:rsidR="002C3ABA" w:rsidRPr="006C257B" w:rsidRDefault="002C3AB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6E8BDAC" w14:textId="77777777" w:rsidR="002C3ABA" w:rsidRPr="006C257B" w:rsidRDefault="002C3ABA" w:rsidP="00B02446">
            <w:proofErr w:type="spellStart"/>
            <w:r>
              <w:t>volumeFlow</w:t>
            </w:r>
            <w:proofErr w:type="spellEnd"/>
          </w:p>
        </w:tc>
      </w:tr>
    </w:tbl>
    <w:p w14:paraId="7B143E44" w14:textId="77777777" w:rsidR="00DE62C2" w:rsidRDefault="00DE62C2" w:rsidP="006B6E1E">
      <w:pPr>
        <w:spacing w:after="40"/>
        <w:rPr>
          <w:lang w:val="en-US"/>
        </w:rPr>
      </w:pPr>
    </w:p>
    <w:p w14:paraId="35C0262E" w14:textId="21209C2D" w:rsidR="006B6E1E" w:rsidRDefault="006B6E1E" w:rsidP="006B6E1E">
      <w:pPr>
        <w:spacing w:after="40"/>
        <w:rPr>
          <w:lang w:val="en-US"/>
        </w:rPr>
      </w:pPr>
      <w:r>
        <w:rPr>
          <w:lang w:val="en-US"/>
        </w:rPr>
        <w:t>Entrance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6E1E" w:rsidRPr="006C257B" w14:paraId="72FB9B51" w14:textId="77777777" w:rsidTr="00B02446">
        <w:tc>
          <w:tcPr>
            <w:tcW w:w="1289" w:type="dxa"/>
          </w:tcPr>
          <w:p w14:paraId="27859445" w14:textId="77777777" w:rsidR="006B6E1E" w:rsidRPr="006C257B" w:rsidRDefault="006B6E1E" w:rsidP="00B02446">
            <w:r w:rsidRPr="006C257B">
              <w:t>KEY</w:t>
            </w:r>
          </w:p>
        </w:tc>
        <w:tc>
          <w:tcPr>
            <w:tcW w:w="7920" w:type="dxa"/>
          </w:tcPr>
          <w:p w14:paraId="4A95E193" w14:textId="77777777" w:rsidR="006B6E1E" w:rsidRPr="006C257B" w:rsidRDefault="006B6E1E" w:rsidP="00B02446">
            <w:r w:rsidRPr="006C257B">
              <w:t>VALUE</w:t>
            </w:r>
          </w:p>
        </w:tc>
      </w:tr>
      <w:tr w:rsidR="006B6E1E" w:rsidRPr="00F35440" w14:paraId="7D346AC5" w14:textId="77777777" w:rsidTr="00B02446">
        <w:tc>
          <w:tcPr>
            <w:tcW w:w="1289" w:type="dxa"/>
          </w:tcPr>
          <w:p w14:paraId="3982673D" w14:textId="77777777" w:rsidR="006B6E1E" w:rsidRPr="006C257B" w:rsidRDefault="006B6E1E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BF6FE4" w14:textId="4458370C" w:rsidR="006B6E1E" w:rsidRPr="00225FDE" w:rsidRDefault="006B6E1E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ntrance_Pressure_Sensor</w:t>
            </w:r>
            <w:proofErr w:type="spellEnd"/>
          </w:p>
        </w:tc>
      </w:tr>
      <w:tr w:rsidR="006B6E1E" w:rsidRPr="00052FCB" w14:paraId="3BA84D84" w14:textId="77777777" w:rsidTr="00B02446">
        <w:tc>
          <w:tcPr>
            <w:tcW w:w="1289" w:type="dxa"/>
          </w:tcPr>
          <w:p w14:paraId="5EF10BD0" w14:textId="77777777" w:rsidR="006B6E1E" w:rsidRPr="006C257B" w:rsidRDefault="006B6E1E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05F1B54" w14:textId="3681B7DB" w:rsidR="006B6E1E" w:rsidRPr="00225FDE" w:rsidRDefault="006B6E1E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DD1376">
              <w:rPr>
                <w:lang w:val="en-US"/>
              </w:rPr>
              <w:t>Entrance:Pressure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6B6E1E" w:rsidRPr="006C257B" w14:paraId="5D4DC6B3" w14:textId="77777777" w:rsidTr="00B02446">
        <w:tc>
          <w:tcPr>
            <w:tcW w:w="1289" w:type="dxa"/>
          </w:tcPr>
          <w:p w14:paraId="42B29F4A" w14:textId="77777777" w:rsidR="006B6E1E" w:rsidRPr="006C257B" w:rsidRDefault="006B6E1E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95A7A8" w14:textId="4F414BAA" w:rsidR="006B6E1E" w:rsidRPr="006C257B" w:rsidRDefault="00DD1376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B6E1E" w:rsidRPr="00F35440" w14:paraId="7F540552" w14:textId="77777777" w:rsidTr="00B02446">
        <w:tc>
          <w:tcPr>
            <w:tcW w:w="1289" w:type="dxa"/>
          </w:tcPr>
          <w:p w14:paraId="0BCCA5BC" w14:textId="77777777" w:rsidR="006B6E1E" w:rsidRPr="006C257B" w:rsidRDefault="006B6E1E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4FED591" w14:textId="3EBA0A6C" w:rsidR="006B6E1E" w:rsidRPr="0032207A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F32E8"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B6E1E" w:rsidRPr="00F35440" w14:paraId="2E5521D6" w14:textId="77777777" w:rsidTr="00B02446">
        <w:tc>
          <w:tcPr>
            <w:tcW w:w="1289" w:type="dxa"/>
          </w:tcPr>
          <w:p w14:paraId="555D1F56" w14:textId="77777777" w:rsidR="006B6E1E" w:rsidRPr="006C257B" w:rsidRDefault="006B6E1E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0880C84" w14:textId="77777777" w:rsidR="006B6E1E" w:rsidRPr="00225FDE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B6E1E" w:rsidRPr="006C257B" w14:paraId="08D07A19" w14:textId="77777777" w:rsidTr="00B02446">
        <w:tc>
          <w:tcPr>
            <w:tcW w:w="1289" w:type="dxa"/>
          </w:tcPr>
          <w:p w14:paraId="12FFC837" w14:textId="77777777" w:rsidR="006B6E1E" w:rsidRPr="006C257B" w:rsidRDefault="006B6E1E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9B0A5AB" w14:textId="3715C3C6" w:rsidR="006B6E1E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2E2D7650" w14:textId="77777777" w:rsidR="00DE62C2" w:rsidRDefault="00DE62C2" w:rsidP="00670103">
      <w:pPr>
        <w:spacing w:after="40"/>
        <w:rPr>
          <w:lang w:val="en-US"/>
        </w:rPr>
      </w:pPr>
    </w:p>
    <w:p w14:paraId="0F447359" w14:textId="5B6E367E" w:rsidR="00670103" w:rsidRDefault="00670103" w:rsidP="00670103">
      <w:pPr>
        <w:spacing w:after="40"/>
        <w:rPr>
          <w:lang w:val="en-US"/>
        </w:rPr>
      </w:pPr>
      <w:r>
        <w:rPr>
          <w:lang w:val="en-US"/>
        </w:rPr>
        <w:t>Exhaust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70103" w:rsidRPr="006C257B" w14:paraId="0C5AFE8B" w14:textId="77777777" w:rsidTr="00B02446">
        <w:tc>
          <w:tcPr>
            <w:tcW w:w="1289" w:type="dxa"/>
          </w:tcPr>
          <w:p w14:paraId="5009E962" w14:textId="77777777" w:rsidR="00670103" w:rsidRPr="006C257B" w:rsidRDefault="00670103" w:rsidP="00B02446">
            <w:r w:rsidRPr="006C257B">
              <w:t>KEY</w:t>
            </w:r>
          </w:p>
        </w:tc>
        <w:tc>
          <w:tcPr>
            <w:tcW w:w="7920" w:type="dxa"/>
          </w:tcPr>
          <w:p w14:paraId="274B3C74" w14:textId="77777777" w:rsidR="00670103" w:rsidRPr="006C257B" w:rsidRDefault="00670103" w:rsidP="00B02446">
            <w:r w:rsidRPr="006C257B">
              <w:t>VALUE</w:t>
            </w:r>
          </w:p>
        </w:tc>
      </w:tr>
      <w:tr w:rsidR="00670103" w:rsidRPr="00F35440" w14:paraId="6A8201F4" w14:textId="77777777" w:rsidTr="00B02446">
        <w:tc>
          <w:tcPr>
            <w:tcW w:w="1289" w:type="dxa"/>
          </w:tcPr>
          <w:p w14:paraId="19E3CA27" w14:textId="77777777" w:rsidR="00670103" w:rsidRPr="006C257B" w:rsidRDefault="00670103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CF01B9" w14:textId="473ED697" w:rsidR="00670103" w:rsidRPr="00225FDE" w:rsidRDefault="0067010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_Pressure_Sensor</w:t>
            </w:r>
            <w:proofErr w:type="spellEnd"/>
          </w:p>
        </w:tc>
      </w:tr>
      <w:tr w:rsidR="00670103" w:rsidRPr="00052FCB" w14:paraId="6C632C4B" w14:textId="77777777" w:rsidTr="00B02446">
        <w:tc>
          <w:tcPr>
            <w:tcW w:w="1289" w:type="dxa"/>
          </w:tcPr>
          <w:p w14:paraId="1891CF20" w14:textId="77777777" w:rsidR="00670103" w:rsidRPr="006C257B" w:rsidRDefault="00670103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CC3BE2A" w14:textId="3D5DE0D6" w:rsidR="00670103" w:rsidRPr="00225FDE" w:rsidRDefault="00670103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:Pressure_Sensor</w:t>
            </w:r>
            <w:proofErr w:type="spellEnd"/>
          </w:p>
        </w:tc>
      </w:tr>
      <w:tr w:rsidR="00670103" w:rsidRPr="006C257B" w14:paraId="542E5E13" w14:textId="77777777" w:rsidTr="00B02446">
        <w:tc>
          <w:tcPr>
            <w:tcW w:w="1289" w:type="dxa"/>
          </w:tcPr>
          <w:p w14:paraId="33A72DB0" w14:textId="77777777" w:rsidR="00670103" w:rsidRPr="006C257B" w:rsidRDefault="00670103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9076E8" w14:textId="77777777" w:rsidR="00670103" w:rsidRPr="006C257B" w:rsidRDefault="00670103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70103" w:rsidRPr="00F35440" w14:paraId="63113EE5" w14:textId="77777777" w:rsidTr="00B02446">
        <w:tc>
          <w:tcPr>
            <w:tcW w:w="1289" w:type="dxa"/>
          </w:tcPr>
          <w:p w14:paraId="11DBD6CC" w14:textId="77777777" w:rsidR="00670103" w:rsidRPr="006C257B" w:rsidRDefault="00670103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CC060F" w14:textId="77777777" w:rsidR="00670103" w:rsidRPr="0032207A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70103" w:rsidRPr="00F35440" w14:paraId="0DD05957" w14:textId="77777777" w:rsidTr="00B02446">
        <w:tc>
          <w:tcPr>
            <w:tcW w:w="1289" w:type="dxa"/>
          </w:tcPr>
          <w:p w14:paraId="27A6C20A" w14:textId="77777777" w:rsidR="00670103" w:rsidRPr="006C257B" w:rsidRDefault="00670103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36ED439" w14:textId="77777777" w:rsidR="00670103" w:rsidRPr="00225FDE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70103" w:rsidRPr="006C257B" w14:paraId="0ACD0D2D" w14:textId="77777777" w:rsidTr="00B02446">
        <w:tc>
          <w:tcPr>
            <w:tcW w:w="1289" w:type="dxa"/>
          </w:tcPr>
          <w:p w14:paraId="0D000ECA" w14:textId="77777777" w:rsidR="00670103" w:rsidRPr="006C257B" w:rsidRDefault="00670103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64406FD" w14:textId="77777777" w:rsidR="00670103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528BE21C" w14:textId="77777777" w:rsidR="00DE62C2" w:rsidRDefault="00DE62C2" w:rsidP="00FF2820">
      <w:pPr>
        <w:spacing w:after="40"/>
        <w:rPr>
          <w:lang w:val="en-US"/>
        </w:rPr>
      </w:pPr>
    </w:p>
    <w:p w14:paraId="175FF2DB" w14:textId="78182D39" w:rsidR="00FF2820" w:rsidRDefault="00FF2820" w:rsidP="00FF2820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F2820" w:rsidRPr="006C257B" w14:paraId="4FA9249C" w14:textId="77777777" w:rsidTr="00B02446">
        <w:tc>
          <w:tcPr>
            <w:tcW w:w="1289" w:type="dxa"/>
          </w:tcPr>
          <w:p w14:paraId="56F46A76" w14:textId="77777777" w:rsidR="00FF2820" w:rsidRPr="006C257B" w:rsidRDefault="00FF2820" w:rsidP="00B02446">
            <w:r w:rsidRPr="006C257B">
              <w:t>KEY</w:t>
            </w:r>
          </w:p>
        </w:tc>
        <w:tc>
          <w:tcPr>
            <w:tcW w:w="7920" w:type="dxa"/>
          </w:tcPr>
          <w:p w14:paraId="79A525D4" w14:textId="77777777" w:rsidR="00FF2820" w:rsidRPr="006C257B" w:rsidRDefault="00FF2820" w:rsidP="00B02446">
            <w:r w:rsidRPr="006C257B">
              <w:t>VALUE</w:t>
            </w:r>
          </w:p>
        </w:tc>
      </w:tr>
      <w:tr w:rsidR="00FF2820" w:rsidRPr="00F35440" w14:paraId="5FF16B0B" w14:textId="77777777" w:rsidTr="00B02446">
        <w:tc>
          <w:tcPr>
            <w:tcW w:w="1289" w:type="dxa"/>
          </w:tcPr>
          <w:p w14:paraId="26EE5269" w14:textId="77777777" w:rsidR="00FF2820" w:rsidRPr="006C257B" w:rsidRDefault="00FF2820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FDC428A" w14:textId="5FB41B3B" w:rsidR="00FF2820" w:rsidRPr="00225FDE" w:rsidRDefault="00FF2820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F35440" w14:paraId="3E726F6B" w14:textId="77777777" w:rsidTr="00B02446">
        <w:tc>
          <w:tcPr>
            <w:tcW w:w="1289" w:type="dxa"/>
          </w:tcPr>
          <w:p w14:paraId="4BA466B4" w14:textId="77777777" w:rsidR="00FF2820" w:rsidRPr="006C257B" w:rsidRDefault="00FF2820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D04DBD5" w14:textId="79807070" w:rsidR="00FF2820" w:rsidRPr="00225FDE" w:rsidRDefault="00FF2820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C257B" w14:paraId="741F2E14" w14:textId="77777777" w:rsidTr="00B02446">
        <w:tc>
          <w:tcPr>
            <w:tcW w:w="1289" w:type="dxa"/>
          </w:tcPr>
          <w:p w14:paraId="47292B38" w14:textId="77777777" w:rsidR="00FF2820" w:rsidRPr="006C257B" w:rsidRDefault="00FF2820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6BEAE6" w14:textId="4AC6B555" w:rsidR="00FF2820" w:rsidRPr="006C257B" w:rsidRDefault="00FF2820" w:rsidP="00B02446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F35440" w14:paraId="21BBBFAC" w14:textId="77777777" w:rsidTr="00B02446">
        <w:tc>
          <w:tcPr>
            <w:tcW w:w="1289" w:type="dxa"/>
          </w:tcPr>
          <w:p w14:paraId="6B379BC4" w14:textId="77777777" w:rsidR="00FF2820" w:rsidRPr="006C257B" w:rsidRDefault="00FF2820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5F9AA0" w14:textId="41048E84" w:rsidR="00FF2820" w:rsidRPr="0032207A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4A2F8C">
              <w:rPr>
                <w:lang w:val="en-US"/>
              </w:rPr>
              <w:t xml:space="preserve"> </w:t>
            </w:r>
            <w:r w:rsidR="004A2F8C"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FF2820" w:rsidRPr="00F35440" w14:paraId="5B0BC064" w14:textId="77777777" w:rsidTr="00B02446">
        <w:tc>
          <w:tcPr>
            <w:tcW w:w="1289" w:type="dxa"/>
          </w:tcPr>
          <w:p w14:paraId="3AB4F144" w14:textId="77777777" w:rsidR="00FF2820" w:rsidRPr="006C257B" w:rsidRDefault="00FF2820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A9897FE" w14:textId="77777777" w:rsidR="00FF2820" w:rsidRPr="00225FDE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FF2820" w:rsidRPr="006C257B" w14:paraId="5286008B" w14:textId="77777777" w:rsidTr="00B02446">
        <w:tc>
          <w:tcPr>
            <w:tcW w:w="1289" w:type="dxa"/>
          </w:tcPr>
          <w:p w14:paraId="6CE0A35A" w14:textId="77777777" w:rsidR="00FF2820" w:rsidRPr="006C257B" w:rsidRDefault="00FF2820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0E7AA89" w14:textId="775BE645" w:rsidR="00FF2820" w:rsidRPr="006C257B" w:rsidRDefault="00FF2820" w:rsidP="00B02446">
            <w:r>
              <w:t>power</w:t>
            </w:r>
          </w:p>
        </w:tc>
      </w:tr>
    </w:tbl>
    <w:p w14:paraId="449EB3AE" w14:textId="7A457E9D" w:rsidR="00FF2820" w:rsidRDefault="00FF2820" w:rsidP="00A018D7">
      <w:pPr>
        <w:rPr>
          <w:lang w:val="en-US"/>
        </w:rPr>
      </w:pPr>
    </w:p>
    <w:p w14:paraId="31F58630" w14:textId="206EE553" w:rsidR="00DE62C2" w:rsidRDefault="00DE62C2" w:rsidP="00DE62C2">
      <w:pPr>
        <w:spacing w:after="40"/>
        <w:rPr>
          <w:lang w:val="en-US"/>
        </w:rPr>
      </w:pPr>
      <w:r>
        <w:rPr>
          <w:lang w:val="en-US"/>
        </w:rPr>
        <w:t xml:space="preserve">Electrical Power </w:t>
      </w:r>
      <w:r w:rsidR="008748EB">
        <w:rPr>
          <w:lang w:val="en-US"/>
        </w:rPr>
        <w:t xml:space="preserve">- </w:t>
      </w:r>
      <w:r>
        <w:rPr>
          <w:lang w:val="en-US"/>
        </w:rPr>
        <w:t>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E62C2" w:rsidRPr="006C257B" w14:paraId="72C2CA48" w14:textId="77777777" w:rsidTr="00B02446">
        <w:tc>
          <w:tcPr>
            <w:tcW w:w="1289" w:type="dxa"/>
          </w:tcPr>
          <w:p w14:paraId="3329A652" w14:textId="77777777" w:rsidR="00DE62C2" w:rsidRPr="006C257B" w:rsidRDefault="00DE62C2" w:rsidP="00B02446">
            <w:r w:rsidRPr="006C257B">
              <w:t>KEY</w:t>
            </w:r>
          </w:p>
        </w:tc>
        <w:tc>
          <w:tcPr>
            <w:tcW w:w="7920" w:type="dxa"/>
          </w:tcPr>
          <w:p w14:paraId="5FDE6B2F" w14:textId="77777777" w:rsidR="00DE62C2" w:rsidRPr="006C257B" w:rsidRDefault="00DE62C2" w:rsidP="00B02446">
            <w:r w:rsidRPr="006C257B">
              <w:t>VALUE</w:t>
            </w:r>
          </w:p>
        </w:tc>
      </w:tr>
      <w:tr w:rsidR="00DE62C2" w:rsidRPr="00F35440" w14:paraId="47416047" w14:textId="77777777" w:rsidTr="00B02446">
        <w:tc>
          <w:tcPr>
            <w:tcW w:w="1289" w:type="dxa"/>
          </w:tcPr>
          <w:p w14:paraId="35D70EB0" w14:textId="77777777" w:rsidR="00DE62C2" w:rsidRPr="006C257B" w:rsidRDefault="00DE62C2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65B4A62" w14:textId="352F2433" w:rsidR="00DE62C2" w:rsidRPr="00225FDE" w:rsidRDefault="00DE62C2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</w:t>
            </w:r>
            <w:r w:rsidR="008748EB">
              <w:rPr>
                <w:lang w:val="en-US"/>
              </w:rPr>
              <w:t>Command</w:t>
            </w:r>
            <w:proofErr w:type="spellEnd"/>
          </w:p>
        </w:tc>
      </w:tr>
      <w:tr w:rsidR="00DE62C2" w:rsidRPr="00F35440" w14:paraId="451CEE98" w14:textId="77777777" w:rsidTr="00B02446">
        <w:tc>
          <w:tcPr>
            <w:tcW w:w="1289" w:type="dxa"/>
          </w:tcPr>
          <w:p w14:paraId="321752FE" w14:textId="77777777" w:rsidR="00DE62C2" w:rsidRPr="006C257B" w:rsidRDefault="00DE62C2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3D7B3E3" w14:textId="2A28C7A9" w:rsidR="00DE62C2" w:rsidRPr="00225FDE" w:rsidRDefault="00DE62C2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</w:t>
            </w:r>
            <w:r w:rsidR="008748EB">
              <w:rPr>
                <w:lang w:val="en-US"/>
              </w:rPr>
              <w:t>:Command</w:t>
            </w:r>
            <w:proofErr w:type="spellEnd"/>
          </w:p>
        </w:tc>
      </w:tr>
      <w:tr w:rsidR="00DE62C2" w:rsidRPr="006C257B" w14:paraId="03237F46" w14:textId="77777777" w:rsidTr="00B02446">
        <w:tc>
          <w:tcPr>
            <w:tcW w:w="1289" w:type="dxa"/>
          </w:tcPr>
          <w:p w14:paraId="01FA22FA" w14:textId="77777777" w:rsidR="00DE62C2" w:rsidRPr="006C257B" w:rsidRDefault="00DE62C2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41C778E" w14:textId="6401B3CE" w:rsidR="00DE62C2" w:rsidRPr="006C257B" w:rsidRDefault="00347207" w:rsidP="00B02446">
            <w:r>
              <w:rPr>
                <w:lang w:val="en-US"/>
              </w:rPr>
              <w:t>Command</w:t>
            </w:r>
          </w:p>
        </w:tc>
      </w:tr>
      <w:tr w:rsidR="00DE62C2" w:rsidRPr="00F35440" w14:paraId="7A3F5D54" w14:textId="77777777" w:rsidTr="00B02446">
        <w:tc>
          <w:tcPr>
            <w:tcW w:w="1289" w:type="dxa"/>
          </w:tcPr>
          <w:p w14:paraId="03D64E37" w14:textId="77777777" w:rsidR="00DE62C2" w:rsidRPr="006C257B" w:rsidRDefault="00DE62C2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8346C9" w14:textId="7372D7CC" w:rsidR="00DE62C2" w:rsidRPr="0032207A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="008748EB" w:rsidRPr="008748EB">
              <w:rPr>
                <w:lang w:val="en-US"/>
              </w:rPr>
              <w:t>A Command is an output point that directly determines the behavior of equipment and/or affects relevant operational point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E62C2" w:rsidRPr="00F35440" w14:paraId="3C7D425C" w14:textId="77777777" w:rsidTr="00B02446">
        <w:tc>
          <w:tcPr>
            <w:tcW w:w="1289" w:type="dxa"/>
          </w:tcPr>
          <w:p w14:paraId="6BEC6C01" w14:textId="77777777" w:rsidR="00DE62C2" w:rsidRPr="006C257B" w:rsidRDefault="00DE62C2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7F85261" w14:textId="77777777" w:rsidR="00DE62C2" w:rsidRPr="00225FDE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DE62C2" w:rsidRPr="006C257B" w14:paraId="0FFBB694" w14:textId="77777777" w:rsidTr="00B02446">
        <w:tc>
          <w:tcPr>
            <w:tcW w:w="1289" w:type="dxa"/>
          </w:tcPr>
          <w:p w14:paraId="2C678536" w14:textId="77777777" w:rsidR="00DE62C2" w:rsidRPr="006C257B" w:rsidRDefault="00DE62C2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6E2E87" w14:textId="77777777" w:rsidR="00DE62C2" w:rsidRPr="006C257B" w:rsidRDefault="00DE62C2" w:rsidP="00B02446">
            <w:r>
              <w:t>power</w:t>
            </w:r>
          </w:p>
        </w:tc>
      </w:tr>
    </w:tbl>
    <w:p w14:paraId="57173FC0" w14:textId="2C668E61" w:rsidR="006714FF" w:rsidRDefault="006714FF" w:rsidP="00A018D7">
      <w:pPr>
        <w:rPr>
          <w:lang w:val="en-US"/>
        </w:rPr>
      </w:pPr>
    </w:p>
    <w:p w14:paraId="7570DAA7" w14:textId="77777777" w:rsidR="006714FF" w:rsidRDefault="006714FF">
      <w:pPr>
        <w:rPr>
          <w:lang w:val="en-US"/>
        </w:rPr>
      </w:pPr>
      <w:r>
        <w:rPr>
          <w:lang w:val="en-US"/>
        </w:rPr>
        <w:br w:type="page"/>
      </w:r>
    </w:p>
    <w:p w14:paraId="2B5664D2" w14:textId="7DEFD99B" w:rsidR="00DE62C2" w:rsidRDefault="006714FF" w:rsidP="006714FF">
      <w:pPr>
        <w:pStyle w:val="Heading2"/>
        <w:rPr>
          <w:lang w:val="en-US"/>
        </w:rPr>
      </w:pPr>
      <w:bookmarkStart w:id="20" w:name="_Toc110194033"/>
      <w:r>
        <w:rPr>
          <w:lang w:val="en-US"/>
        </w:rPr>
        <w:lastRenderedPageBreak/>
        <w:t>Radiator</w:t>
      </w:r>
      <w:bookmarkEnd w:id="20"/>
    </w:p>
    <w:p w14:paraId="757BFCB3" w14:textId="5E61A9E6" w:rsidR="006714FF" w:rsidRDefault="00382626" w:rsidP="006714F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045AC2D" wp14:editId="63BFCCF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257800" cy="2676525"/>
            <wp:effectExtent l="0" t="0" r="0" b="9525"/>
            <wp:wrapTopAndBottom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39F40" w14:textId="50264B6F" w:rsidR="006714FF" w:rsidRDefault="006714FF" w:rsidP="006714FF">
      <w:pPr>
        <w:rPr>
          <w:lang w:val="en-US"/>
        </w:rPr>
      </w:pPr>
    </w:p>
    <w:p w14:paraId="6828D443" w14:textId="79B30476" w:rsidR="00382626" w:rsidRDefault="00382626" w:rsidP="006714FF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C62C5" w14:paraId="205B2D80" w14:textId="77777777" w:rsidTr="001B3419">
        <w:tc>
          <w:tcPr>
            <w:tcW w:w="1555" w:type="dxa"/>
          </w:tcPr>
          <w:p w14:paraId="35BCE65B" w14:textId="77777777" w:rsidR="00BC62C5" w:rsidRDefault="00BC62C5" w:rsidP="001B3419">
            <w:r>
              <w:t>KEY</w:t>
            </w:r>
          </w:p>
        </w:tc>
        <w:tc>
          <w:tcPr>
            <w:tcW w:w="7507" w:type="dxa"/>
          </w:tcPr>
          <w:p w14:paraId="2ADDF70B" w14:textId="77777777" w:rsidR="00BC62C5" w:rsidRDefault="00BC62C5" w:rsidP="001B3419">
            <w:r>
              <w:t>VALUE</w:t>
            </w:r>
          </w:p>
        </w:tc>
      </w:tr>
      <w:tr w:rsidR="00BC62C5" w:rsidRPr="00052FCB" w14:paraId="793ECDAF" w14:textId="77777777" w:rsidTr="001B3419">
        <w:tc>
          <w:tcPr>
            <w:tcW w:w="1555" w:type="dxa"/>
          </w:tcPr>
          <w:p w14:paraId="64ED4C6F" w14:textId="77777777" w:rsidR="00BC62C5" w:rsidRDefault="00BC62C5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7E9A1C5B" w14:textId="0913F193" w:rsidR="00BC62C5" w:rsidRPr="005310DE" w:rsidRDefault="00BC62C5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5310DE">
              <w:rPr>
                <w:lang w:val="en-US"/>
              </w:rPr>
              <w:t>:&lt;int&gt;</w:t>
            </w:r>
          </w:p>
        </w:tc>
      </w:tr>
      <w:tr w:rsidR="00BC62C5" w14:paraId="55D9BF60" w14:textId="77777777" w:rsidTr="001B3419">
        <w:trPr>
          <w:trHeight w:val="317"/>
        </w:trPr>
        <w:tc>
          <w:tcPr>
            <w:tcW w:w="1555" w:type="dxa"/>
          </w:tcPr>
          <w:p w14:paraId="7965B1E0" w14:textId="77777777" w:rsidR="00BC62C5" w:rsidRDefault="00BC62C5" w:rsidP="001B3419">
            <w:r>
              <w:t>type</w:t>
            </w:r>
          </w:p>
        </w:tc>
        <w:tc>
          <w:tcPr>
            <w:tcW w:w="7507" w:type="dxa"/>
          </w:tcPr>
          <w:p w14:paraId="4D65CF97" w14:textId="60B53364" w:rsidR="00BC62C5" w:rsidRDefault="00BC62C5" w:rsidP="001B3419">
            <w:r>
              <w:t>Radiator</w:t>
            </w:r>
          </w:p>
        </w:tc>
      </w:tr>
      <w:tr w:rsidR="00BC62C5" w14:paraId="4DD80ADE" w14:textId="77777777" w:rsidTr="001B3419">
        <w:trPr>
          <w:trHeight w:val="1117"/>
        </w:trPr>
        <w:tc>
          <w:tcPr>
            <w:tcW w:w="1555" w:type="dxa"/>
          </w:tcPr>
          <w:p w14:paraId="1D8FB8D1" w14:textId="77777777" w:rsidR="00BC62C5" w:rsidRDefault="00BC62C5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BC62C5" w14:paraId="2774461A" w14:textId="77777777" w:rsidTr="001B3419">
              <w:tc>
                <w:tcPr>
                  <w:tcW w:w="1165" w:type="dxa"/>
                </w:tcPr>
                <w:p w14:paraId="2DB1F5D4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F309FEF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1ED8C4DD" w14:textId="77777777" w:rsidTr="001B3419">
              <w:tc>
                <w:tcPr>
                  <w:tcW w:w="1165" w:type="dxa"/>
                </w:tcPr>
                <w:p w14:paraId="32B228B7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7D0C314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14:paraId="35D18C72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7D0509A7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55054C9" w14:textId="77777777" w:rsidR="00BC62C5" w:rsidRDefault="00BC62C5" w:rsidP="001B3419">
                  <w:r w:rsidRPr="00D445C4">
                    <w:t>Brick</w:t>
                  </w:r>
                </w:p>
              </w:tc>
            </w:tr>
          </w:tbl>
          <w:p w14:paraId="4305BAB2" w14:textId="77777777" w:rsidR="00BC62C5" w:rsidRDefault="00BC62C5" w:rsidP="001B3419"/>
        </w:tc>
      </w:tr>
      <w:tr w:rsidR="00BC62C5" w:rsidRPr="00F35440" w14:paraId="1D41A233" w14:textId="77777777" w:rsidTr="001B3419">
        <w:trPr>
          <w:trHeight w:val="1556"/>
        </w:trPr>
        <w:tc>
          <w:tcPr>
            <w:tcW w:w="1555" w:type="dxa"/>
          </w:tcPr>
          <w:p w14:paraId="7425B612" w14:textId="77777777" w:rsidR="00BC62C5" w:rsidRDefault="00BC62C5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BC62C5" w14:paraId="51E5F9BA" w14:textId="77777777" w:rsidTr="001B3419">
              <w:tc>
                <w:tcPr>
                  <w:tcW w:w="1165" w:type="dxa"/>
                </w:tcPr>
                <w:p w14:paraId="65C6BF0E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149C794B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7F35E659" w14:textId="77777777" w:rsidTr="001B3419">
              <w:tc>
                <w:tcPr>
                  <w:tcW w:w="1165" w:type="dxa"/>
                </w:tcPr>
                <w:p w14:paraId="7EAA3958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366F0EF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:rsidRPr="00F35440" w14:paraId="19B3F04C" w14:textId="77777777" w:rsidTr="001B3419">
              <w:tc>
                <w:tcPr>
                  <w:tcW w:w="1165" w:type="dxa"/>
                </w:tcPr>
                <w:p w14:paraId="51D2E941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234B4572" w14:textId="207D231F" w:rsidR="00BC62C5" w:rsidRPr="006D6863" w:rsidRDefault="004035A4" w:rsidP="004035A4">
                  <w:pPr>
                    <w:rPr>
                      <w:rFonts w:cstheme="minorHAnsi"/>
                      <w:lang w:val="en-US"/>
                    </w:rPr>
                  </w:pPr>
                  <w:r w:rsidRPr="004035A4">
                    <w:rPr>
                      <w:rFonts w:cstheme="minorHAnsi"/>
                      <w:lang w:val="en-US"/>
                    </w:rPr>
                    <w:t>Heat exchangers designed to transfer thermal energy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4035A4">
                    <w:rPr>
                      <w:rFonts w:cstheme="minorHAnsi"/>
                      <w:lang w:val="en-US"/>
                    </w:rPr>
                    <w:t>from one medium to another.</w:t>
                  </w:r>
                </w:p>
              </w:tc>
            </w:tr>
          </w:tbl>
          <w:p w14:paraId="27164AD5" w14:textId="77777777" w:rsidR="00BC62C5" w:rsidRPr="00225FDE" w:rsidRDefault="00BC62C5" w:rsidP="001B3419">
            <w:pPr>
              <w:rPr>
                <w:lang w:val="en-US"/>
              </w:rPr>
            </w:pPr>
          </w:p>
        </w:tc>
      </w:tr>
    </w:tbl>
    <w:p w14:paraId="63BF1CB3" w14:textId="1A21C457" w:rsidR="00BC62C5" w:rsidRDefault="00BC62C5" w:rsidP="006714FF">
      <w:pPr>
        <w:rPr>
          <w:lang w:val="en-US"/>
        </w:rPr>
      </w:pPr>
    </w:p>
    <w:p w14:paraId="29C69F5A" w14:textId="77777777" w:rsidR="00620E01" w:rsidRDefault="00620E01">
      <w:pPr>
        <w:rPr>
          <w:lang w:val="en-US"/>
        </w:rPr>
      </w:pPr>
      <w:r>
        <w:rPr>
          <w:lang w:val="en-US"/>
        </w:rPr>
        <w:br w:type="page"/>
      </w:r>
    </w:p>
    <w:p w14:paraId="1C75F62E" w14:textId="67FB2BA7" w:rsidR="008C7DBD" w:rsidRDefault="008C7DBD" w:rsidP="006714FF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3DD1461" w14:textId="7AFD289E" w:rsidR="008D0D46" w:rsidRDefault="008D0D46" w:rsidP="008D0D46">
      <w:pPr>
        <w:spacing w:after="40"/>
        <w:rPr>
          <w:lang w:val="en-US"/>
        </w:rPr>
      </w:pPr>
      <w:r>
        <w:rPr>
          <w:lang w:val="en-US"/>
        </w:rPr>
        <w:t>Valve Position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D0D46" w:rsidRPr="006C257B" w14:paraId="7E5A2274" w14:textId="77777777" w:rsidTr="001B3419">
        <w:tc>
          <w:tcPr>
            <w:tcW w:w="1289" w:type="dxa"/>
          </w:tcPr>
          <w:p w14:paraId="3363B012" w14:textId="77777777" w:rsidR="008D0D46" w:rsidRPr="006C257B" w:rsidRDefault="008D0D46" w:rsidP="001B3419">
            <w:r w:rsidRPr="006C257B">
              <w:t>KEY</w:t>
            </w:r>
          </w:p>
        </w:tc>
        <w:tc>
          <w:tcPr>
            <w:tcW w:w="7920" w:type="dxa"/>
          </w:tcPr>
          <w:p w14:paraId="12666C6C" w14:textId="77777777" w:rsidR="008D0D46" w:rsidRPr="006C257B" w:rsidRDefault="008D0D46" w:rsidP="001B3419">
            <w:r w:rsidRPr="006C257B">
              <w:t>VALUE</w:t>
            </w:r>
          </w:p>
        </w:tc>
      </w:tr>
      <w:tr w:rsidR="008D0D46" w:rsidRPr="00F35440" w14:paraId="32D7AF4B" w14:textId="77777777" w:rsidTr="001B3419">
        <w:tc>
          <w:tcPr>
            <w:tcW w:w="1289" w:type="dxa"/>
          </w:tcPr>
          <w:p w14:paraId="62E8B752" w14:textId="77777777" w:rsidR="008D0D46" w:rsidRPr="006C257B" w:rsidRDefault="008D0D4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4CDB64F" w14:textId="36DEECD3" w:rsidR="008D0D46" w:rsidRPr="00225FDE" w:rsidRDefault="008D0D4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052FCB" w14:paraId="422F6FBE" w14:textId="77777777" w:rsidTr="001B3419">
        <w:tc>
          <w:tcPr>
            <w:tcW w:w="1289" w:type="dxa"/>
          </w:tcPr>
          <w:p w14:paraId="176CABBD" w14:textId="77777777" w:rsidR="008D0D46" w:rsidRPr="006C257B" w:rsidRDefault="008D0D4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051CD2" w14:textId="511948EB" w:rsidR="008D0D46" w:rsidRPr="00225FDE" w:rsidRDefault="008D0D4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6C257B" w14:paraId="439B5350" w14:textId="77777777" w:rsidTr="001B3419">
        <w:tc>
          <w:tcPr>
            <w:tcW w:w="1289" w:type="dxa"/>
          </w:tcPr>
          <w:p w14:paraId="30DEA27E" w14:textId="77777777" w:rsidR="008D0D46" w:rsidRPr="006C257B" w:rsidRDefault="008D0D4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80C86C6" w14:textId="77777777" w:rsidR="008D0D46" w:rsidRPr="006C257B" w:rsidRDefault="008D0D46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F35440" w14:paraId="3C860BD0" w14:textId="77777777" w:rsidTr="001B3419">
        <w:tc>
          <w:tcPr>
            <w:tcW w:w="1289" w:type="dxa"/>
          </w:tcPr>
          <w:p w14:paraId="38D807CB" w14:textId="77777777" w:rsidR="008D0D46" w:rsidRPr="006C257B" w:rsidRDefault="008D0D4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AFC785" w14:textId="77777777" w:rsidR="008D0D46" w:rsidRPr="00230D24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8D0D46" w:rsidRPr="00F35440" w14:paraId="2A842796" w14:textId="77777777" w:rsidTr="001B3419">
        <w:tc>
          <w:tcPr>
            <w:tcW w:w="1289" w:type="dxa"/>
          </w:tcPr>
          <w:p w14:paraId="7D8003E0" w14:textId="77777777" w:rsidR="008D0D46" w:rsidRPr="006C257B" w:rsidRDefault="008D0D4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32195FF" w14:textId="1E8A891B" w:rsidR="008D0D46" w:rsidRPr="00225FDE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8D0D46" w:rsidRPr="006C257B" w14:paraId="3D9E2838" w14:textId="77777777" w:rsidTr="001B3419">
        <w:tc>
          <w:tcPr>
            <w:tcW w:w="1289" w:type="dxa"/>
          </w:tcPr>
          <w:p w14:paraId="2AEF7811" w14:textId="77777777" w:rsidR="008D0D46" w:rsidRPr="006C257B" w:rsidRDefault="008D0D4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DDDE18" w14:textId="77777777" w:rsidR="008D0D46" w:rsidRPr="006C257B" w:rsidRDefault="008D0D46" w:rsidP="001B3419">
            <w:proofErr w:type="spellStart"/>
            <w:r>
              <w:t>valvePosition</w:t>
            </w:r>
            <w:proofErr w:type="spellEnd"/>
          </w:p>
        </w:tc>
      </w:tr>
    </w:tbl>
    <w:p w14:paraId="7475BCE8" w14:textId="5E3707A7" w:rsidR="008D0D46" w:rsidRDefault="008D0D46" w:rsidP="006714FF">
      <w:pPr>
        <w:rPr>
          <w:lang w:val="en-US"/>
        </w:rPr>
      </w:pPr>
    </w:p>
    <w:p w14:paraId="6D817DDB" w14:textId="75F87203" w:rsidR="00BB48FB" w:rsidRDefault="00BB48FB" w:rsidP="00BB48FB">
      <w:pPr>
        <w:spacing w:after="40"/>
        <w:rPr>
          <w:lang w:val="en-US"/>
        </w:rPr>
      </w:pPr>
      <w:r>
        <w:rPr>
          <w:lang w:val="en-US"/>
        </w:rPr>
        <w:t>Valve 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B48FB" w:rsidRPr="006C257B" w14:paraId="26C0A83C" w14:textId="77777777" w:rsidTr="001B3419">
        <w:tc>
          <w:tcPr>
            <w:tcW w:w="1289" w:type="dxa"/>
          </w:tcPr>
          <w:p w14:paraId="1BC63106" w14:textId="77777777" w:rsidR="00BB48FB" w:rsidRPr="006C257B" w:rsidRDefault="00BB48FB" w:rsidP="001B3419">
            <w:r w:rsidRPr="006C257B">
              <w:t>KEY</w:t>
            </w:r>
          </w:p>
        </w:tc>
        <w:tc>
          <w:tcPr>
            <w:tcW w:w="7920" w:type="dxa"/>
          </w:tcPr>
          <w:p w14:paraId="1D537BCA" w14:textId="77777777" w:rsidR="00BB48FB" w:rsidRPr="006C257B" w:rsidRDefault="00BB48FB" w:rsidP="001B3419">
            <w:r w:rsidRPr="006C257B">
              <w:t>VALUE</w:t>
            </w:r>
          </w:p>
        </w:tc>
      </w:tr>
      <w:tr w:rsidR="00BB48FB" w:rsidRPr="006714FF" w14:paraId="55E5F3E9" w14:textId="77777777" w:rsidTr="001B3419">
        <w:tc>
          <w:tcPr>
            <w:tcW w:w="1289" w:type="dxa"/>
          </w:tcPr>
          <w:p w14:paraId="4802D3F2" w14:textId="77777777" w:rsidR="00BB48FB" w:rsidRPr="006C257B" w:rsidRDefault="00BB48FB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F89D610" w14:textId="12FDB380" w:rsidR="00BB48FB" w:rsidRPr="00225FDE" w:rsidRDefault="00BB48FB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BB48FB" w:rsidRPr="00F35440" w14:paraId="69B9ED93" w14:textId="77777777" w:rsidTr="001B3419">
        <w:tc>
          <w:tcPr>
            <w:tcW w:w="1289" w:type="dxa"/>
          </w:tcPr>
          <w:p w14:paraId="71CB1226" w14:textId="77777777" w:rsidR="00BB48FB" w:rsidRPr="006C257B" w:rsidRDefault="00BB48FB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6843A36" w14:textId="6EBFD9F4" w:rsidR="00BB48FB" w:rsidRPr="00225FDE" w:rsidRDefault="00BB48FB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</w:t>
            </w:r>
            <w:r w:rsidR="003E6530">
              <w:rPr>
                <w:lang w:val="en-US"/>
              </w:rPr>
              <w:t>Command</w:t>
            </w:r>
            <w:proofErr w:type="spellEnd"/>
          </w:p>
        </w:tc>
      </w:tr>
      <w:tr w:rsidR="00BB48FB" w:rsidRPr="006C257B" w14:paraId="4BE639AD" w14:textId="77777777" w:rsidTr="001B3419">
        <w:tc>
          <w:tcPr>
            <w:tcW w:w="1289" w:type="dxa"/>
          </w:tcPr>
          <w:p w14:paraId="1CDC16F1" w14:textId="77777777" w:rsidR="00BB48FB" w:rsidRPr="006C257B" w:rsidRDefault="00BB48FB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268DCAA" w14:textId="77777777" w:rsidR="00BB48FB" w:rsidRPr="006C257B" w:rsidRDefault="00BB48FB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BB48FB" w:rsidRPr="00F35440" w14:paraId="45EA4192" w14:textId="77777777" w:rsidTr="001B3419">
        <w:tc>
          <w:tcPr>
            <w:tcW w:w="1289" w:type="dxa"/>
          </w:tcPr>
          <w:p w14:paraId="5A3F8C78" w14:textId="77777777" w:rsidR="00BB48FB" w:rsidRPr="006C257B" w:rsidRDefault="00BB48FB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FCC3A4" w14:textId="77777777" w:rsidR="00BB48FB" w:rsidRPr="00230D24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BB48FB" w:rsidRPr="00F35440" w14:paraId="241141FD" w14:textId="77777777" w:rsidTr="001B3419">
        <w:tc>
          <w:tcPr>
            <w:tcW w:w="1289" w:type="dxa"/>
          </w:tcPr>
          <w:p w14:paraId="46E25375" w14:textId="77777777" w:rsidR="00BB48FB" w:rsidRPr="006C257B" w:rsidRDefault="00BB48FB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A88C0A" w14:textId="77777777" w:rsidR="00BB48FB" w:rsidRPr="00225FDE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BB48FB" w:rsidRPr="006C257B" w14:paraId="3E59F49B" w14:textId="77777777" w:rsidTr="001B3419">
        <w:tc>
          <w:tcPr>
            <w:tcW w:w="1289" w:type="dxa"/>
          </w:tcPr>
          <w:p w14:paraId="451D3F2E" w14:textId="77777777" w:rsidR="00BB48FB" w:rsidRPr="006C257B" w:rsidRDefault="00BB48FB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E0DB15D" w14:textId="77777777" w:rsidR="00BB48FB" w:rsidRPr="006C257B" w:rsidRDefault="00BB48FB" w:rsidP="001B3419">
            <w:proofErr w:type="spellStart"/>
            <w:r>
              <w:t>valvePosition</w:t>
            </w:r>
            <w:proofErr w:type="spellEnd"/>
          </w:p>
        </w:tc>
      </w:tr>
    </w:tbl>
    <w:p w14:paraId="002D8630" w14:textId="0E484FD3" w:rsidR="00BB48FB" w:rsidRDefault="00BB48FB" w:rsidP="006714FF">
      <w:pPr>
        <w:rPr>
          <w:lang w:val="en-US"/>
        </w:rPr>
      </w:pPr>
    </w:p>
    <w:p w14:paraId="072B1371" w14:textId="3C35BF95" w:rsidR="008E6482" w:rsidRDefault="008E6482" w:rsidP="00167096">
      <w:pPr>
        <w:spacing w:after="40"/>
        <w:rPr>
          <w:lang w:val="en-US"/>
        </w:rPr>
      </w:pPr>
      <w:r>
        <w:rPr>
          <w:lang w:val="en-US"/>
        </w:rPr>
        <w:t xml:space="preserve">Heat Out – </w:t>
      </w:r>
      <w:r w:rsidR="00352D29">
        <w:rPr>
          <w:lang w:val="en-US"/>
        </w:rPr>
        <w:t>Thermal Power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67096" w:rsidRPr="006C257B" w14:paraId="238961DF" w14:textId="77777777" w:rsidTr="001B3419">
        <w:tc>
          <w:tcPr>
            <w:tcW w:w="1289" w:type="dxa"/>
          </w:tcPr>
          <w:p w14:paraId="021A35A8" w14:textId="77777777" w:rsidR="00167096" w:rsidRPr="006C257B" w:rsidRDefault="00167096" w:rsidP="001B3419">
            <w:r w:rsidRPr="006C257B">
              <w:t>KEY</w:t>
            </w:r>
          </w:p>
        </w:tc>
        <w:tc>
          <w:tcPr>
            <w:tcW w:w="7920" w:type="dxa"/>
          </w:tcPr>
          <w:p w14:paraId="42892CD3" w14:textId="77777777" w:rsidR="00167096" w:rsidRPr="006C257B" w:rsidRDefault="00167096" w:rsidP="001B3419">
            <w:r w:rsidRPr="006C257B">
              <w:t>VALUE</w:t>
            </w:r>
          </w:p>
        </w:tc>
      </w:tr>
      <w:tr w:rsidR="00167096" w:rsidRPr="00F35440" w14:paraId="5BD7502F" w14:textId="77777777" w:rsidTr="001B3419">
        <w:tc>
          <w:tcPr>
            <w:tcW w:w="1289" w:type="dxa"/>
          </w:tcPr>
          <w:p w14:paraId="687C709D" w14:textId="77777777" w:rsidR="00167096" w:rsidRPr="006C257B" w:rsidRDefault="0016709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8F9379E" w14:textId="092902E8" w:rsidR="00167096" w:rsidRPr="00225FDE" w:rsidRDefault="0016709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F35440" w14:paraId="1848276C" w14:textId="77777777" w:rsidTr="001B3419">
        <w:tc>
          <w:tcPr>
            <w:tcW w:w="1289" w:type="dxa"/>
          </w:tcPr>
          <w:p w14:paraId="6E2C0638" w14:textId="77777777" w:rsidR="00167096" w:rsidRPr="006C257B" w:rsidRDefault="0016709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9F788CF" w14:textId="69655020" w:rsidR="00167096" w:rsidRPr="00225FDE" w:rsidRDefault="0016709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6C257B" w14:paraId="5C88393A" w14:textId="77777777" w:rsidTr="001B3419">
        <w:tc>
          <w:tcPr>
            <w:tcW w:w="1289" w:type="dxa"/>
          </w:tcPr>
          <w:p w14:paraId="231D12E2" w14:textId="77777777" w:rsidR="00167096" w:rsidRPr="006C257B" w:rsidRDefault="0016709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6A27DE" w14:textId="30F5318B" w:rsidR="00167096" w:rsidRPr="006C257B" w:rsidRDefault="00167096" w:rsidP="001B3419"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F35440" w14:paraId="4097570B" w14:textId="77777777" w:rsidTr="001B3419">
        <w:tc>
          <w:tcPr>
            <w:tcW w:w="1289" w:type="dxa"/>
          </w:tcPr>
          <w:p w14:paraId="71084E25" w14:textId="77777777" w:rsidR="00167096" w:rsidRPr="006C257B" w:rsidRDefault="0016709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AAC6BE" w14:textId="788F9B16" w:rsidR="00167096" w:rsidRPr="00145A02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45A02" w:rsidRPr="00145A02">
              <w:rPr>
                <w:lang w:val="en-US"/>
              </w:rPr>
              <w:t>Measures the amount of instantaneous power consumed</w:t>
            </w:r>
            <w:r w:rsidR="00145A02">
              <w:rPr>
                <w:lang w:val="en-US"/>
              </w:rPr>
              <w:t>.</w:t>
            </w:r>
          </w:p>
        </w:tc>
      </w:tr>
      <w:tr w:rsidR="00167096" w:rsidRPr="00F35440" w14:paraId="6631E3EF" w14:textId="77777777" w:rsidTr="001B3419">
        <w:tc>
          <w:tcPr>
            <w:tcW w:w="1289" w:type="dxa"/>
          </w:tcPr>
          <w:p w14:paraId="08F309AE" w14:textId="77777777" w:rsidR="00167096" w:rsidRPr="006C257B" w:rsidRDefault="0016709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C71307" w14:textId="77777777" w:rsidR="00167096" w:rsidRPr="00225FDE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67096" w:rsidRPr="006C257B" w14:paraId="7E1B1B8B" w14:textId="77777777" w:rsidTr="001B3419">
        <w:tc>
          <w:tcPr>
            <w:tcW w:w="1289" w:type="dxa"/>
          </w:tcPr>
          <w:p w14:paraId="23023359" w14:textId="77777777" w:rsidR="00167096" w:rsidRPr="006C257B" w:rsidRDefault="0016709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678A9E9" w14:textId="4918C5F0" w:rsidR="00167096" w:rsidRPr="006C257B" w:rsidRDefault="00145A02" w:rsidP="001B341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19AE938E" w14:textId="6AAEBA01" w:rsidR="00352D29" w:rsidRDefault="00352D29" w:rsidP="006714FF">
      <w:pPr>
        <w:rPr>
          <w:lang w:val="en-US"/>
        </w:rPr>
      </w:pPr>
    </w:p>
    <w:p w14:paraId="4C22A948" w14:textId="6CC33431" w:rsidR="001F5EAA" w:rsidRDefault="00A1250C" w:rsidP="001B2BF8">
      <w:pPr>
        <w:spacing w:after="40"/>
        <w:rPr>
          <w:lang w:val="en-US"/>
        </w:rPr>
      </w:pPr>
      <w:r>
        <w:rPr>
          <w:lang w:val="en-US"/>
        </w:rPr>
        <w:t xml:space="preserve">Entrance – </w:t>
      </w:r>
      <w:r w:rsidR="001B2BF8">
        <w:rPr>
          <w:lang w:val="en-US"/>
        </w:rPr>
        <w:t>Water Flow Senso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V</w:t>
      </w:r>
      <w:proofErr w:type="spellEnd"/>
      <w:r>
        <w:rPr>
          <w:lang w:val="en-US"/>
        </w:rPr>
        <w:t>/dT_1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B2BF8" w:rsidRPr="006C257B" w14:paraId="76954543" w14:textId="77777777" w:rsidTr="001B3419">
        <w:tc>
          <w:tcPr>
            <w:tcW w:w="1289" w:type="dxa"/>
          </w:tcPr>
          <w:p w14:paraId="4E2C4D47" w14:textId="77777777" w:rsidR="001B2BF8" w:rsidRPr="006C257B" w:rsidRDefault="001B2BF8" w:rsidP="001B3419">
            <w:r w:rsidRPr="006C257B">
              <w:t>KEY</w:t>
            </w:r>
          </w:p>
        </w:tc>
        <w:tc>
          <w:tcPr>
            <w:tcW w:w="7920" w:type="dxa"/>
          </w:tcPr>
          <w:p w14:paraId="149D6E18" w14:textId="77777777" w:rsidR="001B2BF8" w:rsidRPr="006C257B" w:rsidRDefault="001B2BF8" w:rsidP="001B3419">
            <w:r w:rsidRPr="006C257B">
              <w:t>VALUE</w:t>
            </w:r>
          </w:p>
        </w:tc>
      </w:tr>
      <w:tr w:rsidR="001B2BF8" w:rsidRPr="00F35440" w14:paraId="31404EC3" w14:textId="77777777" w:rsidTr="001B3419">
        <w:tc>
          <w:tcPr>
            <w:tcW w:w="1289" w:type="dxa"/>
          </w:tcPr>
          <w:p w14:paraId="578F2488" w14:textId="77777777" w:rsidR="001B2BF8" w:rsidRPr="006C257B" w:rsidRDefault="001B2BF8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97965BA" w14:textId="483AF27D" w:rsidR="001B2BF8" w:rsidRPr="00225FDE" w:rsidRDefault="001B2BF8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 w:rsidR="00A1250C">
              <w:rPr>
                <w:lang w:val="en-US"/>
              </w:rPr>
              <w:t>Entrance_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1B2BF8" w:rsidRPr="00F35440" w14:paraId="7F1CBCD4" w14:textId="77777777" w:rsidTr="001B3419">
        <w:tc>
          <w:tcPr>
            <w:tcW w:w="1289" w:type="dxa"/>
          </w:tcPr>
          <w:p w14:paraId="0B1A5F8B" w14:textId="77777777" w:rsidR="001B2BF8" w:rsidRPr="006C257B" w:rsidRDefault="001B2BF8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DCFFCAA" w14:textId="3C03004A" w:rsidR="001B2BF8" w:rsidRPr="00225FDE" w:rsidRDefault="001B2BF8" w:rsidP="001B341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 w:rsidR="00A1250C">
              <w:rPr>
                <w:lang w:val="en-US"/>
              </w:rPr>
              <w:t>Entrance: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</w:p>
        </w:tc>
      </w:tr>
      <w:tr w:rsidR="001B2BF8" w:rsidRPr="006C257B" w14:paraId="5D3C833F" w14:textId="77777777" w:rsidTr="001B3419">
        <w:tc>
          <w:tcPr>
            <w:tcW w:w="1289" w:type="dxa"/>
          </w:tcPr>
          <w:p w14:paraId="0C84FE44" w14:textId="77777777" w:rsidR="001B2BF8" w:rsidRPr="006C257B" w:rsidRDefault="001B2BF8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1B23E2" w14:textId="7560A423" w:rsidR="001B2BF8" w:rsidRPr="006C257B" w:rsidRDefault="00241E63" w:rsidP="001B3419">
            <w:proofErr w:type="spellStart"/>
            <w:r>
              <w:rPr>
                <w:lang w:val="en-US"/>
              </w:rPr>
              <w:t>Water_Flow</w:t>
            </w:r>
            <w:r w:rsidR="001B2BF8">
              <w:rPr>
                <w:lang w:val="en-US"/>
              </w:rPr>
              <w:t>_Sensor</w:t>
            </w:r>
            <w:proofErr w:type="spellEnd"/>
          </w:p>
        </w:tc>
      </w:tr>
      <w:tr w:rsidR="001B2BF8" w:rsidRPr="00F35440" w14:paraId="19739542" w14:textId="77777777" w:rsidTr="001B3419">
        <w:tc>
          <w:tcPr>
            <w:tcW w:w="1289" w:type="dxa"/>
          </w:tcPr>
          <w:p w14:paraId="7583E22C" w14:textId="77777777" w:rsidR="001B2BF8" w:rsidRPr="006C257B" w:rsidRDefault="001B2BF8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88AD77" w14:textId="6CB96F88" w:rsidR="001B2BF8" w:rsidRPr="00145A02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A1250C" w:rsidRPr="00A1250C">
              <w:rPr>
                <w:lang w:val="en-US"/>
              </w:rPr>
              <w:t>Measures the rate of flow of water</w:t>
            </w:r>
            <w:r w:rsidR="00A1250C">
              <w:rPr>
                <w:lang w:val="en-US"/>
              </w:rPr>
              <w:t>.</w:t>
            </w:r>
          </w:p>
        </w:tc>
      </w:tr>
      <w:tr w:rsidR="001B2BF8" w:rsidRPr="00F35440" w14:paraId="5B0A17A4" w14:textId="77777777" w:rsidTr="001B3419">
        <w:tc>
          <w:tcPr>
            <w:tcW w:w="1289" w:type="dxa"/>
          </w:tcPr>
          <w:p w14:paraId="0231D574" w14:textId="77777777" w:rsidR="001B2BF8" w:rsidRPr="006C257B" w:rsidRDefault="001B2BF8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CD679C3" w14:textId="77777777" w:rsidR="001B2BF8" w:rsidRPr="00225FDE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B2BF8" w:rsidRPr="006C257B" w14:paraId="6CB9099E" w14:textId="77777777" w:rsidTr="001B3419">
        <w:tc>
          <w:tcPr>
            <w:tcW w:w="1289" w:type="dxa"/>
          </w:tcPr>
          <w:p w14:paraId="2D39CB57" w14:textId="77777777" w:rsidR="001B2BF8" w:rsidRPr="006C257B" w:rsidRDefault="001B2BF8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D3A9D80" w14:textId="634D9EB2" w:rsidR="001B2BF8" w:rsidRPr="006C257B" w:rsidRDefault="00241E63" w:rsidP="001B3419">
            <w:proofErr w:type="spellStart"/>
            <w:r>
              <w:t>volumeFlow</w:t>
            </w:r>
            <w:proofErr w:type="spellEnd"/>
          </w:p>
        </w:tc>
      </w:tr>
    </w:tbl>
    <w:p w14:paraId="295F7586" w14:textId="43DC18EF" w:rsidR="001B2BF8" w:rsidRDefault="001B2BF8" w:rsidP="006714FF">
      <w:pPr>
        <w:rPr>
          <w:lang w:val="en-US"/>
        </w:rPr>
      </w:pPr>
    </w:p>
    <w:p w14:paraId="6DB56F79" w14:textId="3EACCE8C" w:rsidR="0050747A" w:rsidRDefault="0050747A">
      <w:pPr>
        <w:rPr>
          <w:lang w:val="en-US"/>
        </w:rPr>
      </w:pPr>
      <w:r>
        <w:rPr>
          <w:lang w:val="en-US"/>
        </w:rPr>
        <w:br w:type="page"/>
      </w:r>
    </w:p>
    <w:p w14:paraId="067CAE00" w14:textId="187F4ACA" w:rsidR="00620E01" w:rsidRDefault="00721965" w:rsidP="0050747A">
      <w:pPr>
        <w:pStyle w:val="Heading2"/>
        <w:rPr>
          <w:lang w:val="en-US"/>
        </w:rPr>
      </w:pPr>
      <w:bookmarkStart w:id="21" w:name="_Toc110194034"/>
      <w:r>
        <w:rPr>
          <w:lang w:val="en-US"/>
        </w:rPr>
        <w:lastRenderedPageBreak/>
        <w:t>Battery</w:t>
      </w:r>
      <w:bookmarkEnd w:id="21"/>
    </w:p>
    <w:p w14:paraId="29851B36" w14:textId="38F01781" w:rsidR="00721965" w:rsidRDefault="00BF5940" w:rsidP="007219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3473F11" wp14:editId="6DC291D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371725" cy="1057275"/>
            <wp:effectExtent l="0" t="0" r="9525" b="9525"/>
            <wp:wrapTopAndBottom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B1A57" w14:textId="5C62E1F7" w:rsidR="00BF5940" w:rsidRDefault="00BF5940" w:rsidP="00721965">
      <w:pPr>
        <w:rPr>
          <w:lang w:val="en-US"/>
        </w:rPr>
      </w:pPr>
    </w:p>
    <w:p w14:paraId="5883A55C" w14:textId="57679007" w:rsidR="00BF5940" w:rsidRDefault="00BF5940" w:rsidP="00721965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E61CF" w14:paraId="2C50FA0D" w14:textId="77777777" w:rsidTr="001B3419">
        <w:tc>
          <w:tcPr>
            <w:tcW w:w="1555" w:type="dxa"/>
          </w:tcPr>
          <w:p w14:paraId="08954C1F" w14:textId="77777777" w:rsidR="006E61CF" w:rsidRDefault="006E61CF" w:rsidP="001B3419">
            <w:r>
              <w:t>KEY</w:t>
            </w:r>
          </w:p>
        </w:tc>
        <w:tc>
          <w:tcPr>
            <w:tcW w:w="7507" w:type="dxa"/>
          </w:tcPr>
          <w:p w14:paraId="6295EA78" w14:textId="77777777" w:rsidR="006E61CF" w:rsidRDefault="006E61CF" w:rsidP="001B3419">
            <w:r>
              <w:t>VALUE</w:t>
            </w:r>
          </w:p>
        </w:tc>
      </w:tr>
      <w:tr w:rsidR="006E61CF" w:rsidRPr="00F35440" w14:paraId="1445E673" w14:textId="77777777" w:rsidTr="001B3419">
        <w:tc>
          <w:tcPr>
            <w:tcW w:w="1555" w:type="dxa"/>
          </w:tcPr>
          <w:p w14:paraId="39959340" w14:textId="77777777" w:rsidR="006E61CF" w:rsidRDefault="006E61CF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3EBF83" w14:textId="159CD86D" w:rsidR="006E61CF" w:rsidRPr="005310DE" w:rsidRDefault="006E61CF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5310DE">
              <w:rPr>
                <w:lang w:val="en-US"/>
              </w:rPr>
              <w:t>:&lt;int&gt;</w:t>
            </w:r>
          </w:p>
        </w:tc>
      </w:tr>
      <w:tr w:rsidR="006E61CF" w14:paraId="2EE00972" w14:textId="77777777" w:rsidTr="001B3419">
        <w:trPr>
          <w:trHeight w:val="317"/>
        </w:trPr>
        <w:tc>
          <w:tcPr>
            <w:tcW w:w="1555" w:type="dxa"/>
          </w:tcPr>
          <w:p w14:paraId="58A685CB" w14:textId="77777777" w:rsidR="006E61CF" w:rsidRDefault="006E61CF" w:rsidP="001B3419">
            <w:r>
              <w:t>type</w:t>
            </w:r>
          </w:p>
        </w:tc>
        <w:tc>
          <w:tcPr>
            <w:tcW w:w="7507" w:type="dxa"/>
          </w:tcPr>
          <w:p w14:paraId="0767A98C" w14:textId="3B43BACF" w:rsidR="006E61CF" w:rsidRDefault="006E61CF" w:rsidP="001B3419">
            <w:proofErr w:type="spellStart"/>
            <w:r>
              <w:t>Battery</w:t>
            </w:r>
            <w:proofErr w:type="spellEnd"/>
          </w:p>
        </w:tc>
      </w:tr>
      <w:tr w:rsidR="006E61CF" w14:paraId="4D772E65" w14:textId="77777777" w:rsidTr="001B3419">
        <w:trPr>
          <w:trHeight w:val="1117"/>
        </w:trPr>
        <w:tc>
          <w:tcPr>
            <w:tcW w:w="1555" w:type="dxa"/>
          </w:tcPr>
          <w:p w14:paraId="63D72CFC" w14:textId="77777777" w:rsidR="006E61CF" w:rsidRDefault="006E61CF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E61CF" w14:paraId="47DCA534" w14:textId="77777777" w:rsidTr="001B3419">
              <w:tc>
                <w:tcPr>
                  <w:tcW w:w="1165" w:type="dxa"/>
                </w:tcPr>
                <w:p w14:paraId="50E59FD4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4317185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153423B0" w14:textId="77777777" w:rsidTr="001B3419">
              <w:tc>
                <w:tcPr>
                  <w:tcW w:w="1165" w:type="dxa"/>
                </w:tcPr>
                <w:p w14:paraId="76BA83F8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C65B741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14:paraId="790EB064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0C49E025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928B0AE" w14:textId="77777777" w:rsidR="006E61CF" w:rsidRDefault="006E61CF" w:rsidP="001B3419">
                  <w:r w:rsidRPr="00D445C4">
                    <w:t>Brick</w:t>
                  </w:r>
                </w:p>
              </w:tc>
            </w:tr>
          </w:tbl>
          <w:p w14:paraId="4391DA79" w14:textId="77777777" w:rsidR="006E61CF" w:rsidRDefault="006E61CF" w:rsidP="001B3419"/>
        </w:tc>
      </w:tr>
      <w:tr w:rsidR="006E61CF" w:rsidRPr="00F35440" w14:paraId="0013D783" w14:textId="77777777" w:rsidTr="001B3419">
        <w:trPr>
          <w:trHeight w:val="1556"/>
        </w:trPr>
        <w:tc>
          <w:tcPr>
            <w:tcW w:w="1555" w:type="dxa"/>
          </w:tcPr>
          <w:p w14:paraId="703BBBBE" w14:textId="77777777" w:rsidR="006E61CF" w:rsidRDefault="006E61CF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E61CF" w14:paraId="46976111" w14:textId="77777777" w:rsidTr="001B3419">
              <w:tc>
                <w:tcPr>
                  <w:tcW w:w="1165" w:type="dxa"/>
                </w:tcPr>
                <w:p w14:paraId="3E9E6D2C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ECF0248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6CF721E4" w14:textId="77777777" w:rsidTr="001B3419">
              <w:tc>
                <w:tcPr>
                  <w:tcW w:w="1165" w:type="dxa"/>
                </w:tcPr>
                <w:p w14:paraId="3873AC02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89A929B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:rsidRPr="00F35440" w14:paraId="4CC82C7B" w14:textId="77777777" w:rsidTr="001B3419">
              <w:tc>
                <w:tcPr>
                  <w:tcW w:w="1165" w:type="dxa"/>
                </w:tcPr>
                <w:p w14:paraId="5FDC2302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1B37F53F" w14:textId="61DBA3B4" w:rsidR="006E61CF" w:rsidRPr="006D6863" w:rsidRDefault="006E61CF" w:rsidP="006E61CF">
                  <w:pPr>
                    <w:rPr>
                      <w:rFonts w:cstheme="minorHAnsi"/>
                      <w:lang w:val="en-US"/>
                    </w:rPr>
                  </w:pPr>
                  <w:r w:rsidRPr="006E61CF">
                    <w:rPr>
                      <w:rFonts w:cstheme="minorHAnsi"/>
                      <w:lang w:val="en-US"/>
                    </w:rPr>
                    <w:t>A container that stores chemical energy that can be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6E61CF">
                    <w:rPr>
                      <w:rFonts w:cstheme="minorHAnsi"/>
                      <w:lang w:val="en-US"/>
                    </w:rPr>
                    <w:t>converted into electricity and used as a source of power.</w:t>
                  </w:r>
                </w:p>
              </w:tc>
            </w:tr>
          </w:tbl>
          <w:p w14:paraId="365F462C" w14:textId="77777777" w:rsidR="006E61CF" w:rsidRPr="00225FDE" w:rsidRDefault="006E61CF" w:rsidP="001B3419">
            <w:pPr>
              <w:rPr>
                <w:lang w:val="en-US"/>
              </w:rPr>
            </w:pPr>
          </w:p>
        </w:tc>
      </w:tr>
    </w:tbl>
    <w:p w14:paraId="3B0D4ED0" w14:textId="7D26D7B1" w:rsidR="006E61CF" w:rsidRDefault="006E61CF" w:rsidP="00721965">
      <w:pPr>
        <w:rPr>
          <w:lang w:val="en-US"/>
        </w:rPr>
      </w:pPr>
    </w:p>
    <w:p w14:paraId="562D9A16" w14:textId="6856A838" w:rsidR="00F95123" w:rsidRDefault="00F95123" w:rsidP="00721965">
      <w:pPr>
        <w:rPr>
          <w:lang w:val="en-US"/>
        </w:rPr>
      </w:pPr>
      <w:r>
        <w:rPr>
          <w:lang w:val="en-US"/>
        </w:rPr>
        <w:t>Devices</w:t>
      </w:r>
    </w:p>
    <w:p w14:paraId="6B8515D4" w14:textId="77777777" w:rsidR="00B1050D" w:rsidRDefault="00B1050D" w:rsidP="00B1050D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1050D" w:rsidRPr="006C257B" w14:paraId="5DD1619F" w14:textId="77777777" w:rsidTr="001B3419">
        <w:tc>
          <w:tcPr>
            <w:tcW w:w="1289" w:type="dxa"/>
          </w:tcPr>
          <w:p w14:paraId="6BA35116" w14:textId="77777777" w:rsidR="00B1050D" w:rsidRPr="006C257B" w:rsidRDefault="00B1050D" w:rsidP="001B3419">
            <w:r w:rsidRPr="006C257B">
              <w:t>KEY</w:t>
            </w:r>
          </w:p>
        </w:tc>
        <w:tc>
          <w:tcPr>
            <w:tcW w:w="7920" w:type="dxa"/>
          </w:tcPr>
          <w:p w14:paraId="736AA88F" w14:textId="77777777" w:rsidR="00B1050D" w:rsidRPr="006C257B" w:rsidRDefault="00B1050D" w:rsidP="001B3419">
            <w:r w:rsidRPr="006C257B">
              <w:t>VALUE</w:t>
            </w:r>
          </w:p>
        </w:tc>
      </w:tr>
      <w:tr w:rsidR="00B1050D" w:rsidRPr="00F35440" w14:paraId="6C5094B1" w14:textId="77777777" w:rsidTr="001B3419">
        <w:tc>
          <w:tcPr>
            <w:tcW w:w="1289" w:type="dxa"/>
          </w:tcPr>
          <w:p w14:paraId="449AEB5A" w14:textId="77777777" w:rsidR="00B1050D" w:rsidRPr="006C257B" w:rsidRDefault="00B1050D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43A654" w14:textId="1F21189D" w:rsidR="00B1050D" w:rsidRPr="00225FDE" w:rsidRDefault="00B1050D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F35440" w14:paraId="07C09A62" w14:textId="77777777" w:rsidTr="001B3419">
        <w:tc>
          <w:tcPr>
            <w:tcW w:w="1289" w:type="dxa"/>
          </w:tcPr>
          <w:p w14:paraId="6A6542A2" w14:textId="77777777" w:rsidR="00B1050D" w:rsidRPr="006C257B" w:rsidRDefault="00B1050D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9BA3644" w14:textId="52F473E9" w:rsidR="00B1050D" w:rsidRPr="00225FDE" w:rsidRDefault="00B1050D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C257B" w14:paraId="7FD6E7FE" w14:textId="77777777" w:rsidTr="001B3419">
        <w:tc>
          <w:tcPr>
            <w:tcW w:w="1289" w:type="dxa"/>
          </w:tcPr>
          <w:p w14:paraId="02EF669D" w14:textId="77777777" w:rsidR="00B1050D" w:rsidRPr="006C257B" w:rsidRDefault="00B1050D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54053AD" w14:textId="77777777" w:rsidR="00B1050D" w:rsidRPr="006C257B" w:rsidRDefault="00B1050D" w:rsidP="001B3419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F35440" w14:paraId="2AED6D02" w14:textId="77777777" w:rsidTr="001B3419">
        <w:tc>
          <w:tcPr>
            <w:tcW w:w="1289" w:type="dxa"/>
          </w:tcPr>
          <w:p w14:paraId="728EEB70" w14:textId="77777777" w:rsidR="00B1050D" w:rsidRPr="006C257B" w:rsidRDefault="00B1050D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FEB24BD" w14:textId="77777777" w:rsidR="00B1050D" w:rsidRPr="0032207A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1050D" w:rsidRPr="00F35440" w14:paraId="460C006F" w14:textId="77777777" w:rsidTr="001B3419">
        <w:tc>
          <w:tcPr>
            <w:tcW w:w="1289" w:type="dxa"/>
          </w:tcPr>
          <w:p w14:paraId="717BB36D" w14:textId="77777777" w:rsidR="00B1050D" w:rsidRPr="006C257B" w:rsidRDefault="00B1050D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19F444D" w14:textId="37C684F8" w:rsidR="00B1050D" w:rsidRPr="00225FDE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892FEB"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B1050D" w:rsidRPr="006C257B" w14:paraId="02727367" w14:textId="77777777" w:rsidTr="001B3419">
        <w:tc>
          <w:tcPr>
            <w:tcW w:w="1289" w:type="dxa"/>
          </w:tcPr>
          <w:p w14:paraId="55798095" w14:textId="77777777" w:rsidR="00B1050D" w:rsidRPr="006C257B" w:rsidRDefault="00B1050D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146C14D" w14:textId="77777777" w:rsidR="00B1050D" w:rsidRPr="006C257B" w:rsidRDefault="00B1050D" w:rsidP="001B3419">
            <w:r>
              <w:t>power</w:t>
            </w:r>
          </w:p>
        </w:tc>
      </w:tr>
    </w:tbl>
    <w:p w14:paraId="7475F000" w14:textId="2E18C3C3" w:rsidR="00B1050D" w:rsidRDefault="00B1050D" w:rsidP="00721965">
      <w:pPr>
        <w:rPr>
          <w:lang w:val="en-US"/>
        </w:rPr>
      </w:pPr>
    </w:p>
    <w:p w14:paraId="071AE14A" w14:textId="519DA032" w:rsidR="00D66FF1" w:rsidRDefault="00D66FF1" w:rsidP="00D66FF1">
      <w:pPr>
        <w:spacing w:after="40"/>
        <w:rPr>
          <w:lang w:val="en-US"/>
        </w:rPr>
      </w:pPr>
      <w:r>
        <w:rPr>
          <w:lang w:val="en-US"/>
        </w:rPr>
        <w:t>State of charge –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66FF1" w:rsidRPr="006C257B" w14:paraId="2B168170" w14:textId="77777777" w:rsidTr="001B3419">
        <w:tc>
          <w:tcPr>
            <w:tcW w:w="1289" w:type="dxa"/>
          </w:tcPr>
          <w:p w14:paraId="27178AA9" w14:textId="77777777" w:rsidR="00D66FF1" w:rsidRPr="006C257B" w:rsidRDefault="00D66FF1" w:rsidP="001B3419">
            <w:r w:rsidRPr="006C257B">
              <w:t>KEY</w:t>
            </w:r>
          </w:p>
        </w:tc>
        <w:tc>
          <w:tcPr>
            <w:tcW w:w="7920" w:type="dxa"/>
          </w:tcPr>
          <w:p w14:paraId="4D2F4FD5" w14:textId="77777777" w:rsidR="00D66FF1" w:rsidRPr="006C257B" w:rsidRDefault="00D66FF1" w:rsidP="001B3419">
            <w:r w:rsidRPr="006C257B">
              <w:t>VALUE</w:t>
            </w:r>
          </w:p>
        </w:tc>
      </w:tr>
      <w:tr w:rsidR="00D66FF1" w:rsidRPr="006714FF" w14:paraId="075BDDA3" w14:textId="77777777" w:rsidTr="001B3419">
        <w:tc>
          <w:tcPr>
            <w:tcW w:w="1289" w:type="dxa"/>
          </w:tcPr>
          <w:p w14:paraId="19705E1C" w14:textId="77777777" w:rsidR="00D66FF1" w:rsidRPr="006C257B" w:rsidRDefault="00D66FF1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D72966" w14:textId="53A26899" w:rsidR="00D66FF1" w:rsidRPr="00225FDE" w:rsidRDefault="00D66FF1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SOC_Sensor</w:t>
            </w:r>
            <w:proofErr w:type="spellEnd"/>
          </w:p>
        </w:tc>
      </w:tr>
      <w:tr w:rsidR="00D66FF1" w:rsidRPr="00F35440" w14:paraId="5AC298B6" w14:textId="77777777" w:rsidTr="001B3419">
        <w:tc>
          <w:tcPr>
            <w:tcW w:w="1289" w:type="dxa"/>
          </w:tcPr>
          <w:p w14:paraId="6A5276CD" w14:textId="77777777" w:rsidR="00D66FF1" w:rsidRPr="006C257B" w:rsidRDefault="00D66FF1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A48656" w14:textId="58FBC78C" w:rsidR="00D66FF1" w:rsidRPr="00225FDE" w:rsidRDefault="00D66FF1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SOC_Sensor</w:t>
            </w:r>
            <w:proofErr w:type="spellEnd"/>
          </w:p>
        </w:tc>
      </w:tr>
      <w:tr w:rsidR="00D66FF1" w:rsidRPr="006C257B" w14:paraId="167B86A6" w14:textId="77777777" w:rsidTr="001B3419">
        <w:tc>
          <w:tcPr>
            <w:tcW w:w="1289" w:type="dxa"/>
          </w:tcPr>
          <w:p w14:paraId="7669678A" w14:textId="77777777" w:rsidR="00D66FF1" w:rsidRPr="006C257B" w:rsidRDefault="00D66FF1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4B608C7" w14:textId="36F96B61" w:rsidR="00D66FF1" w:rsidRPr="006C257B" w:rsidRDefault="00D66FF1" w:rsidP="001B3419">
            <w:r>
              <w:rPr>
                <w:lang w:val="en-US"/>
              </w:rPr>
              <w:t>Sensor</w:t>
            </w:r>
          </w:p>
        </w:tc>
      </w:tr>
      <w:tr w:rsidR="00D66FF1" w:rsidRPr="00F35440" w14:paraId="30AF4BC4" w14:textId="77777777" w:rsidTr="001B3419">
        <w:tc>
          <w:tcPr>
            <w:tcW w:w="1289" w:type="dxa"/>
          </w:tcPr>
          <w:p w14:paraId="1BE9454E" w14:textId="77777777" w:rsidR="00D66FF1" w:rsidRPr="006C257B" w:rsidRDefault="00D66FF1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148140" w14:textId="5B82C833" w:rsidR="00D66FF1" w:rsidRPr="0032207A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C15482" w:rsidRPr="00C15482">
              <w:rPr>
                <w:rFonts w:ascii="Nunito Sans" w:eastAsiaTheme="minorHAnsi" w:hAnsi="Nunito Sans"/>
                <w:color w:val="718096"/>
                <w:sz w:val="27"/>
                <w:szCs w:val="27"/>
                <w:lang w:val="en-US"/>
              </w:rPr>
              <w:t xml:space="preserve"> </w:t>
            </w:r>
            <w:r w:rsidR="00C15482" w:rsidRPr="00C15482">
              <w:rPr>
                <w:lang w:val="en-US"/>
              </w:rPr>
              <w:t>A Sensor is an input point that represents the value of a device or instrument designed to detect and measure a variable (ASHRAE Dictionary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66FF1" w:rsidRPr="00F35440" w14:paraId="495303C3" w14:textId="77777777" w:rsidTr="001B3419">
        <w:tc>
          <w:tcPr>
            <w:tcW w:w="1289" w:type="dxa"/>
          </w:tcPr>
          <w:p w14:paraId="4FFA7E09" w14:textId="77777777" w:rsidR="00D66FF1" w:rsidRPr="006C257B" w:rsidRDefault="00D66FF1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C20552" w14:textId="77777777" w:rsidR="00D66FF1" w:rsidRPr="00225FDE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D66FF1" w:rsidRPr="006C257B" w14:paraId="5AD413B4" w14:textId="77777777" w:rsidTr="001B3419">
        <w:tc>
          <w:tcPr>
            <w:tcW w:w="1289" w:type="dxa"/>
          </w:tcPr>
          <w:p w14:paraId="10C43C0A" w14:textId="77777777" w:rsidR="00D66FF1" w:rsidRPr="006C257B" w:rsidRDefault="00D66FF1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0A32" w14:textId="60DEBFF2" w:rsidR="00D66FF1" w:rsidRPr="006C257B" w:rsidRDefault="00C15482" w:rsidP="001B3419">
            <w:proofErr w:type="spellStart"/>
            <w:r>
              <w:t>soc</w:t>
            </w:r>
            <w:proofErr w:type="spellEnd"/>
          </w:p>
        </w:tc>
      </w:tr>
    </w:tbl>
    <w:p w14:paraId="1148F85A" w14:textId="77777777" w:rsidR="00D66FF1" w:rsidRPr="00721965" w:rsidRDefault="00D66FF1" w:rsidP="00721965">
      <w:pPr>
        <w:rPr>
          <w:lang w:val="en-US"/>
        </w:rPr>
      </w:pPr>
    </w:p>
    <w:sectPr w:rsidR="00D66FF1" w:rsidRPr="00721965" w:rsidSect="009B2A01">
      <w:footerReference w:type="default" r:id="rId2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36EE" w14:textId="77777777" w:rsidR="002B73FC" w:rsidRDefault="002B73FC" w:rsidP="001E0638">
      <w:pPr>
        <w:spacing w:after="0" w:line="240" w:lineRule="auto"/>
      </w:pPr>
      <w:r>
        <w:separator/>
      </w:r>
    </w:p>
  </w:endnote>
  <w:endnote w:type="continuationSeparator" w:id="0">
    <w:p w14:paraId="49147A8F" w14:textId="77777777" w:rsidR="002B73FC" w:rsidRDefault="002B73FC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921A" w14:textId="77777777" w:rsidR="002B73FC" w:rsidRDefault="002B73FC" w:rsidP="001E0638">
      <w:pPr>
        <w:spacing w:after="0" w:line="240" w:lineRule="auto"/>
      </w:pPr>
      <w:r>
        <w:separator/>
      </w:r>
    </w:p>
  </w:footnote>
  <w:footnote w:type="continuationSeparator" w:id="0">
    <w:p w14:paraId="252CEFA8" w14:textId="77777777" w:rsidR="002B73FC" w:rsidRDefault="002B73FC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2064"/>
    <w:rsid w:val="00005B02"/>
    <w:rsid w:val="00006212"/>
    <w:rsid w:val="00021508"/>
    <w:rsid w:val="00022625"/>
    <w:rsid w:val="0003128B"/>
    <w:rsid w:val="0003521C"/>
    <w:rsid w:val="00041120"/>
    <w:rsid w:val="000477B6"/>
    <w:rsid w:val="00052FCB"/>
    <w:rsid w:val="0007052B"/>
    <w:rsid w:val="000739B3"/>
    <w:rsid w:val="00097122"/>
    <w:rsid w:val="000A48A4"/>
    <w:rsid w:val="000B4516"/>
    <w:rsid w:val="000B57B1"/>
    <w:rsid w:val="000B6563"/>
    <w:rsid w:val="000D3683"/>
    <w:rsid w:val="000E021F"/>
    <w:rsid w:val="000E1218"/>
    <w:rsid w:val="000F0460"/>
    <w:rsid w:val="00100288"/>
    <w:rsid w:val="00113B58"/>
    <w:rsid w:val="00114A57"/>
    <w:rsid w:val="00126A13"/>
    <w:rsid w:val="00145A02"/>
    <w:rsid w:val="00156DED"/>
    <w:rsid w:val="00167096"/>
    <w:rsid w:val="00170268"/>
    <w:rsid w:val="00171861"/>
    <w:rsid w:val="00172A65"/>
    <w:rsid w:val="00173575"/>
    <w:rsid w:val="0019777C"/>
    <w:rsid w:val="001B2BF8"/>
    <w:rsid w:val="001B4461"/>
    <w:rsid w:val="001B4FE5"/>
    <w:rsid w:val="001C0156"/>
    <w:rsid w:val="001D09D5"/>
    <w:rsid w:val="001D0BAD"/>
    <w:rsid w:val="001E0638"/>
    <w:rsid w:val="001E0897"/>
    <w:rsid w:val="001E50AC"/>
    <w:rsid w:val="001E67FF"/>
    <w:rsid w:val="001F32E8"/>
    <w:rsid w:val="001F5EAA"/>
    <w:rsid w:val="0020001A"/>
    <w:rsid w:val="0020444C"/>
    <w:rsid w:val="00220BBB"/>
    <w:rsid w:val="00221D4B"/>
    <w:rsid w:val="00225FDE"/>
    <w:rsid w:val="00230D24"/>
    <w:rsid w:val="002328E3"/>
    <w:rsid w:val="00234E86"/>
    <w:rsid w:val="00241E63"/>
    <w:rsid w:val="0024365A"/>
    <w:rsid w:val="00271587"/>
    <w:rsid w:val="0028163F"/>
    <w:rsid w:val="00287F24"/>
    <w:rsid w:val="00295F06"/>
    <w:rsid w:val="002A4C8D"/>
    <w:rsid w:val="002A5660"/>
    <w:rsid w:val="002B3AE0"/>
    <w:rsid w:val="002B73FC"/>
    <w:rsid w:val="002B7A27"/>
    <w:rsid w:val="002C3ABA"/>
    <w:rsid w:val="002D58E4"/>
    <w:rsid w:val="002E01F9"/>
    <w:rsid w:val="002F56EC"/>
    <w:rsid w:val="00301427"/>
    <w:rsid w:val="00311E96"/>
    <w:rsid w:val="0032207A"/>
    <w:rsid w:val="00346E93"/>
    <w:rsid w:val="00347207"/>
    <w:rsid w:val="00352D29"/>
    <w:rsid w:val="003565B6"/>
    <w:rsid w:val="003651A5"/>
    <w:rsid w:val="00381D88"/>
    <w:rsid w:val="00382626"/>
    <w:rsid w:val="003A1BE8"/>
    <w:rsid w:val="003A7108"/>
    <w:rsid w:val="003B0CDA"/>
    <w:rsid w:val="003B1C78"/>
    <w:rsid w:val="003B5977"/>
    <w:rsid w:val="003B75F9"/>
    <w:rsid w:val="003D7259"/>
    <w:rsid w:val="003E6530"/>
    <w:rsid w:val="003F4385"/>
    <w:rsid w:val="004035A4"/>
    <w:rsid w:val="00405D6B"/>
    <w:rsid w:val="00405D71"/>
    <w:rsid w:val="004068F0"/>
    <w:rsid w:val="00410019"/>
    <w:rsid w:val="004269C7"/>
    <w:rsid w:val="004548FF"/>
    <w:rsid w:val="0045774D"/>
    <w:rsid w:val="00472CDC"/>
    <w:rsid w:val="00491D96"/>
    <w:rsid w:val="004A12FA"/>
    <w:rsid w:val="004A2F8C"/>
    <w:rsid w:val="004C7C80"/>
    <w:rsid w:val="004D0AF0"/>
    <w:rsid w:val="004D1050"/>
    <w:rsid w:val="004D74F6"/>
    <w:rsid w:val="004E5BE9"/>
    <w:rsid w:val="004F078E"/>
    <w:rsid w:val="004F2ADA"/>
    <w:rsid w:val="004F3350"/>
    <w:rsid w:val="005024E7"/>
    <w:rsid w:val="00503B1E"/>
    <w:rsid w:val="0050747A"/>
    <w:rsid w:val="00513184"/>
    <w:rsid w:val="00520ABF"/>
    <w:rsid w:val="005310DE"/>
    <w:rsid w:val="00532839"/>
    <w:rsid w:val="00543232"/>
    <w:rsid w:val="00544D0C"/>
    <w:rsid w:val="00552CB1"/>
    <w:rsid w:val="00552D15"/>
    <w:rsid w:val="00557002"/>
    <w:rsid w:val="00562D2C"/>
    <w:rsid w:val="00563BA2"/>
    <w:rsid w:val="00573457"/>
    <w:rsid w:val="0058379B"/>
    <w:rsid w:val="00590536"/>
    <w:rsid w:val="005B130D"/>
    <w:rsid w:val="005B28E5"/>
    <w:rsid w:val="005C2CD4"/>
    <w:rsid w:val="005F3D6C"/>
    <w:rsid w:val="005F486D"/>
    <w:rsid w:val="005F6808"/>
    <w:rsid w:val="00602C80"/>
    <w:rsid w:val="00606D25"/>
    <w:rsid w:val="00611CA8"/>
    <w:rsid w:val="00620E01"/>
    <w:rsid w:val="00620FAA"/>
    <w:rsid w:val="0062420D"/>
    <w:rsid w:val="00631D63"/>
    <w:rsid w:val="00634397"/>
    <w:rsid w:val="00634F34"/>
    <w:rsid w:val="00664230"/>
    <w:rsid w:val="00670103"/>
    <w:rsid w:val="006714FF"/>
    <w:rsid w:val="006818B0"/>
    <w:rsid w:val="006906A6"/>
    <w:rsid w:val="006973DE"/>
    <w:rsid w:val="006A1727"/>
    <w:rsid w:val="006A2FEA"/>
    <w:rsid w:val="006B106F"/>
    <w:rsid w:val="006B50A3"/>
    <w:rsid w:val="006B6E1E"/>
    <w:rsid w:val="006C0491"/>
    <w:rsid w:val="006C0A8C"/>
    <w:rsid w:val="006C257B"/>
    <w:rsid w:val="006C4B02"/>
    <w:rsid w:val="006D196A"/>
    <w:rsid w:val="006D660C"/>
    <w:rsid w:val="006D6863"/>
    <w:rsid w:val="006E61CF"/>
    <w:rsid w:val="006E6D1C"/>
    <w:rsid w:val="006E7051"/>
    <w:rsid w:val="006F137A"/>
    <w:rsid w:val="00721965"/>
    <w:rsid w:val="00723346"/>
    <w:rsid w:val="007261A5"/>
    <w:rsid w:val="00742799"/>
    <w:rsid w:val="00754B73"/>
    <w:rsid w:val="007606C9"/>
    <w:rsid w:val="0076572A"/>
    <w:rsid w:val="0078150C"/>
    <w:rsid w:val="007A208C"/>
    <w:rsid w:val="007B4FEA"/>
    <w:rsid w:val="007C0C7C"/>
    <w:rsid w:val="007C2CA2"/>
    <w:rsid w:val="007C79EE"/>
    <w:rsid w:val="007F2825"/>
    <w:rsid w:val="00801B2A"/>
    <w:rsid w:val="008151E3"/>
    <w:rsid w:val="00816D02"/>
    <w:rsid w:val="0082147F"/>
    <w:rsid w:val="00842D9B"/>
    <w:rsid w:val="00843786"/>
    <w:rsid w:val="008512DC"/>
    <w:rsid w:val="00871676"/>
    <w:rsid w:val="008748EB"/>
    <w:rsid w:val="00880E6A"/>
    <w:rsid w:val="00885F92"/>
    <w:rsid w:val="00892FEB"/>
    <w:rsid w:val="008A5E06"/>
    <w:rsid w:val="008B0BF4"/>
    <w:rsid w:val="008C6F03"/>
    <w:rsid w:val="008C7DBD"/>
    <w:rsid w:val="008D0D46"/>
    <w:rsid w:val="008E6482"/>
    <w:rsid w:val="008F440D"/>
    <w:rsid w:val="00921E8F"/>
    <w:rsid w:val="00924E4C"/>
    <w:rsid w:val="00925396"/>
    <w:rsid w:val="00954B7B"/>
    <w:rsid w:val="00972DC1"/>
    <w:rsid w:val="00976F0F"/>
    <w:rsid w:val="009A3877"/>
    <w:rsid w:val="009A7114"/>
    <w:rsid w:val="009B042C"/>
    <w:rsid w:val="009B2A01"/>
    <w:rsid w:val="009D7EAC"/>
    <w:rsid w:val="009E576B"/>
    <w:rsid w:val="009E76E1"/>
    <w:rsid w:val="00A018D7"/>
    <w:rsid w:val="00A1250C"/>
    <w:rsid w:val="00A2115F"/>
    <w:rsid w:val="00A40DAB"/>
    <w:rsid w:val="00A6037E"/>
    <w:rsid w:val="00A66D4C"/>
    <w:rsid w:val="00A97010"/>
    <w:rsid w:val="00AA14EA"/>
    <w:rsid w:val="00AB2163"/>
    <w:rsid w:val="00AB639D"/>
    <w:rsid w:val="00AD2D0D"/>
    <w:rsid w:val="00AD7AEE"/>
    <w:rsid w:val="00AE534D"/>
    <w:rsid w:val="00AF41CF"/>
    <w:rsid w:val="00B1000C"/>
    <w:rsid w:val="00B1050D"/>
    <w:rsid w:val="00B13F17"/>
    <w:rsid w:val="00B1732F"/>
    <w:rsid w:val="00B31B28"/>
    <w:rsid w:val="00B557E3"/>
    <w:rsid w:val="00B62FF4"/>
    <w:rsid w:val="00B82337"/>
    <w:rsid w:val="00B85030"/>
    <w:rsid w:val="00B922EE"/>
    <w:rsid w:val="00BB48FB"/>
    <w:rsid w:val="00BB7DFA"/>
    <w:rsid w:val="00BC62C5"/>
    <w:rsid w:val="00BC7338"/>
    <w:rsid w:val="00BD060B"/>
    <w:rsid w:val="00BD7C7A"/>
    <w:rsid w:val="00BF5940"/>
    <w:rsid w:val="00C0420A"/>
    <w:rsid w:val="00C05EAD"/>
    <w:rsid w:val="00C15482"/>
    <w:rsid w:val="00C17506"/>
    <w:rsid w:val="00C37113"/>
    <w:rsid w:val="00C41BBC"/>
    <w:rsid w:val="00C44208"/>
    <w:rsid w:val="00C47ACA"/>
    <w:rsid w:val="00C5236D"/>
    <w:rsid w:val="00C54C26"/>
    <w:rsid w:val="00C573A0"/>
    <w:rsid w:val="00C62257"/>
    <w:rsid w:val="00C70169"/>
    <w:rsid w:val="00C75D77"/>
    <w:rsid w:val="00C83A18"/>
    <w:rsid w:val="00C842AF"/>
    <w:rsid w:val="00CA6415"/>
    <w:rsid w:val="00CA7B05"/>
    <w:rsid w:val="00CD629D"/>
    <w:rsid w:val="00CE05AF"/>
    <w:rsid w:val="00CE56CF"/>
    <w:rsid w:val="00D000AD"/>
    <w:rsid w:val="00D139E7"/>
    <w:rsid w:val="00D177E7"/>
    <w:rsid w:val="00D27BC8"/>
    <w:rsid w:val="00D3360C"/>
    <w:rsid w:val="00D445C4"/>
    <w:rsid w:val="00D55F28"/>
    <w:rsid w:val="00D66FF1"/>
    <w:rsid w:val="00D91D1F"/>
    <w:rsid w:val="00D97974"/>
    <w:rsid w:val="00DA655C"/>
    <w:rsid w:val="00DB0F2F"/>
    <w:rsid w:val="00DB4E1D"/>
    <w:rsid w:val="00DD1376"/>
    <w:rsid w:val="00DD5B08"/>
    <w:rsid w:val="00DE2BA8"/>
    <w:rsid w:val="00DE4BEB"/>
    <w:rsid w:val="00DE62C2"/>
    <w:rsid w:val="00DE76AC"/>
    <w:rsid w:val="00DF2F1D"/>
    <w:rsid w:val="00DF35A4"/>
    <w:rsid w:val="00E13ABD"/>
    <w:rsid w:val="00E13EF3"/>
    <w:rsid w:val="00E225CA"/>
    <w:rsid w:val="00E23E71"/>
    <w:rsid w:val="00E329B9"/>
    <w:rsid w:val="00E37378"/>
    <w:rsid w:val="00E741E4"/>
    <w:rsid w:val="00E77B61"/>
    <w:rsid w:val="00EC0A81"/>
    <w:rsid w:val="00ED6CAE"/>
    <w:rsid w:val="00EF05A2"/>
    <w:rsid w:val="00EF1ECA"/>
    <w:rsid w:val="00F34879"/>
    <w:rsid w:val="00F35440"/>
    <w:rsid w:val="00F378B3"/>
    <w:rsid w:val="00F417E6"/>
    <w:rsid w:val="00F5413B"/>
    <w:rsid w:val="00F57BA5"/>
    <w:rsid w:val="00F7786C"/>
    <w:rsid w:val="00F83653"/>
    <w:rsid w:val="00F9179F"/>
    <w:rsid w:val="00F9209E"/>
    <w:rsid w:val="00F95123"/>
    <w:rsid w:val="00FA31E9"/>
    <w:rsid w:val="00FA7FE1"/>
    <w:rsid w:val="00FC0DBA"/>
    <w:rsid w:val="00FC0E43"/>
    <w:rsid w:val="00FC1D84"/>
    <w:rsid w:val="00FC5274"/>
    <w:rsid w:val="00FD36F8"/>
    <w:rsid w:val="00FE6C0C"/>
    <w:rsid w:val="00FE744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59</Words>
  <Characters>29988</Characters>
  <Application>Microsoft Office Word</Application>
  <DocSecurity>0</DocSecurity>
  <Lines>249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280</cp:revision>
  <cp:lastPrinted>2022-07-31T19:04:00Z</cp:lastPrinted>
  <dcterms:created xsi:type="dcterms:W3CDTF">2022-07-21T17:46:00Z</dcterms:created>
  <dcterms:modified xsi:type="dcterms:W3CDTF">2022-07-31T19:07:00Z</dcterms:modified>
</cp:coreProperties>
</file>